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D84F" w14:textId="77777777" w:rsidR="005F428C" w:rsidRPr="00CE3B9E" w:rsidRDefault="005F428C">
      <w:pPr>
        <w:rPr>
          <w:sz w:val="22"/>
          <w:szCs w:val="22"/>
        </w:rPr>
      </w:pPr>
    </w:p>
    <w:p w14:paraId="0B9E350E" w14:textId="77777777" w:rsidR="00FC2DC8" w:rsidRPr="00CE3B9E" w:rsidRDefault="00FC2DC8">
      <w:pPr>
        <w:rPr>
          <w:sz w:val="22"/>
          <w:szCs w:val="22"/>
        </w:rPr>
      </w:pPr>
    </w:p>
    <w:p w14:paraId="4F661235" w14:textId="77777777" w:rsidR="00091FF5" w:rsidRPr="00CE3B9E" w:rsidRDefault="00091FF5">
      <w:pPr>
        <w:rPr>
          <w:sz w:val="22"/>
          <w:szCs w:val="22"/>
        </w:rPr>
      </w:pPr>
    </w:p>
    <w:p w14:paraId="19D556F8" w14:textId="77777777" w:rsidR="00091FF5" w:rsidRPr="00CE3B9E" w:rsidRDefault="00091FF5">
      <w:pPr>
        <w:rPr>
          <w:sz w:val="22"/>
          <w:szCs w:val="22"/>
        </w:rPr>
      </w:pPr>
    </w:p>
    <w:p w14:paraId="28762829" w14:textId="77777777" w:rsidR="00FC2DC8" w:rsidRPr="00CE3B9E" w:rsidRDefault="00FC2DC8">
      <w:pPr>
        <w:rPr>
          <w:sz w:val="22"/>
          <w:szCs w:val="22"/>
        </w:rPr>
      </w:pPr>
    </w:p>
    <w:p w14:paraId="57EF6BFC" w14:textId="77777777" w:rsidR="00CE3B9E" w:rsidRDefault="00CE3B9E" w:rsidP="00FC2DC8">
      <w:pPr>
        <w:bidi/>
        <w:jc w:val="center"/>
        <w:rPr>
          <w:rFonts w:ascii="Faruma" w:hAnsi="Faruma" w:cs="Faruma"/>
          <w:b/>
          <w:bCs/>
          <w:sz w:val="22"/>
          <w:szCs w:val="22"/>
          <w:lang w:val="en-US" w:bidi="dv-MV"/>
        </w:rPr>
      </w:pPr>
    </w:p>
    <w:p w14:paraId="4139DF5B" w14:textId="24969E28" w:rsidR="009A3AD3" w:rsidRPr="00371F0C" w:rsidRDefault="009A3AD3" w:rsidP="009A3AD3">
      <w:pPr>
        <w:bidi/>
        <w:jc w:val="center"/>
        <w:rPr>
          <w:rFonts w:ascii="Faruma" w:hAnsi="Faruma" w:cs="Faruma"/>
          <w:b/>
          <w:bCs/>
          <w:lang w:val="en-US"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>އާންމު ބޭނުންތަކުގެ ޚިދުމަތް ފޯރުކޮއްދޭ ނިޒާމު ރަޖިސްޓްރީކުރުމަށް އެދޭ ފޯމް</w:t>
      </w:r>
    </w:p>
    <w:p w14:paraId="21707785" w14:textId="450195A2" w:rsidR="00FC2DC8" w:rsidRPr="00371F0C" w:rsidRDefault="00FC2DC8" w:rsidP="00113CD7">
      <w:pPr>
        <w:jc w:val="center"/>
        <w:rPr>
          <w:rFonts w:asciiTheme="majorBidi" w:hAnsiTheme="majorBidi" w:cstheme="majorBidi"/>
          <w:b/>
          <w:bCs/>
          <w:lang w:val="en-US" w:bidi="dv-MV"/>
        </w:rPr>
      </w:pPr>
      <w:r w:rsidRPr="00371F0C">
        <w:rPr>
          <w:rFonts w:asciiTheme="majorBidi" w:hAnsiTheme="majorBidi" w:cstheme="majorBidi"/>
          <w:b/>
          <w:bCs/>
          <w:lang w:val="en-US" w:bidi="dv-MV"/>
        </w:rPr>
        <w:t xml:space="preserve">Application for </w:t>
      </w:r>
      <w:r w:rsidR="009A3AD3">
        <w:rPr>
          <w:rFonts w:asciiTheme="majorBidi" w:hAnsiTheme="majorBidi" w:cs="MV Boli"/>
          <w:b/>
          <w:bCs/>
          <w:lang w:val="en-US" w:bidi="dv-MV"/>
        </w:rPr>
        <w:t xml:space="preserve">Utility Service </w:t>
      </w:r>
      <w:r w:rsidR="006F2062">
        <w:rPr>
          <w:rFonts w:asciiTheme="majorBidi" w:hAnsiTheme="majorBidi" w:cstheme="majorBidi"/>
          <w:b/>
          <w:bCs/>
          <w:lang w:val="en-US" w:bidi="dv-MV"/>
        </w:rPr>
        <w:t>Facility Registration</w:t>
      </w:r>
    </w:p>
    <w:p w14:paraId="72A5E4E2" w14:textId="77777777" w:rsidR="005F428C" w:rsidRPr="00CE3B9E" w:rsidRDefault="005F428C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C2DC8" w:rsidRPr="00CE3B9E" w14:paraId="0B71B935" w14:textId="77777777" w:rsidTr="00731A09">
        <w:tc>
          <w:tcPr>
            <w:tcW w:w="2500" w:type="pct"/>
            <w:tcBorders>
              <w:right w:val="nil"/>
            </w:tcBorders>
            <w:shd w:val="clear" w:color="auto" w:fill="7D2252"/>
            <w:vAlign w:val="center"/>
          </w:tcPr>
          <w:p w14:paraId="614A9B73" w14:textId="77777777" w:rsidR="00FC2DC8" w:rsidRPr="00CE3B9E" w:rsidRDefault="00FC2DC8" w:rsidP="00731A09">
            <w:pPr>
              <w:rPr>
                <w:color w:val="FFFFFF" w:themeColor="background1"/>
                <w:sz w:val="22"/>
                <w:szCs w:val="22"/>
              </w:rPr>
            </w:pPr>
            <w:r w:rsidRPr="00CE3B9E">
              <w:rPr>
                <w:color w:val="FFFFFF" w:themeColor="background1"/>
                <w:sz w:val="22"/>
                <w:szCs w:val="22"/>
              </w:rPr>
              <w:t>General Information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7D2252"/>
            <w:vAlign w:val="center"/>
          </w:tcPr>
          <w:p w14:paraId="063A739B" w14:textId="77777777" w:rsidR="00FC2DC8" w:rsidRPr="00CE3B9E" w:rsidRDefault="00FC2DC8" w:rsidP="00731A09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ާންމު މަޢުލޫމާތު</w:t>
            </w:r>
          </w:p>
        </w:tc>
      </w:tr>
      <w:tr w:rsidR="008C1872" w:rsidRPr="00CE3B9E" w14:paraId="342B6A5C" w14:textId="77777777" w:rsidTr="004C6B0D">
        <w:tc>
          <w:tcPr>
            <w:tcW w:w="2500" w:type="pct"/>
            <w:tcBorders>
              <w:right w:val="nil"/>
            </w:tcBorders>
          </w:tcPr>
          <w:p w14:paraId="24DAED10" w14:textId="77777777" w:rsidR="008C1872" w:rsidRPr="007616E1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>The form must be submitted by the owner.</w:t>
            </w:r>
          </w:p>
          <w:p w14:paraId="7DC54B3C" w14:textId="5169EF8A" w:rsidR="008C1872" w:rsidRPr="007616E1" w:rsidRDefault="00096A7F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signatory of a company i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the owner, a power of attorney document must be submitted.</w:t>
            </w:r>
          </w:p>
          <w:p w14:paraId="14E4477E" w14:textId="4FB4EF7A" w:rsidR="008C1872" w:rsidRPr="00CB171E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The form is </w:t>
            </w:r>
            <w:r w:rsidRPr="001C3CCB">
              <w:rPr>
                <w:rFonts w:ascii="Times New Roman" w:hAnsi="Times New Roman" w:cs="Times New Roman"/>
                <w:sz w:val="20"/>
                <w:szCs w:val="20"/>
              </w:rPr>
              <w:t xml:space="preserve">divided into </w:t>
            </w:r>
            <w:r w:rsidR="009C327E" w:rsidRPr="001C3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3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179" w:rsidRPr="001C3CCB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Pr="001C3CCB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CB171E">
              <w:rPr>
                <w:rFonts w:ascii="Times New Roman" w:hAnsi="Times New Roman" w:cs="Times New Roman"/>
                <w:sz w:val="20"/>
                <w:szCs w:val="20"/>
              </w:rPr>
              <w:t xml:space="preserve"> Complete all </w:t>
            </w:r>
            <w:r w:rsidR="00FC7179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Pr="00CB171E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14:paraId="149768A5" w14:textId="7833F9EE" w:rsidR="008C1872" w:rsidRPr="00CB171E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1E">
              <w:rPr>
                <w:rFonts w:ascii="Times New Roman" w:hAnsi="Times New Roman" w:cs="Times New Roman"/>
                <w:sz w:val="20"/>
                <w:szCs w:val="20"/>
              </w:rPr>
              <w:t>If hand filled, this form is to be filled with blue or black ballpoint ink</w:t>
            </w:r>
            <w:r w:rsidR="00861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963A71" w14:textId="0CEE4F65" w:rsidR="008C1872" w:rsidRPr="00CB171E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71E">
              <w:rPr>
                <w:rFonts w:ascii="Times New Roman" w:hAnsi="Times New Roman" w:cs="Times New Roman"/>
                <w:sz w:val="20"/>
                <w:szCs w:val="20"/>
              </w:rPr>
              <w:t xml:space="preserve">The application should be submitted </w:t>
            </w:r>
            <w:r w:rsidR="00096A7F" w:rsidRPr="00CB171E">
              <w:rPr>
                <w:rFonts w:ascii="Times New Roman" w:hAnsi="Times New Roman" w:cs="Times New Roman"/>
                <w:sz w:val="20"/>
                <w:szCs w:val="20"/>
              </w:rPr>
              <w:t xml:space="preserve">after the </w:t>
            </w:r>
            <w:r w:rsidR="00EB5B16">
              <w:rPr>
                <w:rFonts w:ascii="Times New Roman" w:hAnsi="Times New Roman" w:cs="Times New Roman"/>
                <w:sz w:val="20"/>
                <w:szCs w:val="20"/>
              </w:rPr>
              <w:t>establishment of the facility.</w:t>
            </w:r>
          </w:p>
          <w:p w14:paraId="45E792BD" w14:textId="7B2C29AB" w:rsidR="00A47600" w:rsidRPr="00CE1E4A" w:rsidRDefault="004D724E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A">
              <w:rPr>
                <w:rFonts w:ascii="Times New Roman" w:hAnsi="Times New Roman" w:cs="Times New Roman"/>
                <w:sz w:val="20"/>
                <w:szCs w:val="20"/>
              </w:rPr>
              <w:t xml:space="preserve">If multi-facilities are to be registered through 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CE1E4A"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1E4A">
              <w:rPr>
                <w:rFonts w:ascii="Times New Roman" w:hAnsi="Times New Roman" w:cs="Times New Roman"/>
                <w:sz w:val="20"/>
                <w:szCs w:val="20"/>
              </w:rPr>
              <w:t xml:space="preserve"> all the facilities should be on the same island</w:t>
            </w:r>
            <w:r w:rsidR="00CE1E4A" w:rsidRPr="00FC035C">
              <w:rPr>
                <w:rFonts w:ascii="Times New Roman" w:hAnsi="Times New Roman" w:cs="Times New Roman" w:hint="cs"/>
                <w:sz w:val="20"/>
                <w:szCs w:val="20"/>
                <w:rtl/>
                <w:lang w:bidi="dv-MV"/>
              </w:rPr>
              <w:t>.</w:t>
            </w:r>
          </w:p>
          <w:p w14:paraId="4677338F" w14:textId="0D4CBA1B" w:rsidR="008C1872" w:rsidRPr="007616E1" w:rsidRDefault="008C1872" w:rsidP="004C6B0D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>If this form is incomplete or fail</w:t>
            </w:r>
            <w:r w:rsidR="00552820">
              <w:rPr>
                <w:rFonts w:ascii="Times New Roman" w:hAnsi="Times New Roman" w:cs="Times New Roman"/>
                <w:sz w:val="20"/>
                <w:szCs w:val="20"/>
              </w:rPr>
              <w:t>ure</w:t>
            </w: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 to submit any document that is required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 xml:space="preserve"> the application will be rejected.</w:t>
            </w:r>
          </w:p>
          <w:p w14:paraId="5B2F56FE" w14:textId="4A67800F" w:rsidR="008C1872" w:rsidRDefault="008C1872" w:rsidP="00FC035C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A4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6E1">
              <w:rPr>
                <w:rFonts w:ascii="Times New Roman" w:hAnsi="Times New Roman" w:cs="Times New Roman"/>
                <w:sz w:val="20"/>
                <w:szCs w:val="20"/>
              </w:rPr>
              <w:t>submitting online, the filled form along with the attachments shall be submitted to secretariat@ura.gov.mv email address.</w:t>
            </w:r>
          </w:p>
          <w:p w14:paraId="706C55C6" w14:textId="79082B34" w:rsidR="00FC035C" w:rsidRPr="00FC035C" w:rsidRDefault="00FC035C" w:rsidP="00FC035C">
            <w:pPr>
              <w:pStyle w:val="ListParagraph"/>
              <w:numPr>
                <w:ilvl w:val="0"/>
                <w:numId w:val="1"/>
              </w:numPr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34">
              <w:rPr>
                <w:rFonts w:ascii="Times New Roman" w:hAnsi="Times New Roman" w:cs="Times New Roman"/>
                <w:sz w:val="20"/>
                <w:szCs w:val="20"/>
              </w:rPr>
              <w:t xml:space="preserve">Refer Annex </w:t>
            </w:r>
            <w:r w:rsidR="005E1915" w:rsidRPr="0079733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97334">
              <w:rPr>
                <w:rFonts w:ascii="Times New Roman" w:hAnsi="Times New Roman" w:cs="Times New Roman"/>
                <w:sz w:val="20"/>
                <w:szCs w:val="20"/>
              </w:rPr>
              <w:t xml:space="preserve"> for fee schedule.</w:t>
            </w:r>
          </w:p>
        </w:tc>
        <w:tc>
          <w:tcPr>
            <w:tcW w:w="2500" w:type="pct"/>
            <w:tcBorders>
              <w:left w:val="nil"/>
            </w:tcBorders>
          </w:tcPr>
          <w:p w14:paraId="07237FCC" w14:textId="77777777" w:rsidR="008C1872" w:rsidRPr="00FC035C" w:rsidRDefault="008C1872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ހުށަހަޅަންވާނީ ވެރިފަރާތުންނެވެ.</w:t>
            </w:r>
          </w:p>
          <w:p w14:paraId="77EA7A1E" w14:textId="7A7A71FB" w:rsidR="008C1872" w:rsidRPr="00FC035C" w:rsidRDefault="00CA4F06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ރި ފަރާތް ނޫން ފަރާތަކުން ހުށަހަޅާނަމަ،</w:t>
            </w:r>
            <w:r w:rsidR="008C1872"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ޕަވަރ އޮފް އެޓަރނީގެ ލިޔުން ހުށަހަޅަންޖެހޭނެއެވެ.</w:t>
            </w:r>
          </w:p>
          <w:p w14:paraId="795BB5E6" w14:textId="46739CC0" w:rsidR="008C1872" w:rsidRPr="00FC035C" w:rsidRDefault="008C1872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ވަނީ </w:t>
            </w:r>
            <w:r w:rsidR="009C327E" w:rsidRPr="00FC035C">
              <w:rPr>
                <w:rFonts w:ascii="Faruma" w:hAnsi="Faruma" w:cs="Faruma"/>
                <w:sz w:val="20"/>
                <w:szCs w:val="20"/>
                <w:lang w:bidi="dv-MV"/>
              </w:rPr>
              <w:t>7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ަކަށް ބަހާލެވިފައެވެ. ހުރިހާ ބައެއް ފުރިހަމަކުރާށެވެ.</w:t>
            </w:r>
          </w:p>
          <w:p w14:paraId="4E5E3310" w14:textId="5C51413F" w:rsidR="008C1872" w:rsidRPr="00FC035C" w:rsidRDefault="008C1872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އަތުން ފުރާނަމަ ފުރަންވާނީ ކަޅު ނުވަތަ ނޫކުލައިގެ ދެލި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ފޭދޭ ގަލަމަކުންނެވެ.</w:t>
            </w:r>
          </w:p>
          <w:p w14:paraId="3722729A" w14:textId="07C8AD0F" w:rsidR="00CE1E4A" w:rsidRPr="00FC035C" w:rsidRDefault="00CE1E4A" w:rsidP="00CE1E4A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60" w:hanging="27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ހުށަހަޅަންވާނީ 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ޒާމު ގާއިމުކުރުމަށް ފަހުއެވެ.</w:t>
            </w:r>
          </w:p>
          <w:p w14:paraId="0ED9C60E" w14:textId="572CC745" w:rsidR="008C1872" w:rsidRPr="00FC035C" w:rsidRDefault="004D724E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 ފޯމުން ގިނަ ނިޒާމުތައް ރަޖިސްޓ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ީކުރަން ހުށަ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ޅާނަމަ، އެ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ޒާމުތައް ގާއިމުކ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ންނަން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ީ އެއް ރަށެ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</w:t>
            </w:r>
            <w:r w:rsidR="00CE1E4A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ގައެވެ.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14:paraId="4DE081DE" w14:textId="6BE57D2D" w:rsidR="008C1872" w:rsidRPr="00FC035C" w:rsidRDefault="008C1872" w:rsidP="004C6B0D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އެއްވެސް ބައެއް ފުރިހަމަ ނުވާނަމަ </w:t>
            </w:r>
            <w:r w:rsidR="00552820"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ުވަތަ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ޔެކިޔުމެއް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C035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ދުނަމަ ފޯމު ބާތިލުކުރެވޭނެއެވެ.</w:t>
            </w:r>
          </w:p>
          <w:p w14:paraId="7EE3C6B4" w14:textId="77777777" w:rsidR="00FC035C" w:rsidRDefault="008C1872" w:rsidP="00FC035C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ންލައިންކޮށް ހުށަހަޅާނަމަ، މި ފޯމު ފުރިހަމަކޮށް ހުށަހަޅަންޖެހޭ ލިޔެކިޔުމާ އެކު ހުށަހަޅަންޖެހޭނީ </w:t>
            </w:r>
            <w:r w:rsidRPr="00FC035C">
              <w:rPr>
                <w:rFonts w:ascii="Faruma" w:hAnsi="Faruma" w:cs="Faruma"/>
                <w:sz w:val="20"/>
                <w:szCs w:val="20"/>
                <w:lang w:bidi="dv-MV"/>
              </w:rPr>
              <w:t>secretariat@ura.gov.mv</w:t>
            </w:r>
            <w:r w:rsidRPr="00FC035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ީމެއިލް އެޑްރެސް އަށެވެ.</w:t>
            </w:r>
          </w:p>
          <w:p w14:paraId="4DE42C83" w14:textId="556147B9" w:rsidR="00FC035C" w:rsidRPr="00797334" w:rsidRDefault="00FC035C" w:rsidP="00FC035C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ind w:left="342" w:hanging="284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973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ތަކ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ނަގާ</w:t>
            </w:r>
            <w:r w:rsidRPr="007973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ީ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7973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ަފްސީލ</w:t>
            </w:r>
            <w:r w:rsidR="00CA4F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7973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ޖަދުވަލު</w:t>
            </w:r>
            <w:r w:rsidR="005E1915" w:rsidRPr="007973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02</w:t>
            </w:r>
            <w:r w:rsidRPr="007973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ައިވާނެއެވެ.</w:t>
            </w:r>
            <w:r w:rsidRPr="00797334">
              <w:rPr>
                <w:rFonts w:ascii="Faruma" w:hAnsi="Faruma" w:cs="MV Boli" w:hint="cs"/>
                <w:rtl/>
                <w:lang w:bidi="dv-MV"/>
              </w:rPr>
              <w:t xml:space="preserve"> </w:t>
            </w:r>
          </w:p>
          <w:p w14:paraId="7A65F315" w14:textId="2424C9C3" w:rsidR="00206CF3" w:rsidRPr="00206CF3" w:rsidRDefault="00206CF3" w:rsidP="00206CF3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09C1D79" w14:textId="77777777" w:rsidR="00765602" w:rsidRPr="00CE3B9E" w:rsidRDefault="00765602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537"/>
        <w:gridCol w:w="1148"/>
        <w:gridCol w:w="577"/>
        <w:gridCol w:w="586"/>
        <w:gridCol w:w="1200"/>
        <w:gridCol w:w="3442"/>
      </w:tblGrid>
      <w:tr w:rsidR="000D693B" w:rsidRPr="00CE3B9E" w14:paraId="550E590D" w14:textId="77777777" w:rsidTr="00001C7C">
        <w:tc>
          <w:tcPr>
            <w:tcW w:w="1675" w:type="pct"/>
            <w:gridSpan w:val="2"/>
            <w:tcBorders>
              <w:bottom w:val="nil"/>
              <w:right w:val="nil"/>
            </w:tcBorders>
            <w:shd w:val="clear" w:color="auto" w:fill="7D2252"/>
            <w:vAlign w:val="center"/>
          </w:tcPr>
          <w:p w14:paraId="00235A77" w14:textId="71DF48F4" w:rsidR="000D693B" w:rsidRPr="00ED4B52" w:rsidRDefault="00FC7179" w:rsidP="001E6861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Section</w:t>
            </w:r>
            <w:r w:rsidR="000D693B" w:rsidRPr="00CE3B9E">
              <w:rPr>
                <w:color w:val="FFFFFF" w:themeColor="background1"/>
                <w:sz w:val="22"/>
                <w:szCs w:val="22"/>
              </w:rPr>
              <w:t xml:space="preserve"> 1: Application Type</w:t>
            </w:r>
          </w:p>
        </w:tc>
        <w:tc>
          <w:tcPr>
            <w:tcW w:w="1679" w:type="pct"/>
            <w:gridSpan w:val="4"/>
            <w:tcBorders>
              <w:left w:val="nil"/>
              <w:bottom w:val="nil"/>
              <w:right w:val="nil"/>
            </w:tcBorders>
            <w:shd w:val="clear" w:color="auto" w:fill="7D2252"/>
            <w:vAlign w:val="center"/>
          </w:tcPr>
          <w:p w14:paraId="675240D9" w14:textId="77777777" w:rsidR="000D693B" w:rsidRPr="00CE3B9E" w:rsidRDefault="000D693B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1646" w:type="pct"/>
            <w:tcBorders>
              <w:left w:val="nil"/>
              <w:bottom w:val="nil"/>
            </w:tcBorders>
            <w:shd w:val="clear" w:color="auto" w:fill="7D2252"/>
            <w:vAlign w:val="center"/>
          </w:tcPr>
          <w:p w14:paraId="598EC452" w14:textId="6FA65820" w:rsidR="000D693B" w:rsidRPr="00CE3B9E" w:rsidRDefault="007C1497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1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ވަނަ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ބައި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: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އެދޭ</w:t>
            </w:r>
            <w:r w:rsidRPr="007C1497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ޚިދުމަތް</w:t>
            </w:r>
          </w:p>
        </w:tc>
      </w:tr>
      <w:tr w:rsidR="007C1497" w:rsidRPr="00CE3B9E" w14:paraId="06A93219" w14:textId="77777777" w:rsidTr="00FC7179">
        <w:tc>
          <w:tcPr>
            <w:tcW w:w="2500" w:type="pct"/>
            <w:gridSpan w:val="4"/>
            <w:tcBorders>
              <w:top w:val="nil"/>
              <w:bottom w:val="nil"/>
              <w:right w:val="nil"/>
            </w:tcBorders>
            <w:shd w:val="clear" w:color="auto" w:fill="7D2252"/>
            <w:vAlign w:val="center"/>
          </w:tcPr>
          <w:p w14:paraId="147E9A36" w14:textId="77777777" w:rsidR="007C1497" w:rsidRPr="007C1497" w:rsidRDefault="007C1497" w:rsidP="001E6861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 w:rsidRPr="007C1497">
              <w:rPr>
                <w:color w:val="FFFFFF" w:themeColor="background1"/>
                <w:sz w:val="18"/>
                <w:szCs w:val="18"/>
              </w:rPr>
              <w:t>Choose only one option from the following</w:t>
            </w:r>
            <w:r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</w:tcBorders>
            <w:shd w:val="clear" w:color="auto" w:fill="7D2252"/>
            <w:vAlign w:val="center"/>
          </w:tcPr>
          <w:p w14:paraId="325875BA" w14:textId="5D7C6B06" w:rsidR="007C1497" w:rsidRPr="007C1497" w:rsidRDefault="007C1497" w:rsidP="001E6861">
            <w:pPr>
              <w:bidi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</w:t>
            </w:r>
            <w:r w:rsidR="0068354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ި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ވާ ޚިދުމަތްތަކުގެ ތެރެއިން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ިޚްތިޔާރު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ކުރާނީ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ެ</w:t>
            </w:r>
            <w:r w:rsidR="00ED4B5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ް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ގޮތެވެ</w:t>
            </w:r>
            <w:r w:rsidRPr="007C149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731A09" w:rsidRPr="00CE3B9E" w14:paraId="66F6306C" w14:textId="77777777" w:rsidTr="00001C7C">
        <w:tc>
          <w:tcPr>
            <w:tcW w:w="22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94C0D" w14:textId="28769840" w:rsidR="00731A09" w:rsidRPr="007959EB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New Registration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9504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B7955E" w14:textId="6C082CFC" w:rsidR="00731A09" w:rsidRPr="00562015" w:rsidRDefault="003708E8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20B9" w14:textId="5F3F32D1" w:rsidR="00731A09" w:rsidRPr="008A41E2" w:rsidRDefault="00DF12D4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ަލަށް 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ީކުރުން</w:t>
            </w:r>
          </w:p>
        </w:tc>
      </w:tr>
      <w:tr w:rsidR="00731A09" w:rsidRPr="00CE3B9E" w14:paraId="486B940C" w14:textId="77777777" w:rsidTr="00001C7C"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2E163" w14:textId="6CC0EEF4" w:rsidR="00731A09" w:rsidRPr="00CE3B9E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Change of detai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97545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BD7F04" w14:textId="77777777" w:rsidR="00731A09" w:rsidRPr="00562015" w:rsidRDefault="00731A09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6D14" w14:textId="0D661AF9" w:rsidR="00731A09" w:rsidRPr="008A41E2" w:rsidRDefault="00DF12D4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ތަފްޞީލު ބަދަލުކުރުން</w:t>
            </w:r>
          </w:p>
        </w:tc>
      </w:tr>
      <w:tr w:rsidR="007959EB" w:rsidRPr="00CE3B9E" w14:paraId="7EAABC92" w14:textId="77777777" w:rsidTr="00001C7C"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09532" w14:textId="409BEDEE" w:rsidR="007959EB" w:rsidRPr="00CE3B9E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Termination of registr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4371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386C0A" w14:textId="20D955DE" w:rsidR="007959EB" w:rsidRPr="00562015" w:rsidRDefault="007959EB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A368" w14:textId="4973171B" w:rsidR="007959EB" w:rsidRPr="008A41E2" w:rsidRDefault="00DF12D4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ީ އުވާލުން</w:t>
            </w:r>
          </w:p>
        </w:tc>
      </w:tr>
      <w:tr w:rsidR="007959EB" w:rsidRPr="00CE3B9E" w14:paraId="65D2EE31" w14:textId="77777777" w:rsidTr="00001C7C"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01862" w14:textId="6EA48B48" w:rsidR="007959EB" w:rsidRPr="00CE3B9E" w:rsidRDefault="007959EB" w:rsidP="00DF75C4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-issue (Lost</w:t>
            </w:r>
            <w:r w:rsidR="00401E89"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</w:t>
            </w:r>
            <w:r w:rsidR="00401E89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or </w:t>
            </w:r>
            <w:r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amaged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7196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6447E2" w14:textId="5BEDF987" w:rsidR="007959EB" w:rsidRPr="00562015" w:rsidRDefault="007959EB" w:rsidP="00310B3A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9299" w14:textId="3D31E267" w:rsidR="007959EB" w:rsidRPr="008A41E2" w:rsidRDefault="00826545" w:rsidP="00731A09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ގެއްލ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ގެ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ނ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ް ނުވަތަ 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ހަލާކުވ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ެގެން 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="00401E8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ރީ އައުކުރުން</w:t>
            </w:r>
          </w:p>
        </w:tc>
      </w:tr>
      <w:tr w:rsidR="007959EB" w:rsidRPr="00CE3B9E" w14:paraId="778F3728" w14:textId="77777777" w:rsidTr="007C1497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8FCA2" w14:textId="7D740738" w:rsidR="007959EB" w:rsidRPr="007959EB" w:rsidRDefault="00401E89" w:rsidP="007959EB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Registration</w:t>
            </w:r>
            <w:r w:rsidR="007959EB"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N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o.</w:t>
            </w:r>
            <w:r w:rsidR="007959EB" w:rsidRPr="007959E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(if not new)</w:t>
            </w:r>
            <w:r w:rsidR="00240243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Faruma" w:hint="cs"/>
              <w:sz w:val="22"/>
              <w:szCs w:val="22"/>
              <w:lang w:val="en-US" w:bidi="dv-MV"/>
            </w:rPr>
            <w:id w:val="1012956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36" w:type="pct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F77769" w14:textId="709D6DEB" w:rsidR="007959EB" w:rsidRPr="00CE3B9E" w:rsidRDefault="002E4D7D" w:rsidP="002E4D7D">
                <w:pPr>
                  <w:jc w:val="center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754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08FB" w14:textId="23186518" w:rsidR="007959EB" w:rsidRPr="00DF12D4" w:rsidRDefault="00401E89" w:rsidP="00DF12D4">
            <w:pPr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ަޖިސްޓ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</w:t>
            </w:r>
            <w:r w:rsidRPr="008A41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ރީ</w:t>
            </w: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 xml:space="preserve"> </w:t>
            </w:r>
            <w:r w:rsidR="00DF12D4" w:rsidRPr="00DF12D4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ނަންބަރު (އ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އު</w:t>
            </w:r>
            <w:r w:rsidR="00DF12D4" w:rsidRPr="00DF12D4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ނޫންނަމަ):</w:t>
            </w:r>
          </w:p>
        </w:tc>
      </w:tr>
    </w:tbl>
    <w:p w14:paraId="621B6CE5" w14:textId="77777777" w:rsidR="000D693B" w:rsidRDefault="000D693B">
      <w:pPr>
        <w:rPr>
          <w:sz w:val="22"/>
          <w:szCs w:val="22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0"/>
        <w:gridCol w:w="809"/>
        <w:gridCol w:w="450"/>
        <w:gridCol w:w="251"/>
        <w:gridCol w:w="207"/>
        <w:gridCol w:w="370"/>
        <w:gridCol w:w="586"/>
        <w:gridCol w:w="301"/>
        <w:gridCol w:w="450"/>
        <w:gridCol w:w="726"/>
        <w:gridCol w:w="3166"/>
      </w:tblGrid>
      <w:tr w:rsidR="007959EB" w:rsidRPr="00CE3B9E" w14:paraId="7884D526" w14:textId="77777777" w:rsidTr="00910AF5">
        <w:tc>
          <w:tcPr>
            <w:tcW w:w="2323" w:type="pct"/>
            <w:gridSpan w:val="5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6BBF1C7" w14:textId="1D138096" w:rsidR="007959EB" w:rsidRPr="00CE3B9E" w:rsidRDefault="00FC7179" w:rsidP="00A47600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="007959EB"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DF75C4">
              <w:rPr>
                <w:color w:val="FFFFFF" w:themeColor="background1"/>
                <w:sz w:val="22"/>
                <w:szCs w:val="22"/>
              </w:rPr>
              <w:t>2</w:t>
            </w:r>
            <w:r w:rsidR="007959EB" w:rsidRPr="00CE3B9E">
              <w:rPr>
                <w:color w:val="FFFFFF" w:themeColor="background1"/>
                <w:sz w:val="22"/>
                <w:szCs w:val="22"/>
              </w:rPr>
              <w:t>:</w:t>
            </w:r>
            <w:r w:rsidR="00DF75C4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7959EB" w:rsidRPr="00CE3B9E">
              <w:rPr>
                <w:color w:val="FFFFFF" w:themeColor="background1"/>
                <w:sz w:val="22"/>
                <w:szCs w:val="22"/>
              </w:rPr>
              <w:t>Type</w:t>
            </w:r>
            <w:r w:rsidR="00837AEE">
              <w:rPr>
                <w:color w:val="FFFFFF" w:themeColor="background1"/>
                <w:sz w:val="22"/>
                <w:szCs w:val="22"/>
              </w:rPr>
              <w:t xml:space="preserve"> and purpose</w:t>
            </w:r>
            <w:r w:rsidR="00DF75C4">
              <w:rPr>
                <w:color w:val="FFFFFF" w:themeColor="background1"/>
                <w:sz w:val="22"/>
                <w:szCs w:val="22"/>
              </w:rPr>
              <w:t xml:space="preserve"> of Facility </w:t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533743B2" w14:textId="77777777" w:rsidR="007959EB" w:rsidRPr="00CE3B9E" w:rsidRDefault="007959EB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220" w:type="pct"/>
            <w:gridSpan w:val="4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0A2CECCB" w14:textId="594E50FD" w:rsidR="007959EB" w:rsidRPr="002E4D7D" w:rsidRDefault="002E4D7D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2</w:t>
            </w:r>
            <w:r w:rsidR="007959EB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: </w:t>
            </w:r>
            <w:r w:rsidR="00CE1E4A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ނިޒާމު</w:t>
            </w:r>
            <w:r w:rsidR="00ED4B52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ގެ ބާވަތާއި</w:t>
            </w: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</w:t>
            </w:r>
            <w:r w:rsidR="00837AE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ޭނުންކުރ</w:t>
            </w:r>
            <w:r w:rsidR="00ED4B52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ާ</w:t>
            </w:r>
            <w:r w:rsidR="00837AE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ގޮތް</w:t>
            </w:r>
          </w:p>
        </w:tc>
      </w:tr>
      <w:tr w:rsidR="007C1497" w:rsidRPr="00CE3B9E" w14:paraId="20A8789F" w14:textId="77777777" w:rsidTr="00FC7179">
        <w:trPr>
          <w:trHeight w:val="305"/>
        </w:trPr>
        <w:tc>
          <w:tcPr>
            <w:tcW w:w="2323" w:type="pct"/>
            <w:gridSpan w:val="5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1853CF66" w14:textId="785FB3E8" w:rsidR="007C1497" w:rsidRPr="007C1497" w:rsidRDefault="007C1497" w:rsidP="00A47600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Choose all</w:t>
            </w:r>
            <w:r w:rsidRPr="007C1497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appropriate</w:t>
            </w: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.</w:t>
            </w:r>
          </w:p>
        </w:tc>
        <w:tc>
          <w:tcPr>
            <w:tcW w:w="45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248457C" w14:textId="77777777" w:rsidR="007C1497" w:rsidRPr="00CE3B9E" w:rsidRDefault="007C1497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220" w:type="pct"/>
            <w:gridSpan w:val="4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099E8030" w14:textId="2903F9ED" w:rsidR="007C1497" w:rsidRDefault="00683547" w:rsidP="001E6861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ެކަށީގެންވާ ކެޓަގަރީ(ތައް)</w:t>
            </w:r>
            <w:r w:rsidR="007C1497"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ޚިޔާރުކުރައްވާ</w:t>
            </w:r>
            <w:r w:rsid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ށެވެ. </w:t>
            </w:r>
          </w:p>
        </w:tc>
      </w:tr>
      <w:tr w:rsidR="00910AF5" w:rsidRPr="00CE3B9E" w14:paraId="60BDE694" w14:textId="77777777" w:rsidTr="003708E8"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AE71E" w14:textId="3B8F1083" w:rsidR="00910AF5" w:rsidRPr="00837AEE" w:rsidRDefault="00910AF5" w:rsidP="00910AF5">
            <w:pPr>
              <w:bidi/>
              <w:ind w:left="720"/>
              <w:jc w:val="right"/>
              <w:rPr>
                <w:rFonts w:ascii="Faruma" w:hAnsi="Faruma" w:cs="MV Boli"/>
                <w:sz w:val="22"/>
                <w:szCs w:val="22"/>
                <w:lang w:val="en-US" w:bidi="dv-MV"/>
              </w:rPr>
            </w:pPr>
            <w:bookmarkStart w:id="0" w:name="_Hlk157085993"/>
            <w:r w:rsidRPr="007C149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Power System</w:t>
            </w:r>
            <w:r w:rsidR="00837AEE" w:rsidRPr="007C149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</w:t>
            </w:r>
            <w:r w:rsidR="008643C0" w:rsidRPr="007C149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for </w:t>
            </w:r>
            <w:r w:rsidR="00837AEE" w:rsidRPr="007C1497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FB50" w14:textId="6EA9CAD8" w:rsidR="00910AF5" w:rsidRPr="00CE3B9E" w:rsidRDefault="0087077C" w:rsidP="0087077C">
            <w:pPr>
              <w:bidi/>
              <w:ind w:left="96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ހަކަތައިގެ ނިޒާމު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ގާއިމުކުރަނީ</w:t>
            </w:r>
          </w:p>
        </w:tc>
      </w:tr>
      <w:tr w:rsidR="0087077C" w:rsidRPr="00CE3B9E" w14:paraId="159A48FF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3B6A5" w14:textId="10F6ED16" w:rsidR="0087077C" w:rsidRPr="00CE3B9E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A1. Inhabited Island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62701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C2D3F2" w14:textId="2872E633" w:rsidR="0087077C" w:rsidRPr="00562015" w:rsidRDefault="003708E8" w:rsidP="0087077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C6D" w14:textId="547113BB" w:rsidR="0087077C" w:rsidRPr="0087077C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D31B7F">
              <w:rPr>
                <w:rFonts w:ascii="Faruma" w:hAnsi="Faruma" w:cs="Faruma"/>
                <w:sz w:val="22"/>
                <w:szCs w:val="22"/>
                <w:lang w:val="en-US" w:bidi="dv-MV"/>
              </w:rPr>
              <w:t>A1</w:t>
            </w:r>
            <w:r w:rsidRPr="00D31B7F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. މީހުންދިރިއުޅޭ ރަށ</w:t>
            </w:r>
            <w:r w:rsidR="00837AEE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ްރަށަށް ޚިދުމަތް ދިނުމަށް</w:t>
            </w:r>
          </w:p>
        </w:tc>
      </w:tr>
      <w:tr w:rsidR="0087077C" w:rsidRPr="00CE3B9E" w14:paraId="2B7A95B0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F1ACE" w14:textId="79DD0582" w:rsidR="0087077C" w:rsidRPr="00CE3B9E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A2. Commercial &amp; Industrial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54497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E42535" w14:textId="77777777" w:rsidR="0087077C" w:rsidRPr="00562015" w:rsidRDefault="0087077C" w:rsidP="0087077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29F6" w14:textId="27D69EDE" w:rsidR="0087077C" w:rsidRPr="0087077C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A2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. </w:t>
            </w:r>
            <w:r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ިޔަފާރ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</w:t>
            </w:r>
            <w:r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ސިނާއީ </w:t>
            </w:r>
            <w:r w:rsidR="00837AEE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ނުމަށް</w:t>
            </w:r>
          </w:p>
        </w:tc>
      </w:tr>
      <w:tr w:rsidR="0087077C" w:rsidRPr="00CE3B9E" w14:paraId="48AA8FA8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D370B" w14:textId="768B4227" w:rsidR="0087077C" w:rsidRPr="00CE3B9E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B1. Independent Power Producer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67854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954FD4" w14:textId="5AF8AB3E" w:rsidR="0087077C" w:rsidRPr="00562015" w:rsidRDefault="0087077C" w:rsidP="0087077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3FA6" w14:textId="0AB9C301" w:rsidR="0087077C" w:rsidRPr="0087077C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B1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.</w:t>
            </w:r>
            <w:r w:rsidRPr="005B60E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ިންޑިޕެންޑެންޓް ޕަވ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ަރ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ޕްރޮޑިއުސ</w:t>
            </w:r>
            <w:r w:rsidR="008643C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ްކުރުމަށް</w:t>
            </w:r>
          </w:p>
        </w:tc>
      </w:tr>
      <w:tr w:rsidR="0087077C" w:rsidRPr="00CE3B9E" w14:paraId="344BDBF3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68D5E" w14:textId="0C945C30" w:rsidR="0087077C" w:rsidRPr="00CE3B9E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lastRenderedPageBreak/>
              <w:t xml:space="preserve">B2. Network/Infrastructure Operation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5085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29F969" w14:textId="04D6DB6E" w:rsidR="0087077C" w:rsidRPr="00562015" w:rsidRDefault="00304029" w:rsidP="0087077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F5B5" w14:textId="4E96AC6E" w:rsidR="0087077C" w:rsidRPr="0087077C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B2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ނެޓްވޯކް</w:t>
            </w:r>
            <w:r w:rsidR="008643C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ނުވަތަ 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ިންފްރާސްޓްރަކްޗަރ އޮޕަރ</w:t>
            </w:r>
            <w:r w:rsidR="008643C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ޭޓްކުރުން</w:t>
            </w:r>
          </w:p>
        </w:tc>
      </w:tr>
      <w:tr w:rsidR="0087077C" w:rsidRPr="00CE3B9E" w14:paraId="57F71142" w14:textId="7C94DCF1" w:rsidTr="003708E8"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0B184" w14:textId="09B1CE60" w:rsidR="0087077C" w:rsidRPr="008643C0" w:rsidRDefault="0087077C" w:rsidP="0087077C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bookmarkStart w:id="1" w:name="_Hlk157086047"/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ater Supply System</w:t>
            </w:r>
            <w:r w:rsidR="008643C0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for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0F4B" w14:textId="511C760A" w:rsidR="0087077C" w:rsidRPr="00CE3B9E" w:rsidRDefault="0087077C" w:rsidP="0087077C">
            <w:pPr>
              <w:bidi/>
              <w:ind w:left="96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ފެނުގެ ނިޒާމު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ގާއިމުކުރަނީ</w:t>
            </w:r>
          </w:p>
        </w:tc>
      </w:tr>
      <w:tr w:rsidR="0087077C" w:rsidRPr="00CE3B9E" w14:paraId="716DE4C5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DDABE" w14:textId="1CCE2CC2" w:rsidR="0087077C" w:rsidRPr="000760DC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1. Inhabited Island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rtl/>
              <w:lang w:val="en-US" w:bidi="dv-MV"/>
            </w:rPr>
            <w:id w:val="156066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CD83F7" w14:textId="21C7886C" w:rsidR="0087077C" w:rsidRPr="00562015" w:rsidRDefault="0087077C" w:rsidP="0087077C">
                <w:pPr>
                  <w:bidi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C8F4" w14:textId="05174412" w:rsidR="0087077C" w:rsidRPr="0087077C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/>
                <w:sz w:val="22"/>
                <w:szCs w:val="22"/>
                <w:lang w:val="en-US" w:bidi="dv-MV"/>
              </w:rPr>
              <w:t>W-</w:t>
            </w:r>
            <w:r w:rsidRPr="00D31B7F">
              <w:rPr>
                <w:rFonts w:ascii="Faruma" w:hAnsi="Faruma" w:cs="Faruma"/>
                <w:sz w:val="22"/>
                <w:szCs w:val="22"/>
                <w:lang w:val="en-US" w:bidi="dv-MV"/>
              </w:rPr>
              <w:t>A1</w:t>
            </w:r>
            <w:r w:rsidRPr="00D31B7F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. </w:t>
            </w:r>
            <w:r w:rsidR="008643C0" w:rsidRPr="00D31B7F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މީހުންދިރިއުޅޭ ރަށ</w:t>
            </w:r>
            <w:r w:rsidR="008643C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ްރަށަށް ޚިދުމަތް ދިނުމަށް</w:t>
            </w:r>
          </w:p>
        </w:tc>
      </w:tr>
      <w:tr w:rsidR="0087077C" w:rsidRPr="00CE3B9E" w14:paraId="2D66A72D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8447E" w14:textId="32BE38EF" w:rsidR="0087077C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. Commercial &amp; Industria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rtl/>
              <w:lang w:val="en-US" w:bidi="dv-MV"/>
            </w:rPr>
            <w:id w:val="122602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D88D0F" w14:textId="3887135D" w:rsidR="0087077C" w:rsidRPr="00562015" w:rsidRDefault="0087077C" w:rsidP="0087077C">
                <w:pPr>
                  <w:bidi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58E2" w14:textId="4D63AA3B" w:rsidR="0087077C" w:rsidRPr="0087077C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. </w:t>
            </w:r>
            <w:r w:rsidR="00FC7179"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ިޔަފާރ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</w:t>
            </w:r>
            <w:r w:rsidR="00FC7179" w:rsidRPr="0087077C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ސިނާއީ </w:t>
            </w:r>
            <w:r w:rsid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ބޭނުމަށް</w:t>
            </w:r>
          </w:p>
        </w:tc>
      </w:tr>
      <w:tr w:rsidR="0087077C" w:rsidRPr="00CE3B9E" w14:paraId="06FDF32D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17B48" w14:textId="0D63A988" w:rsidR="0087077C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1. Independent Water Producer 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33F10" w14:textId="03438975" w:rsidR="0087077C" w:rsidRPr="00562015" w:rsidRDefault="003F4226" w:rsidP="0087077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dv-MV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val="en-US" w:bidi="dv-MV"/>
                </w:rPr>
                <w:id w:val="17201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7C" w:rsidRPr="0056201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sdtContent>
            </w:sdt>
          </w:p>
        </w:tc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34B6" w14:textId="21C508CB" w:rsidR="0087077C" w:rsidRPr="0087077C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1</w:t>
            </w:r>
            <w:r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ިންޑިޕެންޑެންޓް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ކޮށް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ފެން އުފ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ެ</w:t>
            </w:r>
            <w:r w:rsidRPr="005B60E2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އް</w:t>
            </w:r>
            <w:r w:rsidR="008643C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ދުމަށް</w:t>
            </w:r>
          </w:p>
        </w:tc>
      </w:tr>
      <w:tr w:rsidR="0087077C" w:rsidRPr="00CE3B9E" w14:paraId="75A6E821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8EF6D" w14:textId="5D3285AF" w:rsidR="0087077C" w:rsidRPr="008A41E2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2. Network/Infrastructure Oper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rtl/>
              <w:lang w:val="en-US" w:bidi="dv-MV"/>
            </w:rPr>
            <w:id w:val="-7944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25D2EF" w14:textId="47FC740F" w:rsidR="0087077C" w:rsidRPr="00562015" w:rsidRDefault="0087077C" w:rsidP="0087077C">
                <w:pPr>
                  <w:bidi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56201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E65A" w14:textId="12D696CD" w:rsidR="0087077C" w:rsidRPr="00683547" w:rsidRDefault="0087077C" w:rsidP="0087077C">
            <w:pPr>
              <w:bidi/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683547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2</w:t>
            </w:r>
            <w:r w:rsidRPr="00683547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 w:rsidRPr="0068354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ނެޓްވޯކ</w:t>
            </w:r>
            <w:r w:rsidR="00683547" w:rsidRPr="00683547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>ް/އިންފްރާސްޓްރަކްޗަރ އޮޕަރޭ</w:t>
            </w:r>
            <w:r w:rsidR="00683547" w:rsidRPr="0068354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ޓްކުރުން</w:t>
            </w:r>
          </w:p>
        </w:tc>
      </w:tr>
      <w:tr w:rsidR="0087077C" w:rsidRPr="00CE3B9E" w14:paraId="4355BAD5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E38D6" w14:textId="4F85BC1C" w:rsidR="0087077C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4. Rainwater Harvesting and Distribution (without a network)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rtl/>
              <w:lang w:val="en-US" w:bidi="dv-MV"/>
            </w:rPr>
            <w:id w:val="9059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474950" w14:textId="1C183291" w:rsidR="0087077C" w:rsidRPr="00562015" w:rsidRDefault="00562015" w:rsidP="0087077C">
                <w:pPr>
                  <w:bidi/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79EA" w14:textId="3BC8E2D8" w:rsidR="0087077C" w:rsidRPr="00683547" w:rsidRDefault="0087077C" w:rsidP="0087077C">
            <w:pPr>
              <w:bidi/>
              <w:ind w:left="72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683547">
              <w:rPr>
                <w:rFonts w:ascii="Faruma" w:hAnsi="Faruma" w:cs="Faruma"/>
                <w:sz w:val="22"/>
                <w:szCs w:val="22"/>
                <w:lang w:val="en-US" w:bidi="dv-MV"/>
              </w:rPr>
              <w:t>W-B4</w:t>
            </w:r>
            <w:r w:rsidR="0068354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. ވާރޭފެން ރައްކާކޮށް</w:t>
            </w:r>
            <w:r w:rsidRPr="0068354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ފޯރުކޮ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ށް</w:t>
            </w:r>
            <w:r w:rsidRPr="00683547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ދިނުން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(ފެން ފޯރުކޮށްދޭ ވިއުގަ ނުހިމެނޭ)</w:t>
            </w:r>
          </w:p>
        </w:tc>
      </w:tr>
      <w:bookmarkEnd w:id="1"/>
      <w:tr w:rsidR="0087077C" w:rsidRPr="00CE3B9E" w14:paraId="333230D7" w14:textId="77777777" w:rsidTr="003708E8"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3EA45" w14:textId="288DFB45" w:rsidR="0087077C" w:rsidRPr="008643C0" w:rsidRDefault="0087077C" w:rsidP="0087077C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ewerage System</w:t>
            </w:r>
            <w:r w:rsidR="008643C0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="008643C0"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 xml:space="preserve">for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1695" w14:textId="1F4A8006" w:rsidR="0087077C" w:rsidRPr="008643C0" w:rsidRDefault="0087077C" w:rsidP="0087077C">
            <w:pPr>
              <w:bidi/>
              <w:ind w:left="186"/>
              <w:rPr>
                <w:rFonts w:ascii="Faruma" w:hAnsi="Faruma" w:cs="Faruma"/>
                <w:sz w:val="22"/>
                <w:szCs w:val="22"/>
                <w:highlight w:val="yellow"/>
                <w:rtl/>
                <w:lang w:val="en-US" w:bidi="dv-MV"/>
              </w:rPr>
            </w:pPr>
            <w:r w:rsidRP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ަރުދަމާ ނިޒާމު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ގާއިމުކުރަނީ</w:t>
            </w:r>
          </w:p>
        </w:tc>
      </w:tr>
      <w:tr w:rsidR="0087077C" w:rsidRPr="00CE3B9E" w14:paraId="45F1B68C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4D661" w14:textId="3847AA45" w:rsidR="0087077C" w:rsidRPr="008A41E2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1. Inhabited Island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78650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50FA1E" w14:textId="1A384F96" w:rsidR="0087077C" w:rsidRPr="008A41E2" w:rsidRDefault="00562015" w:rsidP="0087077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C634" w14:textId="1E8897D6" w:rsidR="0087077C" w:rsidRPr="008643C0" w:rsidRDefault="001C3CCB" w:rsidP="00001C7C">
            <w:pPr>
              <w:bidi/>
              <w:ind w:left="720" w:right="26"/>
              <w:rPr>
                <w:rFonts w:asciiTheme="majorBidi" w:hAnsiTheme="majorBidi" w:cstheme="majorBidi"/>
                <w:sz w:val="22"/>
                <w:szCs w:val="22"/>
                <w:highlight w:val="yellow"/>
                <w:rtl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W-A1</w:t>
            </w:r>
            <w:r w:rsidR="0087077C" w:rsidRPr="00FC7179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 w:rsidR="0087077C" w:rsidRPr="00FC7179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 މީހުންދިރިއުޅޭ ރަށް</w:t>
            </w:r>
            <w:r w:rsidR="00FC7179" w:rsidRP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ރަށަށް ޚިދުމަތް ދިނުމަށް</w:t>
            </w:r>
          </w:p>
        </w:tc>
      </w:tr>
      <w:tr w:rsidR="0087077C" w:rsidRPr="00CE3B9E" w14:paraId="697F0380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3CCA3" w14:textId="3D607F70" w:rsidR="0087077C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. Commercial &amp; Industrial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4486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EE3772" w14:textId="65BD8161" w:rsidR="0087077C" w:rsidRPr="008A41E2" w:rsidRDefault="00D67635" w:rsidP="0087077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ED07" w14:textId="097437EF" w:rsidR="0087077C" w:rsidRPr="00FC7179" w:rsidRDefault="0087077C" w:rsidP="0087077C">
            <w:pPr>
              <w:ind w:left="720" w:right="726"/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FC7179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>.</w:t>
            </w:r>
            <w:r w:rsidRP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="00FC7179" w:rsidRP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ިޔަފާރ</w:t>
            </w:r>
            <w:r w:rsidR="00ED4B52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ި</w:t>
            </w:r>
            <w:r w:rsidR="00FC7179" w:rsidRPr="00FC7179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އަދި ސިނާއީ ބޭނުމަށް</w:t>
            </w:r>
            <w:r w:rsidRPr="00FC7179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A2</w:t>
            </w:r>
          </w:p>
        </w:tc>
      </w:tr>
      <w:tr w:rsidR="0087077C" w:rsidRPr="00CE3B9E" w14:paraId="299CC83E" w14:textId="77777777" w:rsidTr="003708E8">
        <w:tc>
          <w:tcPr>
            <w:tcW w:w="2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F7614" w14:textId="6A8E32BB" w:rsidR="0087077C" w:rsidRPr="008A41E2" w:rsidRDefault="0087077C" w:rsidP="0087077C">
            <w:pPr>
              <w:ind w:left="720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3. Independent Sewerage Treatment plant 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2021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431B023" w14:textId="37BAFA53" w:rsidR="0087077C" w:rsidRPr="008A41E2" w:rsidRDefault="0087077C" w:rsidP="0087077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 w:rsidRPr="00562015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0482" w14:textId="38B2BD75" w:rsidR="0087077C" w:rsidRPr="008643C0" w:rsidRDefault="0087077C" w:rsidP="0087077C">
            <w:pPr>
              <w:bidi/>
              <w:ind w:left="720"/>
              <w:rPr>
                <w:rFonts w:asciiTheme="majorBidi" w:hAnsiTheme="majorBidi" w:cstheme="majorBidi"/>
                <w:sz w:val="22"/>
                <w:szCs w:val="22"/>
                <w:highlight w:val="yellow"/>
                <w:rtl/>
                <w:lang w:val="en-US" w:bidi="dv-MV"/>
              </w:rPr>
            </w:pPr>
            <w:r w:rsidRPr="001C3CCB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3</w:t>
            </w:r>
            <w:r w:rsidRPr="001C3CCB">
              <w:rPr>
                <w:rFonts w:asciiTheme="majorBidi" w:hAnsiTheme="majorBidi" w:cs="MV Boli" w:hint="cs"/>
                <w:sz w:val="22"/>
                <w:szCs w:val="22"/>
                <w:rtl/>
                <w:lang w:val="en-US" w:bidi="dv-MV"/>
              </w:rPr>
              <w:t xml:space="preserve">. </w:t>
            </w:r>
            <w:r w:rsidRPr="001C3CCB"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  <w:t xml:space="preserve">އިންޑިޕެންޑެންޓް ނަރުދަމާ ޓްރީޓްމަންޓް ޕްލާންޓް </w:t>
            </w:r>
            <w:r w:rsidRPr="001C3CCB">
              <w:rPr>
                <w:rFonts w:asciiTheme="majorBidi" w:hAnsiTheme="majorBidi" w:cs="MV Boli"/>
                <w:sz w:val="22"/>
                <w:szCs w:val="22"/>
                <w:rtl/>
                <w:lang w:val="en-US" w:bidi="dv-MV"/>
              </w:rPr>
              <w:t xml:space="preserve"> </w:t>
            </w:r>
          </w:p>
        </w:tc>
      </w:tr>
      <w:bookmarkEnd w:id="0"/>
      <w:tr w:rsidR="0087077C" w:rsidRPr="00CE3B9E" w14:paraId="6C0E6AAB" w14:textId="77777777" w:rsidTr="003708E8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4DA95" w14:textId="4EBB20EB" w:rsidR="0087077C" w:rsidRPr="00C832BF" w:rsidRDefault="0087077C" w:rsidP="0087077C">
            <w:pPr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C832BF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etail Design</w:t>
            </w:r>
            <w:r w:rsidR="001E7D1C" w:rsidRPr="00C832BF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/as-built</w:t>
            </w:r>
            <w:r w:rsidRPr="00C832BF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Approved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24A03" w14:textId="5930DF33" w:rsidR="0087077C" w:rsidRPr="00ED3810" w:rsidRDefault="0087077C" w:rsidP="0087077C">
            <w:pPr>
              <w:jc w:val="right"/>
              <w:rPr>
                <w:rFonts w:asciiTheme="majorBidi" w:hAnsiTheme="majorBidi" w:cs="MV Bol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Yes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-119623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1E44A8" w14:textId="59628FB7" w:rsidR="0087077C" w:rsidRPr="008A41E2" w:rsidRDefault="0087077C" w:rsidP="0087077C">
                <w:pPr>
                  <w:rPr>
                    <w:rFonts w:asciiTheme="majorBidi" w:hAnsiTheme="majorBidi" w:cstheme="majorBidi"/>
                    <w:sz w:val="22"/>
                    <w:szCs w:val="22"/>
                    <w:rtl/>
                    <w:lang w:val="en-US" w:bidi="dv-MV"/>
                  </w:rPr>
                </w:pPr>
                <w:r w:rsidRPr="008A41E2">
                  <w:rPr>
                    <w:rFonts w:ascii="Segoe UI Symbol" w:hAnsi="Segoe UI Symbol" w:cs="Segoe UI Symbol" w:hint="cs"/>
                    <w:sz w:val="22"/>
                    <w:szCs w:val="22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EFE1F" w14:textId="096AE629" w:rsidR="0087077C" w:rsidRPr="00ED3810" w:rsidRDefault="0087077C" w:rsidP="0087077C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ED381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އާނ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AACEE" w14:textId="7A11BB81" w:rsidR="0087077C" w:rsidRPr="008A41E2" w:rsidRDefault="0087077C" w:rsidP="0087077C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No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en-US" w:bidi="dv-MV"/>
            </w:rPr>
            <w:id w:val="178468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48F091" w14:textId="2E34E9A5" w:rsidR="0087077C" w:rsidRPr="008A41E2" w:rsidRDefault="0087077C" w:rsidP="0087077C">
                <w:pPr>
                  <w:rPr>
                    <w:rFonts w:asciiTheme="majorBidi" w:hAnsiTheme="majorBidi" w:cstheme="majorBidi"/>
                    <w:sz w:val="22"/>
                    <w:szCs w:val="22"/>
                    <w:rtl/>
                    <w:lang w:val="en-US" w:bidi="dv-MV"/>
                  </w:rPr>
                </w:pPr>
                <w:r w:rsidRPr="008A41E2">
                  <w:rPr>
                    <w:rFonts w:ascii="Segoe UI Symbol" w:hAnsi="Segoe UI Symbol" w:cs="Segoe UI Symbol" w:hint="cs"/>
                    <w:sz w:val="22"/>
                    <w:szCs w:val="22"/>
                    <w:rtl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1B6CD" w14:textId="1A0754E5" w:rsidR="0087077C" w:rsidRPr="00ED3810" w:rsidRDefault="0087077C" w:rsidP="0087077C">
            <w:pPr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ED3810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ނޫން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1341" w14:textId="2C270D36" w:rsidR="0087077C" w:rsidRPr="008A41E2" w:rsidRDefault="0087077C" w:rsidP="0087077C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val="en-US" w:bidi="dv-MV"/>
              </w:rPr>
            </w:pPr>
            <w:r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ީޓެއިލް ޑިޒައިން</w:t>
            </w:r>
            <w:r w:rsidR="00C832BF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/އޭޒް-ބިލްޓް</w:t>
            </w:r>
            <w:r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ފާސްކުރެވިފަ</w:t>
            </w:r>
          </w:p>
        </w:tc>
      </w:tr>
      <w:tr w:rsidR="0087077C" w:rsidRPr="00CE3B9E" w14:paraId="16E39B02" w14:textId="2DE233D4" w:rsidTr="009C327E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386B4" w14:textId="335A4BAD" w:rsidR="0087077C" w:rsidRPr="009A3AD3" w:rsidRDefault="0087077C" w:rsidP="0087077C">
            <w:pPr>
              <w:rPr>
                <w:rtl/>
              </w:rPr>
            </w:pPr>
            <w:r w:rsidRPr="00C832BF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Detail Design</w:t>
            </w:r>
            <w:r w:rsidR="001E7D1C" w:rsidRPr="00C832BF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/as-built</w:t>
            </w:r>
            <w:r w:rsidRPr="009A3AD3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Approval Reference Number:</w:t>
            </w:r>
          </w:p>
        </w:tc>
        <w:tc>
          <w:tcPr>
            <w:tcW w:w="19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Faruma" w:hAnsi="Faruma" w:cs="Faruma" w:hint="cs"/>
                <w:sz w:val="22"/>
                <w:szCs w:val="22"/>
                <w:lang w:val="en-US" w:bidi="dv-MV"/>
              </w:rPr>
              <w:id w:val="1388369027"/>
              <w:placeholder>
                <w:docPart w:val="C5603E61D63547DF8E7BE881BD904A17"/>
              </w:placeholder>
              <w:showingPlcHdr/>
            </w:sdtPr>
            <w:sdtEndPr/>
            <w:sdtContent>
              <w:p w14:paraId="59EB21E2" w14:textId="18120DC2" w:rsidR="0087077C" w:rsidRPr="00CE3B9E" w:rsidRDefault="0087077C" w:rsidP="00A47600">
                <w:pPr>
                  <w:ind w:left="352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3A12E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BB16" w14:textId="611969BD" w:rsidR="0087077C" w:rsidRPr="00CE3B9E" w:rsidRDefault="0087077C" w:rsidP="0087077C">
            <w:pPr>
              <w:ind w:left="720" w:right="6"/>
              <w:jc w:val="right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ޑީޓެއިލް ޑިޒައިން</w:t>
            </w:r>
            <w:r w:rsidR="00C832BF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/ އޭޒް-ބިލްޓް</w:t>
            </w:r>
            <w:r w:rsidR="00C832BF" w:rsidRPr="00B04958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 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ފާސްކުރި </w:t>
            </w: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ރެފެރެންސް ނަންބަރު:</w:t>
            </w:r>
          </w:p>
        </w:tc>
      </w:tr>
    </w:tbl>
    <w:p w14:paraId="4164FDB9" w14:textId="77777777" w:rsidR="007959EB" w:rsidRPr="00CE3B9E" w:rsidRDefault="007959EB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256"/>
        <w:gridCol w:w="1855"/>
        <w:gridCol w:w="3373"/>
      </w:tblGrid>
      <w:tr w:rsidR="00FC7179" w:rsidRPr="00CE3B9E" w14:paraId="56EED09E" w14:textId="77777777" w:rsidTr="00FC7179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69D7A8D6" w14:textId="77777777" w:rsidR="00FC7179" w:rsidRPr="00CE3B9E" w:rsidRDefault="00FC7179" w:rsidP="005A306E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3</w:t>
            </w:r>
            <w:r w:rsidRPr="00CE3B9E">
              <w:rPr>
                <w:color w:val="FFFFFF" w:themeColor="background1"/>
                <w:sz w:val="22"/>
                <w:szCs w:val="22"/>
              </w:rPr>
              <w:t>: Owner Details (Applicant)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0E726DE6" w14:textId="4B6FCA5F" w:rsidR="00FC7179" w:rsidRPr="00CE3B9E" w:rsidRDefault="00FC7179" w:rsidP="005A306E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3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: ވެރިފަރާތުގެ މަޢުލޫމާތު (ހުށަހަ</w:t>
            </w:r>
            <w:r w:rsidR="00985DCB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ޅާ</w:t>
            </w:r>
            <w:r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ފަރާތް)</w:t>
            </w:r>
          </w:p>
        </w:tc>
      </w:tr>
      <w:tr w:rsidR="00FC7179" w:rsidRPr="00CE3B9E" w14:paraId="4FCC52A3" w14:textId="77777777" w:rsidTr="00FC7179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1FF0EF8E" w14:textId="5DDDFCAA" w:rsidR="00FC7179" w:rsidRPr="00FC7179" w:rsidRDefault="00FC7179" w:rsidP="005A306E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 w:rsidRPr="00FC7179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Complete all of the following.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2A851D93" w14:textId="26FA7325" w:rsidR="00FC7179" w:rsidRPr="00FC7179" w:rsidRDefault="00FC7179" w:rsidP="005A306E">
            <w:pPr>
              <w:bidi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ިވާ ހުރިހާ ބައެއް ފުރިހަމަކުރާށެވެ.</w:t>
            </w:r>
          </w:p>
        </w:tc>
      </w:tr>
      <w:tr w:rsidR="00001A64" w:rsidRPr="00CE3B9E" w14:paraId="48AEE738" w14:textId="77777777" w:rsidTr="009C327E">
        <w:tc>
          <w:tcPr>
            <w:tcW w:w="1421" w:type="pct"/>
            <w:tcBorders>
              <w:right w:val="nil"/>
            </w:tcBorders>
            <w:vAlign w:val="center"/>
          </w:tcPr>
          <w:p w14:paraId="22C622DA" w14:textId="3D6094C7" w:rsidR="00001A64" w:rsidRPr="00CE3B9E" w:rsidRDefault="00683547" w:rsidP="005571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siness</w:t>
            </w:r>
            <w:r w:rsidR="0055713F">
              <w:rPr>
                <w:sz w:val="22"/>
                <w:szCs w:val="22"/>
                <w:lang w:val="en-US"/>
              </w:rPr>
              <w:t xml:space="preserve"> N</w:t>
            </w:r>
            <w:r w:rsidR="00001A64" w:rsidRPr="00CE3B9E">
              <w:rPr>
                <w:sz w:val="22"/>
                <w:szCs w:val="22"/>
                <w:lang w:val="en-US"/>
              </w:rPr>
              <w:t>ame:</w:t>
            </w:r>
          </w:p>
        </w:tc>
        <w:sdt>
          <w:sdtPr>
            <w:rPr>
              <w:sz w:val="22"/>
              <w:szCs w:val="22"/>
            </w:rPr>
            <w:id w:val="-632330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633DCCA" w14:textId="77777777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2EA9F1D3" w14:textId="038E7943" w:rsidR="00001A64" w:rsidRPr="00CE3B9E" w:rsidRDefault="00683547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ވިޔަފާރީ</w:t>
            </w:r>
            <w:r w:rsidR="0055713F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 xml:space="preserve">ގެ </w:t>
            </w:r>
            <w:r w:rsidR="00001A64"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001A64" w:rsidRPr="00CE3B9E" w14:paraId="2B5C7B5D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78E938B1" w14:textId="77777777" w:rsidR="00001A64" w:rsidRPr="00CE3B9E" w:rsidRDefault="00001A64" w:rsidP="001E686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id w:val="-767309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630C6FA" w14:textId="77777777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384E3538" w14:textId="7777777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:</w:t>
            </w:r>
          </w:p>
        </w:tc>
      </w:tr>
      <w:tr w:rsidR="00001A64" w:rsidRPr="00CE3B9E" w14:paraId="51592540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15F56658" w14:textId="77777777" w:rsidR="00001A64" w:rsidRPr="00CE3B9E" w:rsidRDefault="00001A64" w:rsidP="001E686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125746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264035B" w14:textId="35B96E37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51E1752D" w14:textId="7777777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001A64" w:rsidRPr="00CE3B9E" w14:paraId="2C3D0075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6529E0A9" w14:textId="6FFF8E33" w:rsidR="00001A64" w:rsidRPr="00CE3B9E" w:rsidRDefault="0055713F" w:rsidP="001E6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y No.</w:t>
            </w:r>
            <w:r w:rsidR="00001A64" w:rsidRPr="00CE3B9E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214544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29C9315" w14:textId="354394C2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1BC33E62" w14:textId="7689C34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</w:t>
            </w:r>
            <w:r w:rsidR="000E2C1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ީ ނަންބަރ</w:t>
            </w:r>
            <w:r w:rsidR="0037098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01A64" w:rsidRPr="00CE3B9E" w14:paraId="605C1F27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3B474D97" w14:textId="77777777" w:rsidR="00001A64" w:rsidRPr="00CE3B9E" w:rsidRDefault="00001A64" w:rsidP="001E686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Contact No.:</w:t>
            </w:r>
          </w:p>
        </w:tc>
        <w:sdt>
          <w:sdtPr>
            <w:rPr>
              <w:sz w:val="22"/>
              <w:szCs w:val="22"/>
            </w:rPr>
            <w:id w:val="172075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9785F77" w14:textId="21678392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59F32841" w14:textId="7777777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 ނަންބަރު:</w:t>
            </w:r>
          </w:p>
        </w:tc>
      </w:tr>
      <w:tr w:rsidR="00001A64" w:rsidRPr="00CE3B9E" w14:paraId="4A2E4AED" w14:textId="77777777" w:rsidTr="00ED6AEC">
        <w:tc>
          <w:tcPr>
            <w:tcW w:w="1421" w:type="pct"/>
            <w:tcBorders>
              <w:right w:val="nil"/>
            </w:tcBorders>
            <w:vAlign w:val="center"/>
          </w:tcPr>
          <w:p w14:paraId="4923F754" w14:textId="77777777" w:rsidR="00001A64" w:rsidRPr="00CE3B9E" w:rsidRDefault="00001A64" w:rsidP="001E6861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19565108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3D43B65" w14:textId="77777777" w:rsidR="00001A64" w:rsidRPr="00CE3B9E" w:rsidRDefault="00ED6AEC" w:rsidP="001E6861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7FF7380D" w14:textId="77777777" w:rsidR="00001A64" w:rsidRPr="00CE3B9E" w:rsidRDefault="00001A64" w:rsidP="001E6861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</w:tbl>
    <w:p w14:paraId="6CFD37D8" w14:textId="2227A67F" w:rsidR="00001A64" w:rsidRDefault="00001A64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514"/>
        <w:gridCol w:w="1742"/>
        <w:gridCol w:w="709"/>
        <w:gridCol w:w="1146"/>
        <w:gridCol w:w="3373"/>
      </w:tblGrid>
      <w:tr w:rsidR="0055713F" w:rsidRPr="00CE3B9E" w14:paraId="32654E92" w14:textId="77777777" w:rsidTr="001E6861">
        <w:tc>
          <w:tcPr>
            <w:tcW w:w="1667" w:type="pct"/>
            <w:gridSpan w:val="2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2A5ADEB6" w14:textId="120A53E0" w:rsidR="0055713F" w:rsidRPr="00CE3B9E" w:rsidRDefault="00FC7179" w:rsidP="0055713F">
            <w:pPr>
              <w:rPr>
                <w:rFonts w:cs="MV Boli"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="0055713F"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832BF"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4</w:t>
            </w:r>
            <w:r w:rsidR="0055713F" w:rsidRPr="00CE3B9E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55713F" w:rsidRPr="00C832BF">
              <w:rPr>
                <w:color w:val="FFFFFF" w:themeColor="background1"/>
                <w:sz w:val="22"/>
                <w:szCs w:val="22"/>
              </w:rPr>
              <w:t>Focal Point</w:t>
            </w:r>
          </w:p>
        </w:tc>
        <w:tc>
          <w:tcPr>
            <w:tcW w:w="117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7B1EB4A5" w14:textId="77777777" w:rsidR="0055713F" w:rsidRPr="00CE3B9E" w:rsidRDefault="0055713F" w:rsidP="001E686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161" w:type="pct"/>
            <w:gridSpan w:val="2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6405178C" w14:textId="725B1161" w:rsidR="0055713F" w:rsidRPr="00CE3B9E" w:rsidRDefault="00C832BF" w:rsidP="0055713F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4</w:t>
            </w:r>
            <w:r w:rsidR="0055713F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 xml:space="preserve"> ވަނަ ބައި: </w:t>
            </w:r>
            <w:r w:rsidR="004E3403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bidi="dv-MV"/>
              </w:rPr>
              <w:t>މުޢާމަލާތް ކުރާނެ ފަރާތުގެ މައުލޫމާތު</w:t>
            </w:r>
          </w:p>
        </w:tc>
      </w:tr>
      <w:tr w:rsidR="00FC7179" w:rsidRPr="00CE3B9E" w14:paraId="1C279CD9" w14:textId="77777777" w:rsidTr="00FC7179"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2BD6594C" w14:textId="77777777" w:rsidR="00FC7179" w:rsidRDefault="00FC7179" w:rsidP="00FC7179">
            <w:pPr>
              <w:rPr>
                <w:color w:val="FFFFFF" w:themeColor="background1"/>
                <w:sz w:val="22"/>
                <w:szCs w:val="22"/>
              </w:rPr>
            </w:pPr>
            <w:r w:rsidRPr="00FC7179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Complete all of the following. 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2344A982" w14:textId="1E157E4B" w:rsidR="00FC7179" w:rsidRDefault="00FC7179" w:rsidP="00FC7179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ިރީގައިވާ ހުރިހާ ބައެއް ފުރިހަމަކުރާށެވެ.</w:t>
            </w:r>
          </w:p>
        </w:tc>
      </w:tr>
      <w:tr w:rsidR="00FC7179" w:rsidRPr="00CE3B9E" w14:paraId="3DDEC0BB" w14:textId="77777777" w:rsidTr="009C327E">
        <w:tc>
          <w:tcPr>
            <w:tcW w:w="1421" w:type="pct"/>
            <w:tcBorders>
              <w:right w:val="nil"/>
            </w:tcBorders>
            <w:vAlign w:val="center"/>
          </w:tcPr>
          <w:p w14:paraId="7384026A" w14:textId="03DA1E4D" w:rsidR="00FC7179" w:rsidRPr="00CE3B9E" w:rsidRDefault="00FC7179" w:rsidP="00FC71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1689330297"/>
            <w:placeholder>
              <w:docPart w:val="4FE969B400DD45468EC78265D26DBDB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2A5D925F" w14:textId="77777777" w:rsidR="00FC7179" w:rsidRPr="00CE3B9E" w:rsidRDefault="00FC7179" w:rsidP="00FC7179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62C515B6" w14:textId="016EF8D0" w:rsidR="00FC7179" w:rsidRPr="00CE3B9E" w:rsidRDefault="00FC7179" w:rsidP="00FC717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FC7179" w:rsidRPr="00CE3B9E" w14:paraId="400FE39C" w14:textId="77777777" w:rsidTr="001E6861">
        <w:tc>
          <w:tcPr>
            <w:tcW w:w="1421" w:type="pct"/>
            <w:tcBorders>
              <w:right w:val="nil"/>
            </w:tcBorders>
            <w:vAlign w:val="center"/>
          </w:tcPr>
          <w:p w14:paraId="2594A911" w14:textId="77777777" w:rsidR="00FC7179" w:rsidRPr="00CE3B9E" w:rsidRDefault="00FC7179" w:rsidP="00FC7179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id w:val="-1032196074"/>
            <w:placeholder>
              <w:docPart w:val="4FE969B400DD45468EC78265D26DBDB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5326B090" w14:textId="77777777" w:rsidR="00FC7179" w:rsidRPr="00CE3B9E" w:rsidRDefault="00FC7179" w:rsidP="00FC7179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0E5077C8" w14:textId="77777777" w:rsidR="00FC7179" w:rsidRPr="00CE3B9E" w:rsidRDefault="00FC7179" w:rsidP="00FC717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:</w:t>
            </w:r>
          </w:p>
        </w:tc>
      </w:tr>
      <w:tr w:rsidR="00FC7179" w:rsidRPr="00CE3B9E" w14:paraId="4107251D" w14:textId="77777777" w:rsidTr="001E6861">
        <w:tc>
          <w:tcPr>
            <w:tcW w:w="1421" w:type="pct"/>
            <w:tcBorders>
              <w:right w:val="nil"/>
            </w:tcBorders>
            <w:vAlign w:val="center"/>
          </w:tcPr>
          <w:p w14:paraId="3C9BBB1A" w14:textId="3CCB5A1C" w:rsidR="00FC7179" w:rsidRPr="00CE3B9E" w:rsidRDefault="00FC7179" w:rsidP="00321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o.:</w:t>
            </w:r>
          </w:p>
        </w:tc>
        <w:sdt>
          <w:sdtPr>
            <w:rPr>
              <w:sz w:val="22"/>
              <w:szCs w:val="22"/>
            </w:rPr>
            <w:id w:val="-507523052"/>
            <w:placeholder>
              <w:docPart w:val="4FE969B400DD45468EC78265D26DBDB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3D65AFB5" w14:textId="77777777" w:rsidR="00FC7179" w:rsidRPr="00CE3B9E" w:rsidRDefault="00FC7179" w:rsidP="00FC7179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011295BD" w14:textId="5BC5D213" w:rsidR="00FC7179" w:rsidRPr="00CE3B9E" w:rsidRDefault="00321D31" w:rsidP="00FC717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އި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4E340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ާޑު </w:t>
            </w:r>
            <w:r w:rsidR="00FC717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ު:</w:t>
            </w:r>
          </w:p>
        </w:tc>
      </w:tr>
      <w:tr w:rsidR="00FC7179" w:rsidRPr="00CE3B9E" w14:paraId="3F973344" w14:textId="77777777" w:rsidTr="001E6861">
        <w:tc>
          <w:tcPr>
            <w:tcW w:w="1421" w:type="pct"/>
            <w:tcBorders>
              <w:right w:val="nil"/>
            </w:tcBorders>
            <w:vAlign w:val="center"/>
          </w:tcPr>
          <w:p w14:paraId="245B84B3" w14:textId="1A6A0933" w:rsidR="00FC7179" w:rsidRPr="00CE3B9E" w:rsidRDefault="00FC7179" w:rsidP="00FC7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osition:</w:t>
            </w:r>
          </w:p>
        </w:tc>
        <w:sdt>
          <w:sdtPr>
            <w:rPr>
              <w:sz w:val="22"/>
              <w:szCs w:val="22"/>
            </w:rPr>
            <w:id w:val="-656451310"/>
            <w:placeholder>
              <w:docPart w:val="4FE969B400DD45468EC78265D26DBDB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5FE91BB" w14:textId="77777777" w:rsidR="00FC7179" w:rsidRPr="00CE3B9E" w:rsidRDefault="00FC7179" w:rsidP="00FC7179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72299071" w14:textId="6F1BECF0" w:rsidR="00FC7179" w:rsidRPr="00CE3B9E" w:rsidRDefault="00FC7179" w:rsidP="00FC717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ަޤާމް: </w:t>
            </w:r>
          </w:p>
        </w:tc>
      </w:tr>
      <w:tr w:rsidR="00FC7179" w:rsidRPr="00CE3B9E" w14:paraId="4B779B63" w14:textId="77777777" w:rsidTr="001E6861">
        <w:tc>
          <w:tcPr>
            <w:tcW w:w="1421" w:type="pct"/>
            <w:tcBorders>
              <w:right w:val="nil"/>
            </w:tcBorders>
            <w:vAlign w:val="center"/>
          </w:tcPr>
          <w:p w14:paraId="59666805" w14:textId="226E1377" w:rsidR="00FC7179" w:rsidRPr="00CE3B9E" w:rsidRDefault="00FC7179" w:rsidP="00FC7179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Contact No.:</w:t>
            </w:r>
          </w:p>
        </w:tc>
        <w:sdt>
          <w:sdtPr>
            <w:rPr>
              <w:sz w:val="22"/>
              <w:szCs w:val="22"/>
            </w:rPr>
            <w:id w:val="-2021766100"/>
            <w:placeholder>
              <w:docPart w:val="A4122EE9E9974F9EBFACAF874F082066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48B15F2F" w14:textId="40F29750" w:rsidR="00FC7179" w:rsidRDefault="00FC7179" w:rsidP="00FC7179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579D5FF8" w14:textId="099963B4" w:rsidR="00FC7179" w:rsidRPr="00CE3B9E" w:rsidRDefault="00FC7179" w:rsidP="00FC717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 ނަންބަރު:</w:t>
            </w:r>
          </w:p>
        </w:tc>
      </w:tr>
      <w:tr w:rsidR="00FC7179" w:rsidRPr="00CE3B9E" w14:paraId="64A7CF00" w14:textId="77777777" w:rsidTr="001E6861">
        <w:tc>
          <w:tcPr>
            <w:tcW w:w="1421" w:type="pct"/>
            <w:tcBorders>
              <w:right w:val="nil"/>
            </w:tcBorders>
            <w:vAlign w:val="center"/>
          </w:tcPr>
          <w:p w14:paraId="2696870E" w14:textId="77777777" w:rsidR="00FC7179" w:rsidRPr="00CE3B9E" w:rsidRDefault="00FC7179" w:rsidP="00FC7179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1714922946"/>
            <w:placeholder>
              <w:docPart w:val="4FE969B400DD45468EC78265D26DBDBE"/>
            </w:placeholder>
            <w:showingPlcHdr/>
            <w:text/>
          </w:sdtPr>
          <w:sdtEndPr/>
          <w:sdtContent>
            <w:tc>
              <w:tcPr>
                <w:tcW w:w="1966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77C7E545" w14:textId="77777777" w:rsidR="00FC7179" w:rsidRPr="00CE3B9E" w:rsidRDefault="00FC7179" w:rsidP="00FC7179">
                <w:pPr>
                  <w:jc w:val="center"/>
                  <w:rPr>
                    <w:sz w:val="22"/>
                    <w:szCs w:val="22"/>
                  </w:rPr>
                </w:pPr>
                <w:r w:rsidRPr="00CE3B9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613" w:type="pct"/>
            <w:tcBorders>
              <w:left w:val="nil"/>
            </w:tcBorders>
            <w:vAlign w:val="center"/>
          </w:tcPr>
          <w:p w14:paraId="4AB38951" w14:textId="77777777" w:rsidR="00FC7179" w:rsidRPr="00CE3B9E" w:rsidRDefault="00FC7179" w:rsidP="00FC7179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</w:tr>
      <w:tr w:rsidR="00FC7179" w:rsidRPr="00CE3B9E" w14:paraId="1B7EBCF3" w14:textId="77777777" w:rsidTr="009C327E">
        <w:tc>
          <w:tcPr>
            <w:tcW w:w="2500" w:type="pct"/>
            <w:gridSpan w:val="3"/>
            <w:tcBorders>
              <w:right w:val="nil"/>
            </w:tcBorders>
            <w:vAlign w:val="center"/>
          </w:tcPr>
          <w:p w14:paraId="2A587576" w14:textId="5038C99B" w:rsidR="00FC7179" w:rsidRPr="00FC7179" w:rsidRDefault="00FC7179" w:rsidP="00FC7179">
            <w:pPr>
              <w:rPr>
                <w:rFonts w:ascii="Faruma" w:hAnsi="Faruma" w:cs="MV Boli"/>
                <w:sz w:val="20"/>
                <w:szCs w:val="20"/>
                <w:lang w:val="en-US" w:bidi="dv-MV"/>
              </w:rPr>
            </w:pPr>
            <w:r w:rsidRPr="00FC7179">
              <w:rPr>
                <w:sz w:val="20"/>
                <w:szCs w:val="20"/>
              </w:rPr>
              <w:t xml:space="preserve">Note: If the focal point is not the owner, they should be appointed by the owner as the responsible party for all communications. </w:t>
            </w:r>
            <w:r w:rsidRPr="00FC7179">
              <w:rPr>
                <w:sz w:val="20"/>
                <w:szCs w:val="20"/>
                <w:lang w:val="en-US"/>
              </w:rPr>
              <w:t xml:space="preserve">Power of attorney document should be notarized. </w:t>
            </w:r>
          </w:p>
        </w:tc>
        <w:tc>
          <w:tcPr>
            <w:tcW w:w="2500" w:type="pct"/>
            <w:gridSpan w:val="3"/>
            <w:tcBorders>
              <w:left w:val="nil"/>
            </w:tcBorders>
            <w:vAlign w:val="center"/>
          </w:tcPr>
          <w:p w14:paraId="54CEC595" w14:textId="180272D3" w:rsidR="00FC7179" w:rsidRPr="00FC7179" w:rsidRDefault="00FC7179" w:rsidP="00FC7179">
            <w:pPr>
              <w:jc w:val="right"/>
              <w:rPr>
                <w:rFonts w:ascii="Faruma" w:hAnsi="Faruma" w:cs="Faruma"/>
                <w:sz w:val="20"/>
                <w:szCs w:val="20"/>
                <w:rtl/>
              </w:rPr>
            </w:pP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ޯޓް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ކަލް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ޮއިންޓަކީ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ރިފަރާތް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ނަމަ</w:t>
            </w:r>
            <w:r w:rsidRPr="00FC7179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ިހާ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ާމަލާތެއްގެ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ޒިންމާދާރު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ީ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ރިފަރާތުން ހަމަޖައްސާފައިވާ ފަރާތެއްކަމުގައި ވާންވާނެއެވެ. ޕަވަރ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ޓަރނީގެ</w:t>
            </w:r>
            <w:r w:rsidRPr="00FC717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ަކީ ނޯޓަރައިޒްކޮ</w:t>
            </w:r>
            <w:r w:rsidR="00912C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ް</w:t>
            </w:r>
            <w:r w:rsidRPr="00FC71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ވާ ލިޔުމަކަށް ވާންވާނެއެވެ.</w:t>
            </w:r>
          </w:p>
        </w:tc>
      </w:tr>
    </w:tbl>
    <w:p w14:paraId="5CDF68E9" w14:textId="77777777" w:rsidR="00001C7C" w:rsidRDefault="00001C7C">
      <w:pPr>
        <w:rPr>
          <w:sz w:val="22"/>
          <w:szCs w:val="22"/>
        </w:rPr>
      </w:pPr>
    </w:p>
    <w:p w14:paraId="09C194AF" w14:textId="77777777" w:rsidR="00001C7C" w:rsidRPr="00CE3B9E" w:rsidRDefault="00001C7C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77"/>
        <w:gridCol w:w="1667"/>
        <w:gridCol w:w="3484"/>
      </w:tblGrid>
      <w:tr w:rsidR="000D693B" w:rsidRPr="00CE3B9E" w14:paraId="06810992" w14:textId="77777777" w:rsidTr="00985DCB">
        <w:tc>
          <w:tcPr>
            <w:tcW w:w="1667" w:type="pct"/>
            <w:tcBorders>
              <w:right w:val="nil"/>
            </w:tcBorders>
            <w:shd w:val="clear" w:color="auto" w:fill="7D2252"/>
            <w:vAlign w:val="center"/>
          </w:tcPr>
          <w:p w14:paraId="495439D4" w14:textId="2FEDA447" w:rsidR="000D693B" w:rsidRPr="00CE3B9E" w:rsidRDefault="00FC7179" w:rsidP="0055713F">
            <w:pP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>Section</w:t>
            </w:r>
            <w:r w:rsidR="00AA25C1" w:rsidRPr="00CE3B9E"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 w:rsidR="00C832BF">
              <w:rPr>
                <w:rFonts w:cs="MV Boli" w:hint="cs"/>
                <w:color w:val="FFFFFF" w:themeColor="background1"/>
                <w:sz w:val="22"/>
                <w:szCs w:val="22"/>
                <w:rtl/>
                <w:lang w:val="en-US" w:bidi="dv-MV"/>
              </w:rPr>
              <w:t>5</w:t>
            </w:r>
            <w:r w:rsidR="00AA25C1" w:rsidRPr="00CE3B9E">
              <w:rPr>
                <w:rFonts w:cs="MV Boli"/>
                <w:color w:val="FFFFFF" w:themeColor="background1"/>
                <w:sz w:val="22"/>
                <w:szCs w:val="22"/>
                <w:lang w:val="en-US" w:bidi="dv-MV"/>
              </w:rPr>
              <w:t>: Site Details</w:t>
            </w:r>
          </w:p>
        </w:tc>
        <w:tc>
          <w:tcPr>
            <w:tcW w:w="870" w:type="pct"/>
            <w:gridSpan w:val="2"/>
            <w:tcBorders>
              <w:left w:val="nil"/>
              <w:right w:val="nil"/>
            </w:tcBorders>
            <w:shd w:val="clear" w:color="auto" w:fill="7D2252"/>
            <w:vAlign w:val="center"/>
          </w:tcPr>
          <w:p w14:paraId="3F3B4445" w14:textId="77777777" w:rsidR="000D693B" w:rsidRPr="00CE3B9E" w:rsidRDefault="000D693B" w:rsidP="001E686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</w:p>
        </w:tc>
        <w:tc>
          <w:tcPr>
            <w:tcW w:w="2463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5FB6E521" w14:textId="4849E32C" w:rsidR="000D693B" w:rsidRPr="00CE3B9E" w:rsidRDefault="00C832BF" w:rsidP="0055713F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5</w:t>
            </w:r>
            <w:r w:rsidR="00AA25C1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 ބައި: ސައިޓ</w:t>
            </w:r>
            <w:r w:rsidR="00912CE6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ު</w:t>
            </w:r>
            <w:r w:rsidR="00AA25C1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ގެ މަޢުލޫމާތު</w:t>
            </w:r>
          </w:p>
        </w:tc>
      </w:tr>
      <w:tr w:rsidR="00985DCB" w:rsidRPr="00CE3B9E" w14:paraId="499FD344" w14:textId="77777777" w:rsidTr="00985DCB">
        <w:tc>
          <w:tcPr>
            <w:tcW w:w="2537" w:type="pct"/>
            <w:gridSpan w:val="3"/>
            <w:tcBorders>
              <w:right w:val="nil"/>
            </w:tcBorders>
            <w:shd w:val="clear" w:color="auto" w:fill="7D2252"/>
            <w:vAlign w:val="center"/>
          </w:tcPr>
          <w:p w14:paraId="3411CB15" w14:textId="40562F1D" w:rsidR="00985DCB" w:rsidRPr="00CE3B9E" w:rsidRDefault="00985DCB" w:rsidP="00985DCB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Complete all and choose as</w:t>
            </w:r>
            <w:r w:rsidRPr="007C1497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appropriate</w:t>
            </w: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.</w:t>
            </w:r>
          </w:p>
        </w:tc>
        <w:tc>
          <w:tcPr>
            <w:tcW w:w="2463" w:type="pct"/>
            <w:gridSpan w:val="2"/>
            <w:tcBorders>
              <w:left w:val="nil"/>
            </w:tcBorders>
            <w:shd w:val="clear" w:color="auto" w:fill="7D2252"/>
            <w:vAlign w:val="center"/>
          </w:tcPr>
          <w:p w14:paraId="29A8BE78" w14:textId="559CEA2C" w:rsidR="00985DCB" w:rsidRDefault="00985DCB" w:rsidP="00985DCB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ތ</w:t>
            </w:r>
            <w:r w:rsidRPr="00FC7179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ިރީގައިވާ ހުރިހާ ބައެއް ފުރިހަމަކު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މަށް ފަހު</w:t>
            </w: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އެކަށީގެންވާ ތަން ޚިޔާރު ކުރައްވާ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ށެވެ.</w:t>
            </w:r>
          </w:p>
        </w:tc>
      </w:tr>
      <w:tr w:rsidR="00001C7C" w:rsidRPr="00CE3B9E" w14:paraId="20AB0882" w14:textId="77777777" w:rsidTr="00AA25C1">
        <w:tc>
          <w:tcPr>
            <w:tcW w:w="1667" w:type="pct"/>
            <w:tcBorders>
              <w:right w:val="nil"/>
            </w:tcBorders>
            <w:vAlign w:val="center"/>
          </w:tcPr>
          <w:p w14:paraId="1F58CCB4" w14:textId="48010941" w:rsidR="00001C7C" w:rsidRPr="00CE3B9E" w:rsidRDefault="00001C7C" w:rsidP="00001C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acility </w:t>
            </w:r>
            <w:r w:rsidRPr="00CE3B9E">
              <w:rPr>
                <w:sz w:val="22"/>
                <w:szCs w:val="22"/>
                <w:lang w:val="en-US"/>
              </w:rPr>
              <w:t>Building Name:</w:t>
            </w:r>
          </w:p>
        </w:tc>
        <w:sdt>
          <w:sdtPr>
            <w:rPr>
              <w:sz w:val="22"/>
              <w:szCs w:val="22"/>
            </w:rPr>
            <w:id w:val="1846661166"/>
            <w:placeholder>
              <w:docPart w:val="92D57A26CDD64620A53B82265B4C3C9E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CB1E4BE" w14:textId="75A45ADC" w:rsidR="00001C7C" w:rsidRPr="00CE3B9E" w:rsidRDefault="00001C7C" w:rsidP="00001C7C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3FA10E36" w14:textId="77777777" w:rsidR="00001C7C" w:rsidRPr="00CE3B9E" w:rsidRDefault="00001C7C" w:rsidP="00001C7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މާރާތުގެ ނަން:</w:t>
            </w:r>
          </w:p>
        </w:tc>
      </w:tr>
      <w:tr w:rsidR="00001C7C" w:rsidRPr="00CE3B9E" w14:paraId="19E13F63" w14:textId="77777777" w:rsidTr="00321D31">
        <w:trPr>
          <w:trHeight w:val="782"/>
        </w:trPr>
        <w:tc>
          <w:tcPr>
            <w:tcW w:w="1667" w:type="pct"/>
            <w:tcBorders>
              <w:right w:val="nil"/>
            </w:tcBorders>
            <w:vAlign w:val="center"/>
          </w:tcPr>
          <w:p w14:paraId="5C72235D" w14:textId="77777777" w:rsidR="00001C7C" w:rsidRPr="00CE3B9E" w:rsidRDefault="00001C7C" w:rsidP="00001C7C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Registered Address:</w:t>
            </w:r>
          </w:p>
        </w:tc>
        <w:sdt>
          <w:sdtPr>
            <w:rPr>
              <w:sz w:val="22"/>
              <w:szCs w:val="22"/>
            </w:rPr>
            <w:id w:val="759648378"/>
            <w:placeholder>
              <w:docPart w:val="92D57A26CDD64620A53B82265B4C3C9E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1C39335" w14:textId="5509C272" w:rsidR="00001C7C" w:rsidRPr="00CE3B9E" w:rsidRDefault="00001C7C" w:rsidP="00001C7C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66F32BB9" w14:textId="1D694373" w:rsidR="00683547" w:rsidRPr="00CE3B9E" w:rsidRDefault="00001C7C" w:rsidP="00321D3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ީކޮށްފައިވާ އެޑްރެސް:</w:t>
            </w:r>
          </w:p>
        </w:tc>
      </w:tr>
      <w:tr w:rsidR="00001C7C" w:rsidRPr="00CE3B9E" w14:paraId="5FA99E0C" w14:textId="77777777" w:rsidTr="00AA25C1">
        <w:tc>
          <w:tcPr>
            <w:tcW w:w="1667" w:type="pct"/>
            <w:tcBorders>
              <w:right w:val="nil"/>
            </w:tcBorders>
            <w:vAlign w:val="center"/>
          </w:tcPr>
          <w:p w14:paraId="71497102" w14:textId="77777777" w:rsidR="00001C7C" w:rsidRPr="00CE3B9E" w:rsidRDefault="00001C7C" w:rsidP="00001C7C">
            <w:pPr>
              <w:rPr>
                <w:sz w:val="22"/>
                <w:szCs w:val="22"/>
              </w:rPr>
            </w:pPr>
            <w:r w:rsidRPr="00CE3B9E">
              <w:rPr>
                <w:sz w:val="22"/>
                <w:szCs w:val="22"/>
              </w:rPr>
              <w:t>Atoll and Island:</w:t>
            </w:r>
          </w:p>
        </w:tc>
        <w:sdt>
          <w:sdtPr>
            <w:rPr>
              <w:sz w:val="22"/>
              <w:szCs w:val="22"/>
            </w:rPr>
            <w:id w:val="1392929331"/>
            <w:placeholder>
              <w:docPart w:val="92D57A26CDD64620A53B82265B4C3C9E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98154D6" w14:textId="40DA5BB2" w:rsidR="00001C7C" w:rsidRPr="00CE3B9E" w:rsidRDefault="00001C7C" w:rsidP="00001C7C">
                <w:pPr>
                  <w:jc w:val="center"/>
                  <w:rPr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61A05A00" w14:textId="77777777" w:rsidR="00001C7C" w:rsidRPr="00CE3B9E" w:rsidRDefault="00001C7C" w:rsidP="00001C7C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ތޮޅާއި ރަށް:</w:t>
            </w:r>
          </w:p>
        </w:tc>
      </w:tr>
      <w:tr w:rsidR="00001C7C" w:rsidRPr="00CE3B9E" w14:paraId="417E49B9" w14:textId="77777777" w:rsidTr="00AA25C1">
        <w:tc>
          <w:tcPr>
            <w:tcW w:w="1667" w:type="pct"/>
            <w:tcBorders>
              <w:right w:val="nil"/>
            </w:tcBorders>
            <w:vAlign w:val="center"/>
          </w:tcPr>
          <w:p w14:paraId="66744089" w14:textId="0F1DBFC7" w:rsidR="00001C7C" w:rsidRPr="00CE3B9E" w:rsidRDefault="00001C7C" w:rsidP="00001C7C">
            <w:pPr>
              <w:rPr>
                <w:sz w:val="22"/>
                <w:szCs w:val="22"/>
              </w:rPr>
            </w:pPr>
            <w:bookmarkStart w:id="2" w:name="_Hlk148947002"/>
            <w:r>
              <w:rPr>
                <w:sz w:val="22"/>
                <w:szCs w:val="22"/>
              </w:rPr>
              <w:t>Network coverage area: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vAlign w:val="center"/>
          </w:tcPr>
          <w:p w14:paraId="14DCA788" w14:textId="77777777" w:rsidR="00001C7C" w:rsidRDefault="00001C7C" w:rsidP="00001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nil"/>
            </w:tcBorders>
            <w:vAlign w:val="center"/>
          </w:tcPr>
          <w:p w14:paraId="7013C520" w14:textId="3143185C" w:rsidR="00001C7C" w:rsidRPr="00CE3B9E" w:rsidRDefault="00001C7C" w:rsidP="00001C7C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ެޓްވޯކ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ވަރޭޖ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01C7C" w:rsidRPr="00CE3B9E" w14:paraId="6EC6E032" w14:textId="77777777" w:rsidTr="00AA25C1">
        <w:tc>
          <w:tcPr>
            <w:tcW w:w="1667" w:type="pct"/>
            <w:tcBorders>
              <w:right w:val="nil"/>
            </w:tcBorders>
            <w:vAlign w:val="center"/>
          </w:tcPr>
          <w:p w14:paraId="1023CA2A" w14:textId="45FF3252" w:rsidR="00001C7C" w:rsidRPr="00CB171E" w:rsidRDefault="00001C7C" w:rsidP="00001C7C">
            <w:pPr>
              <w:ind w:left="698"/>
              <w:rPr>
                <w:rFonts w:cs="MV Boli"/>
                <w:sz w:val="22"/>
                <w:szCs w:val="22"/>
                <w:rtl/>
                <w:lang w:val="en-US"/>
              </w:rPr>
            </w:pPr>
            <w:r w:rsidRPr="00CB171E">
              <w:rPr>
                <w:rFonts w:cs="MV Boli"/>
                <w:sz w:val="22"/>
                <w:szCs w:val="22"/>
                <w:lang w:val="en-US"/>
              </w:rPr>
              <w:t xml:space="preserve">Full </w:t>
            </w:r>
            <w:r w:rsidRPr="00CB171E">
              <w:rPr>
                <w:rFonts w:cs="MV Boli"/>
                <w:sz w:val="22"/>
                <w:szCs w:val="22"/>
                <w:lang w:val="en-US" w:bidi="dv-MV"/>
              </w:rPr>
              <w:t>Island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204787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80F757D" w14:textId="7B48296C" w:rsidR="00001C7C" w:rsidRPr="00562015" w:rsidRDefault="00001C7C" w:rsidP="00001C7C">
                <w:pPr>
                  <w:jc w:val="center"/>
                  <w:rPr>
                    <w:sz w:val="28"/>
                    <w:szCs w:val="28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141B1A26" w14:textId="54BBD3F8" w:rsidR="00001C7C" w:rsidRPr="00D67635" w:rsidRDefault="00001C7C" w:rsidP="00001C7C">
            <w:pPr>
              <w:bidi/>
              <w:ind w:left="725"/>
              <w:rPr>
                <w:rFonts w:ascii="Faruma" w:hAnsi="Faruma" w:cs="Faruma"/>
                <w:sz w:val="22"/>
                <w:szCs w:val="22"/>
                <w:rtl/>
                <w:lang w:val="en-MY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val="en-MY" w:bidi="dv-MV"/>
              </w:rPr>
              <w:t>މުޅި ރަށް</w:t>
            </w:r>
          </w:p>
        </w:tc>
      </w:tr>
      <w:tr w:rsidR="00001C7C" w:rsidRPr="00CE3B9E" w14:paraId="6ABFD613" w14:textId="77777777" w:rsidTr="00AA25C1">
        <w:tc>
          <w:tcPr>
            <w:tcW w:w="1667" w:type="pct"/>
            <w:tcBorders>
              <w:right w:val="nil"/>
            </w:tcBorders>
            <w:vAlign w:val="center"/>
          </w:tcPr>
          <w:p w14:paraId="122C605B" w14:textId="40094464" w:rsidR="00001C7C" w:rsidRPr="00CB171E" w:rsidRDefault="00001C7C" w:rsidP="00001C7C">
            <w:pPr>
              <w:ind w:left="698"/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B171E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pecific Area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6613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B79309D" w14:textId="54D2758E" w:rsidR="00001C7C" w:rsidRPr="00562015" w:rsidRDefault="00001C7C" w:rsidP="00001C7C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034AE1AA" w14:textId="64E5B828" w:rsidR="00001C7C" w:rsidRPr="00150247" w:rsidRDefault="00001C7C" w:rsidP="00001C7C">
            <w:pPr>
              <w:bidi/>
              <w:ind w:left="725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ށުގެ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ކި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ަޙައްދެއް</w:t>
            </w:r>
          </w:p>
        </w:tc>
      </w:tr>
      <w:tr w:rsidR="00001C7C" w:rsidRPr="00CE3B9E" w14:paraId="02BBA692" w14:textId="77777777" w:rsidTr="00AA25C1">
        <w:tc>
          <w:tcPr>
            <w:tcW w:w="1667" w:type="pct"/>
            <w:tcBorders>
              <w:right w:val="nil"/>
            </w:tcBorders>
            <w:vAlign w:val="center"/>
          </w:tcPr>
          <w:p w14:paraId="4A3D7D0B" w14:textId="522FA647" w:rsidR="00001C7C" w:rsidRPr="00562015" w:rsidRDefault="00001C7C" w:rsidP="00001C7C">
            <w:pPr>
              <w:ind w:left="698"/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 xml:space="preserve">Stand-alone System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06907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7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3F2DF78" w14:textId="4E2D0891" w:rsidR="00001C7C" w:rsidRDefault="00001C7C" w:rsidP="00001C7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  <w:lang w:val="en-US" w:bidi="dv-MV"/>
                  </w:rPr>
                </w:pPr>
                <w:r w:rsidRPr="00562015"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1666" w:type="pct"/>
            <w:tcBorders>
              <w:left w:val="nil"/>
            </w:tcBorders>
            <w:vAlign w:val="center"/>
          </w:tcPr>
          <w:p w14:paraId="0773DB95" w14:textId="719AC52F" w:rsidR="00001C7C" w:rsidRPr="00150247" w:rsidRDefault="00321D31" w:rsidP="00001C7C">
            <w:pPr>
              <w:bidi/>
              <w:ind w:left="725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ިއުގައާ</w:t>
            </w:r>
            <w:r w:rsidR="00001C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ުލައި ހުންނަ ނިޒާމް </w:t>
            </w:r>
          </w:p>
        </w:tc>
      </w:tr>
      <w:tr w:rsidR="00001C7C" w:rsidRPr="00CE3B9E" w14:paraId="200B14E4" w14:textId="77777777" w:rsidTr="009C327E">
        <w:tc>
          <w:tcPr>
            <w:tcW w:w="2500" w:type="pct"/>
            <w:gridSpan w:val="2"/>
            <w:tcBorders>
              <w:right w:val="nil"/>
            </w:tcBorders>
            <w:vAlign w:val="center"/>
          </w:tcPr>
          <w:p w14:paraId="41D6CA67" w14:textId="77777777" w:rsidR="00001C7C" w:rsidRPr="00001C7C" w:rsidRDefault="00001C7C" w:rsidP="00001C7C">
            <w:pPr>
              <w:rPr>
                <w:rFonts w:ascii="Faruma" w:hAnsi="Faruma" w:cs="Faruma"/>
                <w:sz w:val="20"/>
                <w:szCs w:val="20"/>
                <w:highlight w:val="yellow"/>
                <w:rtl/>
                <w:lang w:bidi="dv-MV"/>
              </w:rPr>
            </w:pPr>
            <w:r w:rsidRPr="00001C7C">
              <w:rPr>
                <w:sz w:val="20"/>
                <w:szCs w:val="20"/>
              </w:rPr>
              <w:t>Note: If detail design/as-built is not approved, attach a map showing the network coverage.</w:t>
            </w:r>
          </w:p>
        </w:tc>
        <w:tc>
          <w:tcPr>
            <w:tcW w:w="2500" w:type="pct"/>
            <w:gridSpan w:val="3"/>
            <w:tcBorders>
              <w:left w:val="nil"/>
            </w:tcBorders>
            <w:vAlign w:val="center"/>
          </w:tcPr>
          <w:p w14:paraId="013D1995" w14:textId="6A3A5259" w:rsidR="00001C7C" w:rsidRPr="00001C7C" w:rsidRDefault="00001C7C" w:rsidP="00321D31">
            <w:pPr>
              <w:jc w:val="right"/>
              <w:rPr>
                <w:rFonts w:ascii="Faruma" w:hAnsi="Faruma" w:cs="Faruma"/>
                <w:sz w:val="20"/>
                <w:szCs w:val="20"/>
                <w:highlight w:val="yellow"/>
                <w:rtl/>
                <w:lang w:bidi="dv-MV"/>
              </w:rPr>
            </w:pP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ޯޓ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ެއިލ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ޒައިނ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/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ޭޒ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-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ިލްޓ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ާސްކޮށްފައި ނުވާނަމަ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ޓްވޯކ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ވަރޭޖ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ުވައިދޭ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ޕެއް</w:t>
            </w:r>
            <w:r w:rsidRPr="00001C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321D3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ާއެކު 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321D3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ްއުރަ</w:t>
            </w:r>
            <w:r w:rsidRPr="00001C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ންވާނެއެވެ.</w:t>
            </w:r>
          </w:p>
        </w:tc>
      </w:tr>
      <w:bookmarkEnd w:id="2"/>
    </w:tbl>
    <w:p w14:paraId="0DC1F344" w14:textId="77777777" w:rsidR="0027506E" w:rsidRPr="00CE3B9E" w:rsidRDefault="0027506E" w:rsidP="007C636E">
      <w:pPr>
        <w:spacing w:line="259" w:lineRule="auto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8"/>
        <w:gridCol w:w="1163"/>
        <w:gridCol w:w="4645"/>
      </w:tblGrid>
      <w:tr w:rsidR="00A865EA" w:rsidRPr="00CE3B9E" w14:paraId="0700082C" w14:textId="77777777" w:rsidTr="00731A09">
        <w:tc>
          <w:tcPr>
            <w:tcW w:w="2779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03FE0ECB" w14:textId="312344FE" w:rsidR="00A865EA" w:rsidRPr="00CE3B9E" w:rsidRDefault="00FC7179" w:rsidP="00F2350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="00A865EA"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832BF"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6</w:t>
            </w:r>
            <w:r w:rsidR="00A865EA" w:rsidRPr="00CE3B9E">
              <w:rPr>
                <w:color w:val="FFFFFF" w:themeColor="background1"/>
                <w:sz w:val="22"/>
                <w:szCs w:val="22"/>
              </w:rPr>
              <w:t>: Documents to be submitted along with the form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7D2252"/>
            <w:vAlign w:val="center"/>
          </w:tcPr>
          <w:p w14:paraId="448A4183" w14:textId="6C272EE3" w:rsidR="00A865EA" w:rsidRPr="00CE3B9E" w:rsidRDefault="00C832BF" w:rsidP="00CE5040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6</w:t>
            </w:r>
            <w:r w:rsidR="00886B97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="00F23504" w:rsidRPr="00CE3B9E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 w:rsidR="00886B97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ފޯމާއެކު ހުށަހަޅަންޖެހޭ ލިޔެކިޔުން</w:t>
            </w:r>
          </w:p>
        </w:tc>
      </w:tr>
      <w:tr w:rsidR="00001C7C" w:rsidRPr="00CE3B9E" w14:paraId="6C6721F6" w14:textId="77777777" w:rsidTr="00731A09">
        <w:tc>
          <w:tcPr>
            <w:tcW w:w="2779" w:type="pct"/>
            <w:gridSpan w:val="2"/>
            <w:tcBorders>
              <w:right w:val="nil"/>
            </w:tcBorders>
            <w:shd w:val="clear" w:color="auto" w:fill="7D2252"/>
            <w:vAlign w:val="center"/>
          </w:tcPr>
          <w:p w14:paraId="52BA16AA" w14:textId="4ACB22BB" w:rsidR="00001C7C" w:rsidRDefault="00001C7C" w:rsidP="00F2350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Choose all</w:t>
            </w:r>
            <w:r w:rsidRPr="007C1497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appropriate</w:t>
            </w: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.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7D2252"/>
            <w:vAlign w:val="center"/>
          </w:tcPr>
          <w:p w14:paraId="48046A19" w14:textId="5A760303" w:rsidR="00001C7C" w:rsidRDefault="00001C7C" w:rsidP="00CE5040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val="en-US" w:bidi="dv-MV"/>
              </w:rPr>
            </w:pPr>
            <w:r w:rsidRPr="007C14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އެކަށީގެންވާ ތަންތަން ޚިޔާރުކުރައްވާ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ށެވެ.</w:t>
            </w:r>
          </w:p>
        </w:tc>
      </w:tr>
      <w:tr w:rsidR="00731A09" w:rsidRPr="00CE3B9E" w14:paraId="3E59570E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1F981F18" w14:textId="3F2D5D6F" w:rsidR="00731A09" w:rsidRPr="003A12E6" w:rsidRDefault="003A12E6" w:rsidP="00731A09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mpany Registration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9630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29EDB183" w14:textId="6F38D122" w:rsidR="00731A09" w:rsidRPr="00320F4E" w:rsidRDefault="00AE729A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1EBFC79B" w14:textId="4D714485" w:rsidR="00731A09" w:rsidRPr="00CE3B9E" w:rsidRDefault="00F30D87" w:rsidP="00731A0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ންފުނީގެ ރަޖިސް</w:t>
            </w:r>
            <w:r w:rsidR="00AE72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</w:t>
            </w:r>
            <w:r w:rsidR="00AE729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ީ</w:t>
            </w:r>
          </w:p>
        </w:tc>
      </w:tr>
      <w:tr w:rsidR="001E7D1C" w:rsidRPr="00CE3B9E" w14:paraId="05601007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7CC5E255" w14:textId="19DF3C6B" w:rsidR="001E7D1C" w:rsidRDefault="00985DCB" w:rsidP="00321D31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Copy of </w:t>
            </w:r>
            <w:r w:rsidR="001E7D1C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Focal </w:t>
            </w:r>
            <w:r w:rsidR="0027506E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Point ID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06238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4E88D3B5" w14:textId="2FE0BA8E" w:rsidR="001E7D1C" w:rsidRDefault="009C327E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722EB844" w14:textId="7BF36607" w:rsidR="001E7D1C" w:rsidRPr="00CE3B9E" w:rsidRDefault="00150247" w:rsidP="00321D3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ކަލް ޕޮއިންޓް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ައި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ޮޕ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27506E" w:rsidRPr="00CE3B9E" w14:paraId="3E7573D1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111E9074" w14:textId="30FFF2EC" w:rsidR="0027506E" w:rsidRDefault="004E2419" w:rsidP="00731A09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cs="MV Boli"/>
                <w:sz w:val="22"/>
                <w:szCs w:val="22"/>
                <w:lang w:val="en-US" w:bidi="dv-MV"/>
              </w:rPr>
              <w:t>N</w:t>
            </w:r>
            <w:r>
              <w:rPr>
                <w:sz w:val="22"/>
                <w:szCs w:val="22"/>
                <w:lang w:val="en-US"/>
              </w:rPr>
              <w:t>otarize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p</w:t>
            </w:r>
            <w:r w:rsidR="0027506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ower of attorney document (for focal point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56937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5C985C19" w14:textId="2F4D462B" w:rsidR="0027506E" w:rsidRDefault="009C327E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5C12207E" w14:textId="582E2DE5" w:rsidR="0027506E" w:rsidRPr="00CE3B9E" w:rsidRDefault="004E2419" w:rsidP="00731A0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ޯޓަރައިޒްކޮ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ައިވާ </w:t>
            </w:r>
            <w:r w:rsidR="00150247"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ަވަރ</w:t>
            </w:r>
            <w:r w:rsidR="00150247"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150247"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ފް</w:t>
            </w:r>
            <w:r w:rsidR="00150247"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150247"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ޓަރނީގެ</w:t>
            </w:r>
            <w:r w:rsidR="00150247"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150247"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ުން</w:t>
            </w:r>
            <w:r w:rsid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ފޯކަލް ޕޮއިންޓ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</w:t>
            </w:r>
            <w:r w:rsid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)</w:t>
            </w:r>
          </w:p>
        </w:tc>
      </w:tr>
      <w:tr w:rsidR="00731A09" w:rsidRPr="00CE3B9E" w14:paraId="38786ADF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046D9473" w14:textId="73E1E416" w:rsidR="00731A09" w:rsidRPr="00C665E2" w:rsidRDefault="00912CE6" w:rsidP="001E7D1C">
            <w:pPr>
              <w:rPr>
                <w:rFonts w:asciiTheme="majorBidi" w:hAnsiTheme="majorBidi" w:cs="MV Boli"/>
                <w:sz w:val="22"/>
                <w:szCs w:val="22"/>
                <w:rtl/>
                <w:lang w:val="en-US"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I</w:t>
            </w:r>
            <w:r w:rsidR="001E7D1C"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f any changes</w:t>
            </w: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 xml:space="preserve"> were made</w:t>
            </w:r>
            <w:r w:rsidR="001E7D1C"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 xml:space="preserve"> to the approved detail design</w:t>
            </w: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>, as-built drawing with the changes highlighted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27764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7AE4A384" w14:textId="1C6E59FC" w:rsidR="00731A09" w:rsidRPr="00320F4E" w:rsidRDefault="00AE729A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3061F172" w14:textId="090FAC9F" w:rsidR="00731A09" w:rsidRPr="00CE3B9E" w:rsidRDefault="00321D31" w:rsidP="00321D3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ާސްކުރެވިފައިވާ </w:t>
            </w:r>
            <w:r w:rsid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ީޓެއިލް ޑިޒައިނ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 ބަދަލެއް އައިސްފާވާނަމަ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 ބަދުލުތައް ފާހަގަކޮށްފައިވާ</w:t>
            </w:r>
            <w:r w:rsid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ޭޒް</w:t>
            </w:r>
            <w:r w:rsid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-</w:t>
            </w:r>
            <w:r w:rsid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ިލްޓް </w:t>
            </w:r>
            <w:r w:rsidR="00912CE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ެހުން</w:t>
            </w:r>
          </w:p>
        </w:tc>
      </w:tr>
      <w:tr w:rsidR="003350E9" w:rsidRPr="00CE3B9E" w14:paraId="6DCC6927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383F09F5" w14:textId="573C0E07" w:rsidR="003350E9" w:rsidRPr="00CB171E" w:rsidRDefault="003350E9" w:rsidP="00731A09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 w:rsidRPr="00CB171E">
              <w:rPr>
                <w:rFonts w:asciiTheme="majorBidi" w:hAnsiTheme="majorBidi" w:cs="MV Boli"/>
                <w:sz w:val="22"/>
                <w:szCs w:val="22"/>
                <w:lang w:bidi="dv-MV"/>
              </w:rPr>
              <w:t>Land Permit issued by the relevant council</w:t>
            </w:r>
            <w:r w:rsidR="001E7D1C" w:rsidRPr="00CB171E"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 (</w:t>
            </w:r>
            <w:r w:rsidR="00CB171E"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 xml:space="preserve">if an </w:t>
            </w:r>
            <w:r w:rsidR="00CB171E">
              <w:rPr>
                <w:rFonts w:asciiTheme="majorBidi" w:hAnsiTheme="majorBidi" w:cs="MV Boli"/>
                <w:sz w:val="22"/>
                <w:szCs w:val="22"/>
                <w:lang w:bidi="dv-MV"/>
              </w:rPr>
              <w:t>inhabited island</w:t>
            </w:r>
            <w:r w:rsidR="001E7D1C" w:rsidRPr="00CB171E">
              <w:rPr>
                <w:rFonts w:asciiTheme="majorBidi" w:hAnsiTheme="majorBidi" w:cs="MV Boli"/>
                <w:sz w:val="22"/>
                <w:szCs w:val="22"/>
                <w:lang w:bidi="dv-MV"/>
              </w:rPr>
              <w:t>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35375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656DD1F2" w14:textId="7132C5C5" w:rsidR="003350E9" w:rsidRDefault="003350E9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411C17DE" w14:textId="1CF9D9C4" w:rsidR="003350E9" w:rsidRDefault="00150247" w:rsidP="00731A0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ާބެހޭ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އުންސިލުނ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ޫކޮށްފައިވާ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ިމުގެ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އްދަ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ީހުނ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ރިއުޅޭ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CB17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ށެއްނަމަ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27506E" w:rsidRPr="00CE3B9E" w14:paraId="7BA2508E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412C60C6" w14:textId="1C4832DF" w:rsidR="0027506E" w:rsidRPr="003350E9" w:rsidRDefault="0027506E" w:rsidP="00731A09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>Network coverage (if there is no detail design/as-built approved)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22876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5E897427" w14:textId="36740390" w:rsidR="0027506E" w:rsidRDefault="009C327E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5A39EF68" w14:textId="49D16C6A" w:rsidR="0027506E" w:rsidRDefault="00150247" w:rsidP="00CB171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ެޓްވޯކ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ވަރޭޖ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ޓެއިލ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ޒައިނ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/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ޭ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ޒ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-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ިލްޓ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CB17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ާސް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ފައި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ާނަމަ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CD4905" w:rsidRPr="00CE3B9E" w14:paraId="09CA4E54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3947F5BF" w14:textId="1927837B" w:rsidR="00CD4905" w:rsidRDefault="00CD4905" w:rsidP="00210F3C">
            <w:pPr>
              <w:rPr>
                <w:rFonts w:asciiTheme="majorBidi" w:hAnsiTheme="majorBidi" w:cs="MV Bol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  <w:t xml:space="preserve">Filled </w:t>
            </w:r>
            <w:r w:rsidRPr="00CD4905">
              <w:rPr>
                <w:rFonts w:asciiTheme="majorBidi" w:hAnsiTheme="majorBidi" w:cs="MV Boli"/>
                <w:sz w:val="22"/>
                <w:szCs w:val="22"/>
                <w:lang w:bidi="dv-MV"/>
              </w:rPr>
              <w:t>Asset Registry</w:t>
            </w:r>
            <w:r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 (Annex </w:t>
            </w:r>
            <w:r w:rsidR="001C3CCB">
              <w:rPr>
                <w:rFonts w:asciiTheme="majorBidi" w:hAnsiTheme="majorBidi" w:cs="MV Boli"/>
                <w:sz w:val="22"/>
                <w:szCs w:val="22"/>
                <w:lang w:bidi="dv-MV"/>
              </w:rPr>
              <w:t>1</w:t>
            </w:r>
            <w:r w:rsidRPr="001C3CCB">
              <w:rPr>
                <w:rFonts w:asciiTheme="majorBidi" w:hAnsiTheme="majorBidi" w:cs="MV Boli"/>
                <w:sz w:val="22"/>
                <w:szCs w:val="22"/>
                <w:lang w:bidi="dv-MV"/>
              </w:rPr>
              <w:t>)</w:t>
            </w:r>
            <w:r w:rsidR="00210F3C"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-188585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18AB6878" w14:textId="79555EFE" w:rsidR="00CD4905" w:rsidRDefault="00CD4905" w:rsidP="00731A0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02D39365" w14:textId="52A6CE24" w:rsidR="00CD4905" w:rsidRPr="00150247" w:rsidRDefault="00CD4905" w:rsidP="001C3CCB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E42C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ެވިފައިވާ އެސެޓް ރަޖިސްޓ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</w:t>
            </w:r>
            <w:r w:rsidRPr="002E42C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ރީ (ޖަދުވަލު </w:t>
            </w:r>
            <w:r w:rsidR="001C3CCB" w:rsidRPr="002E42C3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  <w:r w:rsidRPr="002E42C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CD4905" w:rsidRPr="00CE3B9E" w14:paraId="4D6FC280" w14:textId="77777777" w:rsidTr="00731A09">
        <w:tc>
          <w:tcPr>
            <w:tcW w:w="2223" w:type="pct"/>
            <w:tcBorders>
              <w:right w:val="nil"/>
            </w:tcBorders>
            <w:vAlign w:val="center"/>
          </w:tcPr>
          <w:p w14:paraId="553A2CBA" w14:textId="6FDE02A8" w:rsidR="00CD4905" w:rsidRDefault="00CD4905" w:rsidP="00CD4905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 w:rsidRPr="00CB171E"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Proof of Asset Ownership </w:t>
            </w:r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val="en-US" w:bidi="dv-MV"/>
            </w:rPr>
            <w:id w:val="15010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left w:val="nil"/>
                  <w:right w:val="nil"/>
                </w:tcBorders>
                <w:vAlign w:val="center"/>
              </w:tcPr>
              <w:p w14:paraId="33D2AF1E" w14:textId="5A2A200C" w:rsidR="00CD4905" w:rsidRDefault="00CD4905" w:rsidP="00CD4905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en-US" w:bidi="dv-MV"/>
                  </w:rPr>
                </w:pPr>
                <w:r>
                  <w:rPr>
                    <w:rFonts w:ascii="MS Gothic" w:eastAsia="MS Gothic" w:hAnsi="MS Gothic" w:cstheme="majorBidi" w:hint="eastAsia"/>
                    <w:sz w:val="28"/>
                    <w:szCs w:val="28"/>
                    <w:lang w:val="en-US" w:bidi="dv-MV"/>
                  </w:rPr>
                  <w:t>☐</w:t>
                </w:r>
              </w:p>
            </w:tc>
          </w:sdtContent>
        </w:sdt>
        <w:tc>
          <w:tcPr>
            <w:tcW w:w="2221" w:type="pct"/>
            <w:tcBorders>
              <w:left w:val="nil"/>
            </w:tcBorders>
            <w:vAlign w:val="center"/>
          </w:tcPr>
          <w:p w14:paraId="3494D9AE" w14:textId="1D1C5290" w:rsidR="00CD4905" w:rsidRDefault="00CD4905" w:rsidP="00CD490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ެޓް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ޯނަރޝިޕްގެ</w:t>
            </w:r>
            <w:r w:rsidRPr="0015024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15024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ެ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ި</w:t>
            </w:r>
          </w:p>
        </w:tc>
      </w:tr>
    </w:tbl>
    <w:p w14:paraId="66EE80C6" w14:textId="77777777" w:rsidR="00A865EA" w:rsidRDefault="00A865EA">
      <w:pPr>
        <w:rPr>
          <w:sz w:val="22"/>
          <w:szCs w:val="22"/>
        </w:rPr>
      </w:pPr>
    </w:p>
    <w:p w14:paraId="53EAA4C9" w14:textId="77777777" w:rsidR="00001C7C" w:rsidRDefault="00001C7C">
      <w:pPr>
        <w:rPr>
          <w:sz w:val="22"/>
          <w:szCs w:val="22"/>
        </w:rPr>
      </w:pPr>
    </w:p>
    <w:p w14:paraId="54BD8788" w14:textId="77777777" w:rsidR="00001C7C" w:rsidRDefault="00001C7C">
      <w:pPr>
        <w:rPr>
          <w:sz w:val="22"/>
          <w:szCs w:val="22"/>
        </w:rPr>
      </w:pPr>
    </w:p>
    <w:p w14:paraId="16DA08BB" w14:textId="77777777" w:rsidR="00001C7C" w:rsidRDefault="00001C7C">
      <w:pPr>
        <w:rPr>
          <w:sz w:val="22"/>
          <w:szCs w:val="22"/>
        </w:rPr>
      </w:pPr>
    </w:p>
    <w:p w14:paraId="64E65148" w14:textId="77777777" w:rsidR="00001C7C" w:rsidRDefault="00001C7C">
      <w:pPr>
        <w:rPr>
          <w:sz w:val="22"/>
          <w:szCs w:val="22"/>
        </w:rPr>
      </w:pPr>
    </w:p>
    <w:p w14:paraId="28AEC084" w14:textId="77777777" w:rsidR="00001C7C" w:rsidRDefault="00001C7C">
      <w:pPr>
        <w:rPr>
          <w:sz w:val="22"/>
          <w:szCs w:val="22"/>
        </w:rPr>
      </w:pPr>
    </w:p>
    <w:p w14:paraId="7E6E2DA1" w14:textId="77777777" w:rsidR="00001C7C" w:rsidRDefault="00001C7C">
      <w:pPr>
        <w:rPr>
          <w:sz w:val="22"/>
          <w:szCs w:val="22"/>
        </w:rPr>
      </w:pPr>
    </w:p>
    <w:p w14:paraId="2666AC59" w14:textId="77777777" w:rsidR="00001C7C" w:rsidRDefault="00001C7C">
      <w:pPr>
        <w:rPr>
          <w:sz w:val="22"/>
          <w:szCs w:val="22"/>
        </w:rPr>
      </w:pPr>
    </w:p>
    <w:p w14:paraId="19847CE2" w14:textId="77777777" w:rsidR="00001C7C" w:rsidRDefault="00001C7C">
      <w:pPr>
        <w:rPr>
          <w:sz w:val="22"/>
          <w:szCs w:val="22"/>
        </w:rPr>
      </w:pPr>
    </w:p>
    <w:p w14:paraId="405331E1" w14:textId="77777777" w:rsidR="00001C7C" w:rsidRDefault="00001C7C">
      <w:pPr>
        <w:rPr>
          <w:sz w:val="22"/>
          <w:szCs w:val="22"/>
        </w:rPr>
      </w:pPr>
    </w:p>
    <w:p w14:paraId="5F1810B0" w14:textId="77777777" w:rsidR="00001C7C" w:rsidRDefault="00001C7C">
      <w:pPr>
        <w:rPr>
          <w:sz w:val="22"/>
          <w:szCs w:val="22"/>
        </w:rPr>
      </w:pPr>
    </w:p>
    <w:p w14:paraId="2A8072DA" w14:textId="77777777" w:rsidR="00001C7C" w:rsidRDefault="00001C7C">
      <w:pPr>
        <w:rPr>
          <w:sz w:val="22"/>
          <w:szCs w:val="22"/>
        </w:rPr>
      </w:pPr>
    </w:p>
    <w:p w14:paraId="7B287728" w14:textId="77777777" w:rsidR="00001C7C" w:rsidRDefault="00001C7C">
      <w:pPr>
        <w:rPr>
          <w:sz w:val="22"/>
          <w:szCs w:val="22"/>
        </w:rPr>
      </w:pPr>
    </w:p>
    <w:p w14:paraId="1E04D764" w14:textId="77777777" w:rsidR="00001C7C" w:rsidRDefault="00001C7C">
      <w:pPr>
        <w:rPr>
          <w:sz w:val="22"/>
          <w:szCs w:val="22"/>
        </w:rPr>
      </w:pPr>
    </w:p>
    <w:p w14:paraId="2A1D038C" w14:textId="77777777" w:rsidR="00001C7C" w:rsidRDefault="00001C7C">
      <w:pPr>
        <w:rPr>
          <w:sz w:val="22"/>
          <w:szCs w:val="22"/>
        </w:rPr>
      </w:pPr>
    </w:p>
    <w:p w14:paraId="31F6E595" w14:textId="77777777" w:rsidR="00001C7C" w:rsidRPr="00CE3B9E" w:rsidRDefault="00001C7C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1744"/>
        <w:gridCol w:w="1744"/>
        <w:gridCol w:w="1738"/>
      </w:tblGrid>
      <w:tr w:rsidR="00BC2AF8" w:rsidRPr="00CE3B9E" w14:paraId="4EBD2D01" w14:textId="77777777" w:rsidTr="00096A7F">
        <w:tc>
          <w:tcPr>
            <w:tcW w:w="2501" w:type="pct"/>
            <w:gridSpan w:val="3"/>
            <w:tcBorders>
              <w:bottom w:val="single" w:sz="4" w:space="0" w:color="auto"/>
              <w:right w:val="nil"/>
            </w:tcBorders>
            <w:shd w:val="clear" w:color="auto" w:fill="7D2252"/>
            <w:vAlign w:val="center"/>
          </w:tcPr>
          <w:p w14:paraId="66CF2709" w14:textId="62DD8AFA" w:rsidR="00BC2AF8" w:rsidRPr="00CE3B9E" w:rsidRDefault="00FC7179" w:rsidP="00F2350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ection</w:t>
            </w:r>
            <w:r w:rsidR="00A865EA" w:rsidRPr="00CE3B9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C832BF">
              <w:rPr>
                <w:rFonts w:cs="MV Boli" w:hint="cs"/>
                <w:color w:val="FFFFFF" w:themeColor="background1"/>
                <w:sz w:val="22"/>
                <w:szCs w:val="22"/>
                <w:rtl/>
                <w:lang w:bidi="dv-MV"/>
              </w:rPr>
              <w:t>7</w:t>
            </w:r>
            <w:r w:rsidR="00A865EA" w:rsidRPr="00CE3B9E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BC2AF8" w:rsidRPr="00CE3B9E">
              <w:rPr>
                <w:color w:val="FFFFFF" w:themeColor="background1"/>
                <w:sz w:val="22"/>
                <w:szCs w:val="22"/>
              </w:rPr>
              <w:t>Declaration</w:t>
            </w:r>
          </w:p>
        </w:tc>
        <w:tc>
          <w:tcPr>
            <w:tcW w:w="2499" w:type="pct"/>
            <w:gridSpan w:val="3"/>
            <w:tcBorders>
              <w:left w:val="nil"/>
              <w:bottom w:val="single" w:sz="4" w:space="0" w:color="auto"/>
            </w:tcBorders>
            <w:shd w:val="clear" w:color="auto" w:fill="7D2252"/>
            <w:vAlign w:val="center"/>
          </w:tcPr>
          <w:p w14:paraId="34196ED2" w14:textId="4088CAB9" w:rsidR="00BC2AF8" w:rsidRPr="00CE3B9E" w:rsidRDefault="00C832BF" w:rsidP="00CE5040">
            <w:pPr>
              <w:bidi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7</w:t>
            </w:r>
            <w:r w:rsidR="008E600E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 xml:space="preserve"> ވަނަ</w:t>
            </w:r>
            <w:r w:rsidR="00F23504" w:rsidRPr="00CE3B9E"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  <w:t xml:space="preserve"> </w:t>
            </w:r>
            <w:r w:rsidR="008E600E" w:rsidRPr="00CE3B9E">
              <w:rPr>
                <w:rFonts w:ascii="Faruma" w:hAnsi="Faruma" w:cs="Faruma" w:hint="cs"/>
                <w:color w:val="FFFFFF" w:themeColor="background1"/>
                <w:sz w:val="22"/>
                <w:szCs w:val="22"/>
                <w:rtl/>
                <w:lang w:val="en-US" w:bidi="dv-MV"/>
              </w:rPr>
              <w:t>ބައި: އިޤުރާރު</w:t>
            </w:r>
          </w:p>
        </w:tc>
      </w:tr>
      <w:tr w:rsidR="00BC2AF8" w:rsidRPr="00CE3B9E" w14:paraId="6CBFCF5D" w14:textId="77777777" w:rsidTr="007616E1">
        <w:tc>
          <w:tcPr>
            <w:tcW w:w="5000" w:type="pct"/>
            <w:gridSpan w:val="6"/>
            <w:tcBorders>
              <w:bottom w:val="nil"/>
            </w:tcBorders>
          </w:tcPr>
          <w:p w14:paraId="4A745A7A" w14:textId="554166DC" w:rsidR="00BC2AF8" w:rsidRPr="00C665E2" w:rsidRDefault="007616E1" w:rsidP="007616E1">
            <w:p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ތީގައި ބަޔާންކޮށްފައިވާ 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ަކީ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</w:t>
            </w:r>
            <w:r w:rsidRPr="00C665E2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ޞައްޙަ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37098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ާއި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، 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ޮތޯރިޓީން އިތުރަށް ބަލަން ބޭނުންވެއްޖެ ހިނދެއްގައި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ި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ޯމުގައި ބަޔާންކޮށްފައިވާ ކަންކަމުގެ އިތުރު ހެކި ހުށަހަޅާނެކަމަށް އަޅުގަނޑު އެއްބަސްވަމެވެ.</w:t>
            </w:r>
            <w:r w:rsidR="00096A7F"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ޮތޯރިޓީން ފެސިލިޓީ ބަލާ ފާސް ކުރަން ބޭނުންވެއްޖެނަމަ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="00096A7F"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ެކަމުގެ އިންތިޒާމުތައް ހަމަޖައްސައިދިނުމަށް އަޅުގަނޑު އެއްބަސްވަމެވެ.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ދި މި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ފޯމުގައި ބަޔާންކޮށްފައިވާ މައުލޫމާތަކީ 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ައްހަ 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ޫން މައުލޫމާތުކަމަށް ފެނިއްޖެ ހިނދެއްގައި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،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ި ފޯމު </w:t>
            </w:r>
            <w:r w:rsidR="00A9058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ތިލުކުރުމުގެ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ިޚްތިޔާރު 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ޔުޓިލިޓީ ރެގިއުލޭޓަރީ އޮތޯރިޓީއަށް ލިބިގެން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ާކަ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</w:t>
            </w:r>
            <w:r w:rsidRPr="00C665E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ޅުގަނޑު ޤަބޫލުކުރަމެވެ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 މީގެ އިތުރުން، މި އެޕްލިކޭޝަނ</w:t>
            </w:r>
            <w:r w:rsidR="00F202B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 ގުޅިގެން ލިބޭ ހުއްދަތަކުގައި ވާ ޝަރުތުތަކަށް އެއްބަސްވަމެވެ</w:t>
            </w:r>
            <w:r w:rsidR="00096A7F" w:rsidRPr="00C665E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BC2AF8" w:rsidRPr="00CE3B9E" w14:paraId="5E10ED36" w14:textId="77777777" w:rsidTr="007616E1">
        <w:trPr>
          <w:trHeight w:val="1127"/>
        </w:trPr>
        <w:tc>
          <w:tcPr>
            <w:tcW w:w="5000" w:type="pct"/>
            <w:gridSpan w:val="6"/>
            <w:tcBorders>
              <w:top w:val="nil"/>
            </w:tcBorders>
          </w:tcPr>
          <w:p w14:paraId="158302D9" w14:textId="4A9AAE37" w:rsidR="00BC2AF8" w:rsidRPr="00C665E2" w:rsidRDefault="007616E1" w:rsidP="007616E1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C665E2"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I hereby certify that the information provided above is complete, true and correct to the best of my knowledge and shall produce proof of such information if I am called upon to do so. </w:t>
            </w:r>
            <w:r w:rsidR="00096A7F" w:rsidRPr="00C665E2"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I agree to facilitate any site inspections required by the Authority. </w:t>
            </w:r>
            <w:r w:rsidRPr="00C665E2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I am aware that the Utility Regulatory Authority reserves the right to reject this application, if found that the information provided is false.</w:t>
            </w:r>
            <w:r w:rsidRPr="00C665E2">
              <w:rPr>
                <w:rFonts w:asciiTheme="majorBidi" w:hAnsiTheme="majorBidi" w:cs="MV Boli"/>
                <w:sz w:val="22"/>
                <w:szCs w:val="22"/>
                <w:lang w:bidi="dv-MV"/>
              </w:rPr>
              <w:t xml:space="preserve"> Additionally, I agree to the terms and conditions of any approval that results from this application.</w:t>
            </w:r>
          </w:p>
        </w:tc>
      </w:tr>
      <w:tr w:rsidR="00096A7F" w:rsidRPr="00CE3B9E" w14:paraId="18B6EA02" w14:textId="77777777" w:rsidTr="00096A7F">
        <w:trPr>
          <w:trHeight w:val="432"/>
        </w:trPr>
        <w:tc>
          <w:tcPr>
            <w:tcW w:w="833" w:type="pct"/>
            <w:tcBorders>
              <w:bottom w:val="nil"/>
              <w:right w:val="nil"/>
            </w:tcBorders>
          </w:tcPr>
          <w:p w14:paraId="4A691B2A" w14:textId="77777777" w:rsidR="00096A7F" w:rsidRPr="00CE3B9E" w:rsidRDefault="00096A7F" w:rsidP="00B6202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Nam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3D43FF56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</w:t>
            </w:r>
          </w:p>
        </w:tc>
        <w:tc>
          <w:tcPr>
            <w:tcW w:w="834" w:type="pct"/>
            <w:tcBorders>
              <w:bottom w:val="nil"/>
              <w:right w:val="nil"/>
            </w:tcBorders>
          </w:tcPr>
          <w:p w14:paraId="74A7615A" w14:textId="77777777" w:rsidR="00096A7F" w:rsidRPr="00CE3B9E" w:rsidRDefault="00096A7F" w:rsidP="00B6202D">
            <w:pP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ignature</w:t>
            </w:r>
          </w:p>
        </w:tc>
        <w:tc>
          <w:tcPr>
            <w:tcW w:w="834" w:type="pct"/>
            <w:tcBorders>
              <w:left w:val="nil"/>
              <w:bottom w:val="nil"/>
            </w:tcBorders>
          </w:tcPr>
          <w:p w14:paraId="544EB51A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  <w:lang w:val="en-US"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val="en-US" w:bidi="dv-MV"/>
              </w:rPr>
              <w:t>ސޮއި</w:t>
            </w:r>
          </w:p>
        </w:tc>
        <w:tc>
          <w:tcPr>
            <w:tcW w:w="834" w:type="pct"/>
            <w:vMerge w:val="restart"/>
            <w:tcBorders>
              <w:right w:val="nil"/>
            </w:tcBorders>
          </w:tcPr>
          <w:p w14:paraId="6A868693" w14:textId="53D3A66B" w:rsidR="00096A7F" w:rsidRPr="00CE3B9E" w:rsidRDefault="00096A7F" w:rsidP="007922F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Stamp</w:t>
            </w:r>
            <w:r w:rsidRPr="00CE3B9E">
              <w:rPr>
                <w:rFonts w:asciiTheme="majorBidi" w:hAnsiTheme="majorBidi" w:cstheme="majorBidi"/>
                <w:sz w:val="22"/>
                <w:szCs w:val="22"/>
              </w:rPr>
              <w:br/>
            </w:r>
          </w:p>
        </w:tc>
        <w:tc>
          <w:tcPr>
            <w:tcW w:w="831" w:type="pct"/>
            <w:vMerge w:val="restart"/>
            <w:tcBorders>
              <w:left w:val="nil"/>
            </w:tcBorders>
          </w:tcPr>
          <w:p w14:paraId="45E5B754" w14:textId="442FB093" w:rsidR="00096A7F" w:rsidRPr="00CE3B9E" w:rsidRDefault="00096A7F" w:rsidP="007922F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ވިޔަފާރި ތައްގަނޑު </w:t>
            </w:r>
          </w:p>
        </w:tc>
      </w:tr>
      <w:tr w:rsidR="00096A7F" w:rsidRPr="00CE3B9E" w14:paraId="0F33F7F0" w14:textId="77777777" w:rsidTr="00096A7F">
        <w:trPr>
          <w:trHeight w:val="435"/>
        </w:trPr>
        <w:sdt>
          <w:sdtPr>
            <w:rPr>
              <w:rFonts w:asciiTheme="majorBidi" w:hAnsiTheme="majorBidi" w:cstheme="majorBidi"/>
              <w:sz w:val="22"/>
              <w:szCs w:val="22"/>
            </w:rPr>
            <w:id w:val="657883476"/>
            <w:placeholder>
              <w:docPart w:val="CDC82F4A0C2B487CBC5292FFC1A9B78D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3C160F" w14:textId="636528E9" w:rsidR="00096A7F" w:rsidRPr="00CE3B9E" w:rsidRDefault="00096A7F" w:rsidP="0081281D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 w:val="restart"/>
            <w:tcBorders>
              <w:top w:val="nil"/>
            </w:tcBorders>
          </w:tcPr>
          <w:p w14:paraId="6827144A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right w:val="nil"/>
            </w:tcBorders>
          </w:tcPr>
          <w:p w14:paraId="3E4248BA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</w:tcBorders>
          </w:tcPr>
          <w:p w14:paraId="0FECEC5A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096A7F" w:rsidRPr="00CE3B9E" w14:paraId="5439A181" w14:textId="77777777" w:rsidTr="00096A7F">
        <w:trPr>
          <w:trHeight w:val="3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5F082" w14:textId="0922F04A" w:rsidR="00096A7F" w:rsidRPr="00096A7F" w:rsidRDefault="00096A7F" w:rsidP="00096A7F">
            <w:pPr>
              <w:rPr>
                <w:rFonts w:asciiTheme="majorBidi" w:hAnsiTheme="majorBidi" w:cs="MV Boli"/>
                <w:sz w:val="22"/>
                <w:szCs w:val="22"/>
                <w:lang w:val="en-US" w:bidi="dv-MV"/>
              </w:rPr>
            </w:pPr>
            <w:r w:rsidRPr="00096A7F">
              <w:rPr>
                <w:rFonts w:asciiTheme="majorBidi" w:hAnsiTheme="majorBidi" w:cstheme="majorBidi"/>
                <w:sz w:val="22"/>
                <w:szCs w:val="22"/>
              </w:rPr>
              <w:t>Designa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56A14" w14:textId="0B64CDFB" w:rsidR="00096A7F" w:rsidRPr="00096A7F" w:rsidRDefault="00096A7F" w:rsidP="00096A7F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96A7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ގާމު</w:t>
            </w:r>
          </w:p>
        </w:tc>
        <w:tc>
          <w:tcPr>
            <w:tcW w:w="1668" w:type="pct"/>
            <w:gridSpan w:val="2"/>
            <w:vMerge/>
            <w:tcBorders>
              <w:left w:val="single" w:sz="4" w:space="0" w:color="auto"/>
            </w:tcBorders>
          </w:tcPr>
          <w:p w14:paraId="711339FC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right w:val="nil"/>
            </w:tcBorders>
          </w:tcPr>
          <w:p w14:paraId="09A465A5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</w:tcBorders>
          </w:tcPr>
          <w:p w14:paraId="02DC3067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096A7F" w:rsidRPr="00CE3B9E" w14:paraId="7A997F32" w14:textId="77777777" w:rsidTr="00096A7F">
        <w:trPr>
          <w:trHeight w:val="449"/>
        </w:trPr>
        <w:sdt>
          <w:sdtPr>
            <w:rPr>
              <w:rFonts w:asciiTheme="majorBidi" w:hAnsiTheme="majorBidi" w:cs="MV Boli" w:hint="cs"/>
              <w:sz w:val="22"/>
              <w:szCs w:val="22"/>
              <w:lang w:bidi="dv-MV"/>
            </w:rPr>
            <w:id w:val="1644234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5D541B" w14:textId="32FCBFEC" w:rsidR="00096A7F" w:rsidRPr="00096A7F" w:rsidRDefault="00096A7F" w:rsidP="0081281D">
                <w:pPr>
                  <w:jc w:val="center"/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             </w:pPr>
                <w:r w:rsidRPr="00754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/>
            <w:tcBorders>
              <w:left w:val="single" w:sz="4" w:space="0" w:color="auto"/>
            </w:tcBorders>
          </w:tcPr>
          <w:p w14:paraId="3E7076B0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nil"/>
              <w:right w:val="nil"/>
            </w:tcBorders>
          </w:tcPr>
          <w:p w14:paraId="7B860078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left w:val="nil"/>
              <w:bottom w:val="nil"/>
            </w:tcBorders>
          </w:tcPr>
          <w:p w14:paraId="5ECD072F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096A7F" w:rsidRPr="00CE3B9E" w14:paraId="2A7CF20D" w14:textId="77777777" w:rsidTr="00096A7F">
        <w:tc>
          <w:tcPr>
            <w:tcW w:w="833" w:type="pct"/>
            <w:tcBorders>
              <w:top w:val="single" w:sz="4" w:space="0" w:color="auto"/>
              <w:bottom w:val="nil"/>
              <w:right w:val="nil"/>
            </w:tcBorders>
          </w:tcPr>
          <w:p w14:paraId="57BB715A" w14:textId="77777777" w:rsidR="00096A7F" w:rsidRPr="00CE3B9E" w:rsidRDefault="00096A7F" w:rsidP="00B6202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</w:tcBorders>
          </w:tcPr>
          <w:p w14:paraId="4CF86841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3B9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1668" w:type="pct"/>
            <w:gridSpan w:val="2"/>
            <w:vMerge/>
          </w:tcPr>
          <w:p w14:paraId="70C4684B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vMerge w:val="restart"/>
            <w:tcBorders>
              <w:top w:val="nil"/>
            </w:tcBorders>
          </w:tcPr>
          <w:p w14:paraId="39E1E78D" w14:textId="77777777" w:rsidR="00096A7F" w:rsidRPr="00CE3B9E" w:rsidRDefault="00096A7F" w:rsidP="00B6202D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096A7F" w:rsidRPr="00CE3B9E" w14:paraId="7F632CCC" w14:textId="77777777" w:rsidTr="00096A7F">
        <w:trPr>
          <w:trHeight w:val="431"/>
        </w:trPr>
        <w:sdt>
          <w:sdtPr>
            <w:rPr>
              <w:rFonts w:asciiTheme="majorBidi" w:hAnsiTheme="majorBidi" w:cstheme="majorBidi"/>
              <w:sz w:val="22"/>
              <w:szCs w:val="22"/>
            </w:rPr>
            <w:id w:val="-1505053600"/>
            <w:placeholder>
              <w:docPart w:val="D0B08288BBE34AD7A53A38DE8F876FEF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2"/>
                <w:tcBorders>
                  <w:top w:val="nil"/>
                </w:tcBorders>
                <w:vAlign w:val="center"/>
              </w:tcPr>
              <w:p w14:paraId="165EB0CC" w14:textId="1A6E3EF9" w:rsidR="00096A7F" w:rsidRPr="00CE3B9E" w:rsidRDefault="00096A7F" w:rsidP="002C2BFC">
                <w:pPr>
                  <w:jc w:val="center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7547D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668" w:type="pct"/>
            <w:gridSpan w:val="2"/>
            <w:vMerge/>
            <w:vAlign w:val="center"/>
          </w:tcPr>
          <w:p w14:paraId="49B12DF1" w14:textId="77777777" w:rsidR="00096A7F" w:rsidRPr="00CE3B9E" w:rsidRDefault="00096A7F" w:rsidP="00CE5040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vMerge/>
            <w:vAlign w:val="center"/>
          </w:tcPr>
          <w:p w14:paraId="2D3C5A5B" w14:textId="77777777" w:rsidR="00096A7F" w:rsidRPr="00CE3B9E" w:rsidRDefault="00096A7F" w:rsidP="00CE5040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</w:tc>
      </w:tr>
    </w:tbl>
    <w:p w14:paraId="1222A3C5" w14:textId="77777777" w:rsidR="00E978A5" w:rsidRDefault="00E978A5" w:rsidP="001C3CCB">
      <w:pPr>
        <w:spacing w:after="160" w:line="259" w:lineRule="auto"/>
        <w:rPr>
          <w:sz w:val="22"/>
          <w:szCs w:val="22"/>
          <w:lang w:val="en-US"/>
        </w:rPr>
      </w:pPr>
    </w:p>
    <w:p w14:paraId="28BD9AAE" w14:textId="77777777" w:rsidR="00E978A5" w:rsidRDefault="00E978A5">
      <w:pPr>
        <w:spacing w:after="160" w:line="259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F42F82A" w14:textId="2E57081F" w:rsidR="00E978A5" w:rsidRDefault="00E978A5" w:rsidP="00E978A5">
      <w:pPr>
        <w:spacing w:after="160" w:line="259" w:lineRule="auto"/>
        <w:jc w:val="center"/>
      </w:pPr>
      <w:r w:rsidRPr="00E978A5">
        <w:lastRenderedPageBreak/>
        <w:t>Annex 1: Asset Registry</w:t>
      </w:r>
      <w:r w:rsidR="0035279E">
        <w:t xml:space="preserve"> - Sample</w:t>
      </w:r>
      <w:r w:rsidRPr="00E978A5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2"/>
        <w:gridCol w:w="1719"/>
        <w:gridCol w:w="855"/>
        <w:gridCol w:w="742"/>
        <w:gridCol w:w="1320"/>
        <w:gridCol w:w="937"/>
        <w:gridCol w:w="496"/>
        <w:gridCol w:w="1399"/>
        <w:gridCol w:w="1182"/>
        <w:gridCol w:w="1194"/>
      </w:tblGrid>
      <w:tr w:rsidR="001C3CCB" w:rsidRPr="00CE3B9E" w14:paraId="039EFFFB" w14:textId="77777777" w:rsidTr="001C3CCB">
        <w:trPr>
          <w:trHeight w:val="60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7D2252"/>
            <w:vAlign w:val="center"/>
          </w:tcPr>
          <w:p w14:paraId="1ED637AD" w14:textId="67CC2A73" w:rsidR="001C3CCB" w:rsidRDefault="001C3CCB" w:rsidP="001C3CCB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This table is to be filled by </w:t>
            </w:r>
            <w:r w:rsidR="00985DCB"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the owner</w:t>
            </w: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. Refer to Annex 2</w:t>
            </w:r>
            <w:r w:rsidR="002E42C3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,3,4</w:t>
            </w: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for minimum requirement.  </w:t>
            </w:r>
          </w:p>
          <w:p w14:paraId="61292C8D" w14:textId="0E72458D" w:rsidR="001C3CCB" w:rsidRPr="001C3CCB" w:rsidRDefault="001C3CCB" w:rsidP="001C3CCB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Note</w:t>
            </w:r>
            <w:r w:rsidR="00F202BA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:</w:t>
            </w: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</w:t>
            </w:r>
            <w:r w:rsidR="00F202BA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T</w:t>
            </w:r>
            <w: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his is not applicable for Resorts. </w:t>
            </w:r>
          </w:p>
        </w:tc>
      </w:tr>
      <w:tr w:rsidR="00341161" w14:paraId="2D9D6550" w14:textId="6AF025FB" w:rsidTr="00E978A5">
        <w:tc>
          <w:tcPr>
            <w:tcW w:w="293" w:type="pct"/>
          </w:tcPr>
          <w:p w14:paraId="0E28493F" w14:textId="4124E6DD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.</w:t>
            </w:r>
          </w:p>
        </w:tc>
        <w:tc>
          <w:tcPr>
            <w:tcW w:w="822" w:type="pct"/>
          </w:tcPr>
          <w:p w14:paraId="3A8EBE6B" w14:textId="2839C5BC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764" w:type="pct"/>
            <w:gridSpan w:val="2"/>
          </w:tcPr>
          <w:p w14:paraId="112BE21F" w14:textId="0FC23A27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ial Number</w:t>
            </w:r>
          </w:p>
        </w:tc>
        <w:tc>
          <w:tcPr>
            <w:tcW w:w="631" w:type="pct"/>
          </w:tcPr>
          <w:p w14:paraId="5B8E6B2B" w14:textId="518FF34A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and</w:t>
            </w:r>
          </w:p>
        </w:tc>
        <w:tc>
          <w:tcPr>
            <w:tcW w:w="685" w:type="pct"/>
            <w:gridSpan w:val="2"/>
          </w:tcPr>
          <w:p w14:paraId="08DC7B0B" w14:textId="29721A9E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69" w:type="pct"/>
          </w:tcPr>
          <w:p w14:paraId="01B23B66" w14:textId="3BB824B1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565" w:type="pct"/>
          </w:tcPr>
          <w:p w14:paraId="5D4A0C55" w14:textId="5EA40E73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set Value</w:t>
            </w:r>
          </w:p>
        </w:tc>
        <w:tc>
          <w:tcPr>
            <w:tcW w:w="571" w:type="pct"/>
          </w:tcPr>
          <w:p w14:paraId="19EDFC1B" w14:textId="0B58141D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of installation</w:t>
            </w:r>
          </w:p>
        </w:tc>
      </w:tr>
      <w:tr w:rsidR="00341161" w14:paraId="521A3E19" w14:textId="59ED5D44" w:rsidTr="00E978A5">
        <w:tc>
          <w:tcPr>
            <w:tcW w:w="293" w:type="pct"/>
          </w:tcPr>
          <w:p w14:paraId="0A447CD1" w14:textId="20819862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2" w:type="pct"/>
          </w:tcPr>
          <w:p w14:paraId="007524B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290F0CB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4167F98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0F3AD55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CDCEA6D" w14:textId="0D68F991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2257993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021FE22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2BE22EBC" w14:textId="1C33D3F4" w:rsidTr="00E978A5">
        <w:tc>
          <w:tcPr>
            <w:tcW w:w="293" w:type="pct"/>
          </w:tcPr>
          <w:p w14:paraId="53CD3181" w14:textId="656AFC32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22" w:type="pct"/>
          </w:tcPr>
          <w:p w14:paraId="01F0F55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1400A50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77C8E87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3F41959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718C3BE2" w14:textId="5F1838A2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78338C7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0B56ECB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5344A345" w14:textId="20C323DC" w:rsidTr="00E978A5">
        <w:tc>
          <w:tcPr>
            <w:tcW w:w="293" w:type="pct"/>
          </w:tcPr>
          <w:p w14:paraId="02FEA6AF" w14:textId="41D790EA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22" w:type="pct"/>
          </w:tcPr>
          <w:p w14:paraId="7E4D32C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72A3019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72821A2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04336CC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3E17AF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3C38348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7943756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39FEE28" w14:textId="2BFCD3E1" w:rsidTr="00E978A5">
        <w:tc>
          <w:tcPr>
            <w:tcW w:w="293" w:type="pct"/>
          </w:tcPr>
          <w:p w14:paraId="52C4DA7B" w14:textId="3040A9EF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22" w:type="pct"/>
          </w:tcPr>
          <w:p w14:paraId="64FE81B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12C32BF0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479639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1FEE63A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1773038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325AE21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1D592D3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7833B1D8" w14:textId="01276B19" w:rsidTr="00E978A5">
        <w:tc>
          <w:tcPr>
            <w:tcW w:w="293" w:type="pct"/>
          </w:tcPr>
          <w:p w14:paraId="5EEA7621" w14:textId="12C3242F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2" w:type="pct"/>
          </w:tcPr>
          <w:p w14:paraId="63C2BE2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4104F8A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76C380B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452D13B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6D593DD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13A691C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60445DB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177ED7F7" w14:textId="39CB57AC" w:rsidTr="00E978A5">
        <w:tc>
          <w:tcPr>
            <w:tcW w:w="293" w:type="pct"/>
          </w:tcPr>
          <w:p w14:paraId="78C34002" w14:textId="2504BC55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2" w:type="pct"/>
          </w:tcPr>
          <w:p w14:paraId="757B945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20F6EB7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3BB49CB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1AEDA3F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9B872D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241A140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48EF36E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0B8D3E20" w14:textId="1C1A1875" w:rsidTr="00E978A5">
        <w:tc>
          <w:tcPr>
            <w:tcW w:w="293" w:type="pct"/>
          </w:tcPr>
          <w:p w14:paraId="2FAA2E21" w14:textId="13870FD5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22" w:type="pct"/>
          </w:tcPr>
          <w:p w14:paraId="2EB87DE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76C3FA6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576A7E0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2B711A4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D09B97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691CA90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3029007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28219B06" w14:textId="3004C042" w:rsidTr="00E978A5">
        <w:tc>
          <w:tcPr>
            <w:tcW w:w="293" w:type="pct"/>
          </w:tcPr>
          <w:p w14:paraId="693153CA" w14:textId="2E362163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22" w:type="pct"/>
          </w:tcPr>
          <w:p w14:paraId="246863F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53CFF70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C44FB3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2D66833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50C48FC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1FCD758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41507FB0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72EF3BF8" w14:textId="483F695D" w:rsidTr="00E978A5">
        <w:tc>
          <w:tcPr>
            <w:tcW w:w="293" w:type="pct"/>
          </w:tcPr>
          <w:p w14:paraId="795F3BD2" w14:textId="69659067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22" w:type="pct"/>
          </w:tcPr>
          <w:p w14:paraId="5586E62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337E0D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01B9C2A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4E6CF74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5582A2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625506B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43B9FA3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1E0AD81A" w14:textId="50C1CDC0" w:rsidTr="00E978A5">
        <w:tc>
          <w:tcPr>
            <w:tcW w:w="293" w:type="pct"/>
          </w:tcPr>
          <w:p w14:paraId="72628946" w14:textId="0C294342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22" w:type="pct"/>
          </w:tcPr>
          <w:p w14:paraId="4939433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4D5119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D0FA710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0C89044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7F75EE2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6A3F6B7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35FF258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30E9C355" w14:textId="18507428" w:rsidTr="00E978A5">
        <w:tc>
          <w:tcPr>
            <w:tcW w:w="293" w:type="pct"/>
          </w:tcPr>
          <w:p w14:paraId="19EF3B65" w14:textId="61DD98FB" w:rsidR="00341161" w:rsidRDefault="00341161" w:rsidP="00D0431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22" w:type="pct"/>
          </w:tcPr>
          <w:p w14:paraId="09C649F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17104C0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74113A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469B3A6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C1CEB6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0C804BD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6184E58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25EC2C92" w14:textId="4265E1A1" w:rsidTr="00E978A5">
        <w:tc>
          <w:tcPr>
            <w:tcW w:w="293" w:type="pct"/>
          </w:tcPr>
          <w:p w14:paraId="38FB4357" w14:textId="5DBC9380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22" w:type="pct"/>
          </w:tcPr>
          <w:p w14:paraId="1A53325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04BF870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42ACEE3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7F3A99E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063007E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7BAC8EB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598DADC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10DB1535" w14:textId="2B51D39D" w:rsidTr="00E978A5">
        <w:tc>
          <w:tcPr>
            <w:tcW w:w="293" w:type="pct"/>
          </w:tcPr>
          <w:p w14:paraId="018B4BCF" w14:textId="73528B76" w:rsidR="00341161" w:rsidRDefault="00341161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22" w:type="pct"/>
          </w:tcPr>
          <w:p w14:paraId="57E7FA4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797A14F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5B84425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7BF1FD5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0D91B8F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2A72CACE" w14:textId="521ABCE4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7D2FF9B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A0738A3" w14:textId="348BA67E" w:rsidTr="00E978A5">
        <w:tc>
          <w:tcPr>
            <w:tcW w:w="293" w:type="pct"/>
          </w:tcPr>
          <w:p w14:paraId="2A47C556" w14:textId="382E0B1E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22" w:type="pct"/>
          </w:tcPr>
          <w:p w14:paraId="1E6A39E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6C3D101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7D9F17C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5B5FE37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08A632A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6AF23C7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6C7EEE7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55D69548" w14:textId="5C900C86" w:rsidTr="00E978A5">
        <w:tc>
          <w:tcPr>
            <w:tcW w:w="293" w:type="pct"/>
          </w:tcPr>
          <w:p w14:paraId="7EEFCE9D" w14:textId="4F4DC78D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22" w:type="pct"/>
          </w:tcPr>
          <w:p w14:paraId="50D66AF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4CD1C75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26D83C8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5095DEA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08C8D6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4B1A951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1D3D45B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7D4CA4E" w14:textId="52A8AA44" w:rsidTr="00E978A5">
        <w:tc>
          <w:tcPr>
            <w:tcW w:w="293" w:type="pct"/>
          </w:tcPr>
          <w:p w14:paraId="66ED41CC" w14:textId="2CED2B3C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822" w:type="pct"/>
          </w:tcPr>
          <w:p w14:paraId="37022C1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6962474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7A55F96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4F4D2F7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5F21F23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345624F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2B98C74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44112BC9" w14:textId="1F228B39" w:rsidTr="00E978A5">
        <w:tc>
          <w:tcPr>
            <w:tcW w:w="293" w:type="pct"/>
          </w:tcPr>
          <w:p w14:paraId="578B5C20" w14:textId="1F4292F2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22" w:type="pct"/>
          </w:tcPr>
          <w:p w14:paraId="185A10F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5248B4C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4A4D391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0F93598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2DD8E4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28A7AFD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0B43D0A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5A644D0D" w14:textId="43A8E41F" w:rsidTr="00E978A5">
        <w:tc>
          <w:tcPr>
            <w:tcW w:w="293" w:type="pct"/>
          </w:tcPr>
          <w:p w14:paraId="07BAD436" w14:textId="64BCF007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22" w:type="pct"/>
          </w:tcPr>
          <w:p w14:paraId="256BC05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1BE56D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E17624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12214F2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2E54DA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51E1B18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4144555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E81E9A7" w14:textId="758B1A3C" w:rsidTr="00E978A5">
        <w:tc>
          <w:tcPr>
            <w:tcW w:w="293" w:type="pct"/>
          </w:tcPr>
          <w:p w14:paraId="5C9CFC6A" w14:textId="24DA3F04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22" w:type="pct"/>
          </w:tcPr>
          <w:p w14:paraId="0D8C67B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5E74B9D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3F095FF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65B2724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09D7ADF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3239CD3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747A670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86C0650" w14:textId="16CE9145" w:rsidTr="00E978A5">
        <w:tc>
          <w:tcPr>
            <w:tcW w:w="293" w:type="pct"/>
          </w:tcPr>
          <w:p w14:paraId="538F6114" w14:textId="7D9DDBEB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22" w:type="pct"/>
          </w:tcPr>
          <w:p w14:paraId="3E8C18C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1FA056D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52FBB2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732B096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5515810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3503A8B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0DA7B9F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8608499" w14:textId="76951D07" w:rsidTr="00E978A5">
        <w:tc>
          <w:tcPr>
            <w:tcW w:w="293" w:type="pct"/>
          </w:tcPr>
          <w:p w14:paraId="7BA6312B" w14:textId="31462B9F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22" w:type="pct"/>
          </w:tcPr>
          <w:p w14:paraId="31B93310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28E8AAC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00EC767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0A88F1A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2AC096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5CF2C44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5187848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05DAA154" w14:textId="56F36FE1" w:rsidTr="00E978A5">
        <w:tc>
          <w:tcPr>
            <w:tcW w:w="293" w:type="pct"/>
          </w:tcPr>
          <w:p w14:paraId="251CBB66" w14:textId="78E5052E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822" w:type="pct"/>
          </w:tcPr>
          <w:p w14:paraId="5A4E0EB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7F98954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1BA44B4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08E854A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5403980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28EC21D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5417DFD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7B502869" w14:textId="32F3BB96" w:rsidTr="00E978A5">
        <w:tc>
          <w:tcPr>
            <w:tcW w:w="293" w:type="pct"/>
          </w:tcPr>
          <w:p w14:paraId="74E85BBE" w14:textId="1E11C2CC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22" w:type="pct"/>
          </w:tcPr>
          <w:p w14:paraId="11147ED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5A539B0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54705FD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7618DF2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3336535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4627AE2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4B7039F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7109EFF3" w14:textId="2B6C95B8" w:rsidTr="00E978A5">
        <w:tc>
          <w:tcPr>
            <w:tcW w:w="293" w:type="pct"/>
          </w:tcPr>
          <w:p w14:paraId="52EBE566" w14:textId="5BFCD265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22" w:type="pct"/>
          </w:tcPr>
          <w:p w14:paraId="3ECC494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E23333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771387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7D9146B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952A78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02F0F59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7FB8774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1A58150B" w14:textId="62C4CAEA" w:rsidTr="00E978A5">
        <w:tc>
          <w:tcPr>
            <w:tcW w:w="293" w:type="pct"/>
          </w:tcPr>
          <w:p w14:paraId="2454066B" w14:textId="2E1E5476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22" w:type="pct"/>
          </w:tcPr>
          <w:p w14:paraId="4686F70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42BEF42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32A9294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1EA1499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C919DB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695C709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32A9510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30EAD019" w14:textId="2496EB43" w:rsidTr="00E978A5">
        <w:tc>
          <w:tcPr>
            <w:tcW w:w="293" w:type="pct"/>
          </w:tcPr>
          <w:p w14:paraId="17F8C858" w14:textId="42D8F236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822" w:type="pct"/>
          </w:tcPr>
          <w:p w14:paraId="3E2A91E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022B9AF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5DE4C5F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2C8BF64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1073758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386FB7C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4CCC422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C99D78D" w14:textId="5311CF31" w:rsidTr="00E978A5">
        <w:tc>
          <w:tcPr>
            <w:tcW w:w="293" w:type="pct"/>
          </w:tcPr>
          <w:p w14:paraId="6C1F9021" w14:textId="42494BA2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822" w:type="pct"/>
          </w:tcPr>
          <w:p w14:paraId="11E925D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85E946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1F71378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556CCBC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9D35E6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4CDA451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6D46778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414A1A75" w14:textId="436418A9" w:rsidTr="00E978A5">
        <w:tc>
          <w:tcPr>
            <w:tcW w:w="293" w:type="pct"/>
          </w:tcPr>
          <w:p w14:paraId="361111AD" w14:textId="1779F909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22" w:type="pct"/>
          </w:tcPr>
          <w:p w14:paraId="47DFF69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76049390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289DF3C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4E9EB5F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39B6E0C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37DA004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7212E23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35FF4932" w14:textId="597E05A4" w:rsidTr="00E978A5">
        <w:tc>
          <w:tcPr>
            <w:tcW w:w="293" w:type="pct"/>
          </w:tcPr>
          <w:p w14:paraId="39103838" w14:textId="49D01519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822" w:type="pct"/>
          </w:tcPr>
          <w:p w14:paraId="3E4989B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2636303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07E480E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6432E0D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0EE92CD2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2269200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52AB4981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2BE1F3C3" w14:textId="102FCD68" w:rsidTr="00E978A5">
        <w:tc>
          <w:tcPr>
            <w:tcW w:w="293" w:type="pct"/>
          </w:tcPr>
          <w:p w14:paraId="69FD3934" w14:textId="3ADDC7C6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22" w:type="pct"/>
          </w:tcPr>
          <w:p w14:paraId="3288704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74865A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6F7190C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72CC614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5BD078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5FD5E5E9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14E7C5B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781C1221" w14:textId="1A9869B4" w:rsidTr="00E978A5">
        <w:tc>
          <w:tcPr>
            <w:tcW w:w="293" w:type="pct"/>
          </w:tcPr>
          <w:p w14:paraId="1A7AF96C" w14:textId="3425213C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22" w:type="pct"/>
          </w:tcPr>
          <w:p w14:paraId="7ABF5CC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1A5829F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434FE97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6BBD2FAF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53DB2D2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1A60369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641BD3A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6398F151" w14:textId="1A940038" w:rsidTr="00E978A5">
        <w:tc>
          <w:tcPr>
            <w:tcW w:w="293" w:type="pct"/>
          </w:tcPr>
          <w:p w14:paraId="4925D07B" w14:textId="27183EB2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22" w:type="pct"/>
          </w:tcPr>
          <w:p w14:paraId="4ABBE9F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260C203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3A3CDC9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4BE8257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3F2031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166CB64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3AD9278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3C3550D5" w14:textId="37CF49CE" w:rsidTr="00E978A5">
        <w:tc>
          <w:tcPr>
            <w:tcW w:w="293" w:type="pct"/>
          </w:tcPr>
          <w:p w14:paraId="1E44DD3F" w14:textId="2AEA5F31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22" w:type="pct"/>
          </w:tcPr>
          <w:p w14:paraId="52E8727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A7BD1AA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3B273476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6A14543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28EF37B8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7C3945B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264F27C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091553CB" w14:textId="45B68D48" w:rsidTr="00E978A5">
        <w:tc>
          <w:tcPr>
            <w:tcW w:w="293" w:type="pct"/>
          </w:tcPr>
          <w:p w14:paraId="5A42646B" w14:textId="08485307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22" w:type="pct"/>
          </w:tcPr>
          <w:p w14:paraId="4013404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3D96A53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574DD1C7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5F75971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3D32E284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6428B78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0756EAA3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41161" w14:paraId="2EF75A28" w14:textId="2C741CC6" w:rsidTr="00E978A5">
        <w:tc>
          <w:tcPr>
            <w:tcW w:w="293" w:type="pct"/>
          </w:tcPr>
          <w:p w14:paraId="1120C13F" w14:textId="4AD0912E" w:rsidR="00341161" w:rsidRDefault="00081EFD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822" w:type="pct"/>
          </w:tcPr>
          <w:p w14:paraId="30A24735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5C92945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7E52CB5D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49509A3B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3439B58E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24F6E68C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7D809C30" w14:textId="77777777" w:rsidR="00341161" w:rsidRDefault="00341161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35279E" w14:paraId="687B8A92" w14:textId="49F4C97C" w:rsidTr="0035279E">
        <w:trPr>
          <w:trHeight w:val="268"/>
        </w:trPr>
        <w:tc>
          <w:tcPr>
            <w:tcW w:w="293" w:type="pct"/>
          </w:tcPr>
          <w:p w14:paraId="039D5F92" w14:textId="48538641" w:rsidR="0035279E" w:rsidRDefault="0035279E" w:rsidP="008A5A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822" w:type="pct"/>
          </w:tcPr>
          <w:p w14:paraId="47681D0F" w14:textId="77777777" w:rsidR="0035279E" w:rsidRDefault="0035279E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pct"/>
            <w:gridSpan w:val="2"/>
          </w:tcPr>
          <w:p w14:paraId="002FAB0F" w14:textId="77777777" w:rsidR="0035279E" w:rsidRDefault="0035279E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1" w:type="pct"/>
          </w:tcPr>
          <w:p w14:paraId="3FC2136D" w14:textId="77777777" w:rsidR="0035279E" w:rsidRDefault="0035279E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85" w:type="pct"/>
            <w:gridSpan w:val="2"/>
          </w:tcPr>
          <w:p w14:paraId="13700030" w14:textId="77777777" w:rsidR="0035279E" w:rsidRDefault="0035279E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9" w:type="pct"/>
          </w:tcPr>
          <w:p w14:paraId="4AC3ED28" w14:textId="77777777" w:rsidR="0035279E" w:rsidRDefault="0035279E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5" w:type="pct"/>
          </w:tcPr>
          <w:p w14:paraId="596DE874" w14:textId="77777777" w:rsidR="0035279E" w:rsidRDefault="0035279E" w:rsidP="008A5A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1" w:type="pct"/>
          </w:tcPr>
          <w:p w14:paraId="4EE27130" w14:textId="77777777" w:rsidR="0035279E" w:rsidRDefault="0035279E" w:rsidP="008A5AC7">
            <w:pPr>
              <w:rPr>
                <w:sz w:val="22"/>
                <w:szCs w:val="22"/>
                <w:lang w:val="en-US"/>
              </w:rPr>
            </w:pPr>
          </w:p>
        </w:tc>
      </w:tr>
      <w:tr w:rsidR="001E6861" w14:paraId="7FA0324E" w14:textId="601D21CA" w:rsidTr="003E4131">
        <w:trPr>
          <w:trHeight w:val="304"/>
        </w:trPr>
        <w:tc>
          <w:tcPr>
            <w:tcW w:w="1524" w:type="pct"/>
            <w:gridSpan w:val="3"/>
            <w:tcBorders>
              <w:right w:val="single" w:sz="4" w:space="0" w:color="auto"/>
            </w:tcBorders>
          </w:tcPr>
          <w:p w14:paraId="53A55081" w14:textId="77777777" w:rsidR="001E6861" w:rsidRDefault="001E6861" w:rsidP="00626E93">
            <w:pPr>
              <w:rPr>
                <w:sz w:val="22"/>
                <w:szCs w:val="22"/>
                <w:lang w:val="en-US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Name</w:t>
            </w:r>
          </w:p>
          <w:p w14:paraId="17A81D76" w14:textId="014BE332" w:rsidR="001E6861" w:rsidRDefault="001E6861" w:rsidP="004E2419">
            <w:pPr>
              <w:rPr>
                <w:sz w:val="22"/>
                <w:szCs w:val="22"/>
                <w:lang w:val="en-US"/>
              </w:rPr>
            </w:pPr>
          </w:p>
          <w:p w14:paraId="73D03631" w14:textId="4F9163A2" w:rsidR="001E6861" w:rsidRDefault="001E6861" w:rsidP="004E24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D485F" w14:textId="77777777" w:rsidR="001E6861" w:rsidRDefault="001E6861" w:rsidP="004E2419">
            <w:pPr>
              <w:rPr>
                <w:sz w:val="22"/>
                <w:szCs w:val="22"/>
                <w:lang w:val="en-US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Signature</w:t>
            </w:r>
          </w:p>
          <w:p w14:paraId="0FEE2854" w14:textId="77777777" w:rsidR="001E6861" w:rsidRDefault="001E6861" w:rsidP="00626E93">
            <w:pPr>
              <w:rPr>
                <w:sz w:val="22"/>
                <w:szCs w:val="22"/>
                <w:lang w:val="en-US"/>
              </w:rPr>
            </w:pPr>
          </w:p>
          <w:p w14:paraId="15BBF70E" w14:textId="62174218" w:rsidR="001E6861" w:rsidRDefault="001E6861" w:rsidP="00626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63D0A" w14:textId="25ACD500" w:rsidR="001E6861" w:rsidRPr="00CE3B9E" w:rsidRDefault="001E6861" w:rsidP="00626E9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Stamp</w:t>
            </w:r>
          </w:p>
        </w:tc>
      </w:tr>
      <w:tr w:rsidR="003E4131" w14:paraId="4ACE4CAE" w14:textId="7C808FBB" w:rsidTr="003E4131">
        <w:trPr>
          <w:trHeight w:val="539"/>
        </w:trPr>
        <w:tc>
          <w:tcPr>
            <w:tcW w:w="1524" w:type="pct"/>
            <w:gridSpan w:val="3"/>
            <w:tcBorders>
              <w:right w:val="single" w:sz="4" w:space="0" w:color="auto"/>
            </w:tcBorders>
            <w:vAlign w:val="center"/>
          </w:tcPr>
          <w:p w14:paraId="76072BCB" w14:textId="77777777" w:rsidR="003E4131" w:rsidRDefault="003E4131" w:rsidP="00626E93">
            <w:pPr>
              <w:rPr>
                <w:sz w:val="22"/>
                <w:szCs w:val="22"/>
                <w:lang w:val="en-US"/>
              </w:rPr>
            </w:pPr>
            <w:r w:rsidRPr="00096A7F">
              <w:rPr>
                <w:rFonts w:asciiTheme="majorBidi" w:hAnsiTheme="majorBidi" w:cstheme="majorBidi"/>
                <w:sz w:val="22"/>
                <w:szCs w:val="22"/>
              </w:rPr>
              <w:t>Designation</w:t>
            </w:r>
          </w:p>
          <w:p w14:paraId="44F2E089" w14:textId="77777777" w:rsidR="003E4131" w:rsidRDefault="003E4131" w:rsidP="004E2419">
            <w:pPr>
              <w:rPr>
                <w:sz w:val="22"/>
                <w:szCs w:val="22"/>
                <w:lang w:val="en-US"/>
              </w:rPr>
            </w:pPr>
          </w:p>
          <w:p w14:paraId="3AD1D857" w14:textId="496EB494" w:rsidR="003E4131" w:rsidRDefault="003E4131" w:rsidP="004E24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5EAB" w14:textId="6D41AB2A" w:rsidR="003E4131" w:rsidRDefault="003E4131" w:rsidP="00626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6BC" w14:textId="77777777" w:rsidR="003E4131" w:rsidRDefault="003E4131" w:rsidP="00626E93">
            <w:pPr>
              <w:rPr>
                <w:sz w:val="22"/>
                <w:szCs w:val="22"/>
                <w:lang w:val="en-US"/>
              </w:rPr>
            </w:pPr>
          </w:p>
        </w:tc>
      </w:tr>
      <w:tr w:rsidR="003E4131" w14:paraId="58F3CD3A" w14:textId="6B048999" w:rsidTr="003E4131">
        <w:trPr>
          <w:trHeight w:val="539"/>
        </w:trPr>
        <w:tc>
          <w:tcPr>
            <w:tcW w:w="1524" w:type="pct"/>
            <w:gridSpan w:val="3"/>
            <w:tcBorders>
              <w:right w:val="single" w:sz="4" w:space="0" w:color="auto"/>
            </w:tcBorders>
          </w:tcPr>
          <w:p w14:paraId="05036F2F" w14:textId="77777777" w:rsidR="003E4131" w:rsidRDefault="003E4131" w:rsidP="00626E93">
            <w:pPr>
              <w:rPr>
                <w:sz w:val="22"/>
                <w:szCs w:val="22"/>
                <w:lang w:val="en-US"/>
              </w:rPr>
            </w:pPr>
            <w:r w:rsidRPr="00CE3B9E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  <w:p w14:paraId="59C0C116" w14:textId="705C8EA7" w:rsidR="003E4131" w:rsidRDefault="003E4131" w:rsidP="004E2419">
            <w:pPr>
              <w:rPr>
                <w:sz w:val="22"/>
                <w:szCs w:val="22"/>
                <w:lang w:val="en-US"/>
              </w:rPr>
            </w:pPr>
          </w:p>
          <w:p w14:paraId="4B1DC752" w14:textId="7099DD03" w:rsidR="003E4131" w:rsidRDefault="003E4131" w:rsidP="004E24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A51" w14:textId="77777777" w:rsidR="003E4131" w:rsidRDefault="003E4131" w:rsidP="00626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3CD" w14:textId="77777777" w:rsidR="003E4131" w:rsidRDefault="003E4131" w:rsidP="00626E9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8D074E3" w14:textId="494D2680" w:rsidR="001C3CCB" w:rsidRPr="00E978A5" w:rsidRDefault="00E978A5" w:rsidP="003E4131">
      <w:pPr>
        <w:spacing w:after="160" w:line="259" w:lineRule="auto"/>
        <w:rPr>
          <w:lang w:val="en-US"/>
        </w:rPr>
      </w:pPr>
      <w:r>
        <w:rPr>
          <w:sz w:val="22"/>
          <w:szCs w:val="22"/>
          <w:lang w:val="en-US"/>
        </w:rPr>
        <w:br w:type="page"/>
      </w:r>
      <w:r w:rsidRPr="00E978A5">
        <w:lastRenderedPageBreak/>
        <w:t>Annex 2</w:t>
      </w:r>
      <w:r>
        <w:t xml:space="preserve"> - </w:t>
      </w:r>
      <w:r w:rsidRPr="00E978A5">
        <w:t>Minimum requirement for asset regist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877DB" w:rsidRPr="00CE3B9E" w14:paraId="158E9B15" w14:textId="77777777" w:rsidTr="00A877DB">
        <w:tc>
          <w:tcPr>
            <w:tcW w:w="5000" w:type="pct"/>
            <w:shd w:val="clear" w:color="auto" w:fill="7D2252"/>
            <w:vAlign w:val="center"/>
          </w:tcPr>
          <w:p w14:paraId="5860D314" w14:textId="2FCADC56" w:rsidR="00A877DB" w:rsidRPr="00CE3B9E" w:rsidRDefault="00E978A5" w:rsidP="00A877DB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Part 1</w:t>
            </w:r>
            <w:r w:rsidR="00A877DB" w:rsidRPr="001C3CCB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A877DB">
              <w:rPr>
                <w:color w:val="FFFFFF" w:themeColor="background1"/>
                <w:sz w:val="22"/>
                <w:szCs w:val="22"/>
              </w:rPr>
              <w:t>Power Systems</w:t>
            </w:r>
          </w:p>
        </w:tc>
      </w:tr>
      <w:tr w:rsidR="001C3CCB" w:rsidRPr="001C3CCB" w14:paraId="2574F9B7" w14:textId="77777777" w:rsidTr="001C3CCB">
        <w:trPr>
          <w:trHeight w:val="422"/>
        </w:trPr>
        <w:tc>
          <w:tcPr>
            <w:tcW w:w="5000" w:type="pct"/>
            <w:shd w:val="clear" w:color="auto" w:fill="7D2252"/>
            <w:vAlign w:val="center"/>
          </w:tcPr>
          <w:p w14:paraId="1AE02EED" w14:textId="6E040453" w:rsidR="001C3CCB" w:rsidRPr="001C3CCB" w:rsidRDefault="001C3CCB" w:rsidP="00A877DB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The following are the minimum components required to be included in </w:t>
            </w:r>
            <w:r w:rsidR="00985DCB"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Annex</w:t>
            </w: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1. Note that it is not limited to only these components and the applicant can include additional components if applicable.</w:t>
            </w:r>
          </w:p>
        </w:tc>
      </w:tr>
      <w:tr w:rsidR="001C3CCB" w:rsidRPr="001C3CCB" w14:paraId="0E949311" w14:textId="77777777" w:rsidTr="001C3CC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5622C2B6" w14:textId="1CE0079E" w:rsidR="001C3CCB" w:rsidRPr="001C3CCB" w:rsidRDefault="00A877DB" w:rsidP="00A877DB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A877D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A1. Inhabited Island 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&amp; </w:t>
            </w:r>
            <w:r w:rsidRPr="00A877DB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2. Commercial &amp; Industrial</w:t>
            </w:r>
          </w:p>
        </w:tc>
      </w:tr>
      <w:tr w:rsidR="001C3CCB" w:rsidRPr="001C3CCB" w14:paraId="5A17F2F0" w14:textId="77777777" w:rsidTr="001C3CC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0B32C63E" w14:textId="77777777" w:rsidR="001C3CCB" w:rsidRPr="001C3CCB" w:rsidRDefault="001C3CCB" w:rsidP="005E191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Fuel pump(s)</w:t>
            </w:r>
          </w:p>
          <w:p w14:paraId="35EBE39C" w14:textId="77777777" w:rsidR="001C3CCB" w:rsidRPr="001C3CCB" w:rsidRDefault="001C3CCB" w:rsidP="001C3CC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Fuel bulk tank(s)</w:t>
            </w:r>
          </w:p>
          <w:p w14:paraId="35879C28" w14:textId="77777777" w:rsidR="001C3CCB" w:rsidRPr="001C3CCB" w:rsidRDefault="001C3CCB" w:rsidP="001C3CC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Fuel day tank(s)</w:t>
            </w:r>
          </w:p>
          <w:p w14:paraId="2E7E851F" w14:textId="77777777" w:rsidR="001C3CCB" w:rsidRPr="001C3CCB" w:rsidRDefault="001C3CCB" w:rsidP="001C3CC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Generator(s)</w:t>
            </w:r>
          </w:p>
          <w:p w14:paraId="46C5C0E4" w14:textId="77777777" w:rsidR="001C3CCB" w:rsidRPr="001C3CCB" w:rsidRDefault="001C3CCB" w:rsidP="001C3CC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 xml:space="preserve">Alternator(s) </w:t>
            </w:r>
          </w:p>
          <w:p w14:paraId="2B85C15F" w14:textId="77777777" w:rsidR="001C3CCB" w:rsidRPr="001C3CCB" w:rsidRDefault="001C3CCB" w:rsidP="001C3CC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Step-up Transformer(s)</w:t>
            </w:r>
          </w:p>
          <w:p w14:paraId="45582B7C" w14:textId="77777777" w:rsidR="001C3CCB" w:rsidRPr="001C3CCB" w:rsidRDefault="001C3CCB" w:rsidP="001C3CC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Step-down Transformer(s)</w:t>
            </w:r>
          </w:p>
          <w:p w14:paraId="66E0D353" w14:textId="556C8DA5" w:rsidR="001C3CCB" w:rsidRPr="002E42C3" w:rsidRDefault="001C3CCB" w:rsidP="005E191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Protection equipment(s)</w:t>
            </w:r>
          </w:p>
        </w:tc>
      </w:tr>
      <w:tr w:rsidR="001C3CCB" w:rsidRPr="001C3CCB" w14:paraId="23427382" w14:textId="77777777" w:rsidTr="001C3CC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5B4939FD" w14:textId="685E550B" w:rsidR="001C3CCB" w:rsidRPr="001C3CCB" w:rsidRDefault="00A877DB" w:rsidP="001C3CCB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B1. Independent Power Producer</w:t>
            </w:r>
          </w:p>
        </w:tc>
      </w:tr>
      <w:tr w:rsidR="001C3CCB" w:rsidRPr="001C3CCB" w14:paraId="48B907AD" w14:textId="77777777" w:rsidTr="001C3CC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668D1854" w14:textId="5F7238E4" w:rsidR="002E42C3" w:rsidRDefault="002E42C3" w:rsidP="005E191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wer generation equipment(s) </w:t>
            </w:r>
          </w:p>
          <w:p w14:paraId="783B243A" w14:textId="3927201D" w:rsidR="00A877DB" w:rsidRPr="001C3CCB" w:rsidRDefault="00A877DB" w:rsidP="00A877DB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Transformer(s)</w:t>
            </w:r>
          </w:p>
          <w:p w14:paraId="60481777" w14:textId="15E30B14" w:rsidR="001C3CCB" w:rsidRPr="002E42C3" w:rsidRDefault="00A877DB" w:rsidP="005E191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Protection equipment(s)</w:t>
            </w:r>
          </w:p>
        </w:tc>
      </w:tr>
    </w:tbl>
    <w:p w14:paraId="45E255D5" w14:textId="76DAC078" w:rsidR="00210F3C" w:rsidRPr="003E4131" w:rsidRDefault="00210F3C" w:rsidP="003E4131">
      <w:pPr>
        <w:spacing w:line="259" w:lineRule="auto"/>
        <w:rPr>
          <w:sz w:val="12"/>
          <w:szCs w:val="1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877DB" w:rsidRPr="00CE3B9E" w14:paraId="51846F36" w14:textId="77777777" w:rsidTr="00A877DB">
        <w:tc>
          <w:tcPr>
            <w:tcW w:w="5000" w:type="pct"/>
            <w:shd w:val="clear" w:color="auto" w:fill="7D2252"/>
            <w:vAlign w:val="center"/>
          </w:tcPr>
          <w:p w14:paraId="69934329" w14:textId="14738EEF" w:rsidR="00A877DB" w:rsidRPr="00CE3B9E" w:rsidRDefault="00E978A5" w:rsidP="00A877DB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Part 2</w:t>
            </w:r>
            <w:r w:rsidR="00A877DB" w:rsidRPr="001C3CCB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A877DB">
              <w:rPr>
                <w:color w:val="FFFFFF" w:themeColor="background1"/>
                <w:sz w:val="22"/>
                <w:szCs w:val="22"/>
              </w:rPr>
              <w:t>Water Systems</w:t>
            </w:r>
          </w:p>
        </w:tc>
      </w:tr>
      <w:tr w:rsidR="00210F3C" w:rsidRPr="001C3CCB" w14:paraId="2642C49C" w14:textId="77777777" w:rsidTr="00A877DB">
        <w:trPr>
          <w:trHeight w:val="422"/>
        </w:trPr>
        <w:tc>
          <w:tcPr>
            <w:tcW w:w="5000" w:type="pct"/>
            <w:shd w:val="clear" w:color="auto" w:fill="7D2252"/>
            <w:vAlign w:val="center"/>
          </w:tcPr>
          <w:p w14:paraId="60AB4A00" w14:textId="086DBD8E" w:rsidR="00210F3C" w:rsidRPr="001C3CCB" w:rsidRDefault="00210F3C" w:rsidP="00A877DB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The following are the minimum components required to be included in </w:t>
            </w:r>
            <w:r w:rsidR="00985DCB"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Annex</w:t>
            </w: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1. Note that it is not limited to only these components and the applicant can include additional components if applicable.</w:t>
            </w:r>
          </w:p>
        </w:tc>
      </w:tr>
      <w:tr w:rsidR="00210F3C" w:rsidRPr="001C3CCB" w14:paraId="637F28E3" w14:textId="77777777" w:rsidTr="00A877D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6A7D49A5" w14:textId="02515688" w:rsidR="00210F3C" w:rsidRPr="001C3CCB" w:rsidRDefault="00210F3C" w:rsidP="00210F3C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10F3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-A1. Inhabited Islan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, </w:t>
            </w:r>
            <w:r w:rsidRPr="00210F3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-A2. Commercial &amp; Industrial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&amp;</w:t>
            </w: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 W-B1. Independent Water Producer</w:t>
            </w:r>
          </w:p>
        </w:tc>
      </w:tr>
      <w:tr w:rsidR="00210F3C" w:rsidRPr="001C3CCB" w14:paraId="6B2A0D30" w14:textId="77777777" w:rsidTr="00A877D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0828491E" w14:textId="77777777" w:rsidR="00210F3C" w:rsidRPr="001C3CCB" w:rsidRDefault="00210F3C" w:rsidP="005E191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 xml:space="preserve">Feed intake pump(s) </w:t>
            </w:r>
          </w:p>
          <w:p w14:paraId="0C89BC66" w14:textId="77777777" w:rsidR="00210F3C" w:rsidRPr="001C3CCB" w:rsidRDefault="00210F3C" w:rsidP="00210F3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 xml:space="preserve">Pretreatment equipment </w:t>
            </w:r>
          </w:p>
          <w:p w14:paraId="1B0D46E2" w14:textId="77777777" w:rsidR="00210F3C" w:rsidRPr="001C3CCB" w:rsidRDefault="00210F3C" w:rsidP="00210F3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RO plant(s)</w:t>
            </w:r>
          </w:p>
          <w:p w14:paraId="67651DEC" w14:textId="77777777" w:rsidR="00210F3C" w:rsidRPr="001C3CCB" w:rsidRDefault="00210F3C" w:rsidP="00210F3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Post treatment equipment</w:t>
            </w:r>
          </w:p>
          <w:p w14:paraId="2D39CE10" w14:textId="77777777" w:rsidR="00210F3C" w:rsidRPr="001C3CCB" w:rsidRDefault="00210F3C" w:rsidP="00210F3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Disinfection equipment</w:t>
            </w:r>
          </w:p>
          <w:p w14:paraId="1DA301CC" w14:textId="77777777" w:rsidR="00210F3C" w:rsidRPr="001C3CCB" w:rsidRDefault="00210F3C" w:rsidP="00210F3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Transfer pump(s)</w:t>
            </w:r>
          </w:p>
          <w:p w14:paraId="388948E6" w14:textId="7EBEC08F" w:rsidR="00210F3C" w:rsidRDefault="00210F3C" w:rsidP="00210F3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Storage tank(s)</w:t>
            </w:r>
          </w:p>
          <w:p w14:paraId="0614E88D" w14:textId="4F30DD19" w:rsidR="00210F3C" w:rsidRPr="002E42C3" w:rsidRDefault="00A877DB" w:rsidP="005E191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Distribution pump(s)</w:t>
            </w:r>
          </w:p>
        </w:tc>
      </w:tr>
      <w:tr w:rsidR="00210F3C" w:rsidRPr="001C3CCB" w14:paraId="02C8AC51" w14:textId="77777777" w:rsidTr="00A877D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75B02D59" w14:textId="00678DA1" w:rsidR="00210F3C" w:rsidRPr="001C3CCB" w:rsidRDefault="00210F3C" w:rsidP="00A877DB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>W-B4. Rainwater Harvesting and Distribution (without a network)</w:t>
            </w:r>
          </w:p>
        </w:tc>
      </w:tr>
      <w:tr w:rsidR="00210F3C" w:rsidRPr="001C3CCB" w14:paraId="2640643C" w14:textId="77777777" w:rsidTr="00A877DB">
        <w:trPr>
          <w:trHeight w:val="42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F877" w14:textId="3BD52581" w:rsidR="005939E7" w:rsidRDefault="005939E7" w:rsidP="005E19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inwater harvesting equipment(s)</w:t>
            </w:r>
          </w:p>
          <w:p w14:paraId="3A4FC2F4" w14:textId="4C530C61" w:rsidR="005939E7" w:rsidRDefault="005939E7" w:rsidP="005E19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fer pump(s)</w:t>
            </w:r>
          </w:p>
          <w:p w14:paraId="7B89BF0D" w14:textId="44CE6881" w:rsidR="005939E7" w:rsidRPr="005939E7" w:rsidRDefault="005939E7" w:rsidP="005939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inwater treatment unit(s)</w:t>
            </w:r>
          </w:p>
          <w:p w14:paraId="4F91E11F" w14:textId="77777777" w:rsidR="00210F3C" w:rsidRPr="00210F3C" w:rsidRDefault="00210F3C" w:rsidP="00A877DB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Storage tank(s)</w:t>
            </w:r>
          </w:p>
          <w:p w14:paraId="7F70D24A" w14:textId="015B0309" w:rsidR="00210F3C" w:rsidRPr="00A877DB" w:rsidRDefault="00A877DB" w:rsidP="005E191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Distribution pump(s)</w:t>
            </w:r>
          </w:p>
        </w:tc>
      </w:tr>
    </w:tbl>
    <w:p w14:paraId="524D73F7" w14:textId="77777777" w:rsidR="00210F3C" w:rsidRPr="003E4131" w:rsidRDefault="00210F3C" w:rsidP="00210F3C">
      <w:pPr>
        <w:rPr>
          <w:sz w:val="12"/>
          <w:szCs w:val="1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877DB" w:rsidRPr="00CE3B9E" w14:paraId="4A7E8C24" w14:textId="77777777" w:rsidTr="00A877DB">
        <w:tc>
          <w:tcPr>
            <w:tcW w:w="5000" w:type="pct"/>
            <w:shd w:val="clear" w:color="auto" w:fill="7D2252"/>
            <w:vAlign w:val="center"/>
          </w:tcPr>
          <w:p w14:paraId="345C0D7F" w14:textId="303F2970" w:rsidR="00A877DB" w:rsidRPr="00CE3B9E" w:rsidRDefault="00E978A5" w:rsidP="00A877DB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</w:rPr>
              <w:t>Part</w:t>
            </w:r>
            <w:r w:rsidR="00A877DB" w:rsidRPr="001C3CCB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3</w:t>
            </w:r>
            <w:r w:rsidR="00A877DB" w:rsidRPr="001C3CCB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A877DB">
              <w:rPr>
                <w:color w:val="FFFFFF" w:themeColor="background1"/>
                <w:sz w:val="22"/>
                <w:szCs w:val="22"/>
              </w:rPr>
              <w:t>Sewerage Systems</w:t>
            </w:r>
          </w:p>
        </w:tc>
      </w:tr>
      <w:tr w:rsidR="00A877DB" w:rsidRPr="001C3CCB" w14:paraId="03B6E6D1" w14:textId="77777777" w:rsidTr="00A877DB">
        <w:trPr>
          <w:trHeight w:val="422"/>
        </w:trPr>
        <w:tc>
          <w:tcPr>
            <w:tcW w:w="5000" w:type="pct"/>
            <w:shd w:val="clear" w:color="auto" w:fill="7D2252"/>
            <w:vAlign w:val="center"/>
          </w:tcPr>
          <w:p w14:paraId="73D31419" w14:textId="0F6E64B1" w:rsidR="00A877DB" w:rsidRPr="001C3CCB" w:rsidRDefault="00A877DB" w:rsidP="00A877DB">
            <w:pPr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</w:pP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The following are the minimum components required to be included in </w:t>
            </w:r>
            <w:r w:rsidR="00985DCB"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>Annex</w:t>
            </w:r>
            <w:r w:rsidRPr="001C3CCB">
              <w:rPr>
                <w:rFonts w:cs="MV Boli"/>
                <w:color w:val="FFFFFF" w:themeColor="background1"/>
                <w:sz w:val="18"/>
                <w:szCs w:val="18"/>
                <w:lang w:val="en-US" w:bidi="dv-MV"/>
              </w:rPr>
              <w:t xml:space="preserve"> 1. Note that it is not limited to only these components and the applicant can include additional components if applicable.</w:t>
            </w:r>
          </w:p>
        </w:tc>
      </w:tr>
      <w:tr w:rsidR="00A877DB" w:rsidRPr="001C3CCB" w14:paraId="0DE7B79D" w14:textId="77777777" w:rsidTr="00A877D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1AC18A6A" w14:textId="6ECD4AE2" w:rsidR="00A877DB" w:rsidRPr="001C3CCB" w:rsidRDefault="00A877DB" w:rsidP="00A877DB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10F3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-A1. Inhabited Island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&amp; </w:t>
            </w:r>
            <w:r w:rsidRPr="00210F3C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-A2. Commercial &amp; Industrial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A877DB" w:rsidRPr="001C3CCB" w14:paraId="3E048830" w14:textId="77777777" w:rsidTr="00A877D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7AD5C25B" w14:textId="77777777" w:rsidR="00A877DB" w:rsidRPr="001C3CCB" w:rsidRDefault="00A877DB" w:rsidP="005E191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Sewerage pump(s)</w:t>
            </w:r>
          </w:p>
          <w:p w14:paraId="758E28B9" w14:textId="77777777" w:rsidR="00A877DB" w:rsidRPr="001C3CCB" w:rsidRDefault="00A877DB" w:rsidP="00A877DB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Jetting vehicle</w:t>
            </w:r>
          </w:p>
          <w:p w14:paraId="69BD3139" w14:textId="77777777" w:rsidR="00A877DB" w:rsidRPr="001C3CCB" w:rsidRDefault="00A877DB" w:rsidP="00A877DB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>Inlet screen to sewerage treatment plant (STP)</w:t>
            </w:r>
          </w:p>
          <w:p w14:paraId="21F1382B" w14:textId="37B0B1B2" w:rsidR="00A877DB" w:rsidRPr="002E42C3" w:rsidRDefault="00A877DB" w:rsidP="005E191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Bidi" w:hAnsiTheme="majorBidi" w:cstheme="majorBidi"/>
              </w:rPr>
            </w:pPr>
            <w:r w:rsidRPr="001C3CCB">
              <w:rPr>
                <w:rFonts w:asciiTheme="majorBidi" w:hAnsiTheme="majorBidi" w:cstheme="majorBidi"/>
              </w:rPr>
              <w:t xml:space="preserve">Sewerage treatment plant(s) </w:t>
            </w:r>
          </w:p>
        </w:tc>
      </w:tr>
      <w:tr w:rsidR="00A877DB" w:rsidRPr="001C3CCB" w14:paraId="6B127252" w14:textId="77777777" w:rsidTr="00A877DB">
        <w:trPr>
          <w:trHeight w:val="422"/>
        </w:trPr>
        <w:tc>
          <w:tcPr>
            <w:tcW w:w="5000" w:type="pct"/>
            <w:shd w:val="clear" w:color="auto" w:fill="auto"/>
            <w:vAlign w:val="center"/>
          </w:tcPr>
          <w:p w14:paraId="4EE9669D" w14:textId="49C14043" w:rsidR="00A877DB" w:rsidRPr="001C3CCB" w:rsidRDefault="00A877DB" w:rsidP="00A877DB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 w:bidi="dv-MV"/>
              </w:rPr>
              <w:t xml:space="preserve">W-B3. Independent Sewerage Treatment plant  </w:t>
            </w:r>
          </w:p>
        </w:tc>
      </w:tr>
      <w:tr w:rsidR="00A877DB" w:rsidRPr="00A877DB" w14:paraId="71E3A6B2" w14:textId="77777777" w:rsidTr="00A877DB">
        <w:trPr>
          <w:trHeight w:val="42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9A445" w14:textId="77777777" w:rsidR="00A877DB" w:rsidRPr="00A877DB" w:rsidRDefault="00A877DB" w:rsidP="005E1915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A877DB">
              <w:rPr>
                <w:rFonts w:asciiTheme="majorBidi" w:hAnsiTheme="majorBidi" w:cstheme="majorBidi"/>
              </w:rPr>
              <w:t>Inlet screen to sewerage treatment plant (STP)</w:t>
            </w:r>
          </w:p>
          <w:p w14:paraId="4E7ECF4D" w14:textId="4F0EC90C" w:rsidR="00A877DB" w:rsidRPr="002E42C3" w:rsidRDefault="00A877DB" w:rsidP="005E191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Bidi" w:hAnsiTheme="majorBidi" w:cstheme="majorBidi"/>
              </w:rPr>
            </w:pPr>
            <w:r w:rsidRPr="00A877DB">
              <w:rPr>
                <w:rFonts w:asciiTheme="majorBidi" w:hAnsiTheme="majorBidi" w:cstheme="majorBidi"/>
              </w:rPr>
              <w:t xml:space="preserve">Sewerage treatment plant(s) </w:t>
            </w:r>
          </w:p>
        </w:tc>
      </w:tr>
    </w:tbl>
    <w:p w14:paraId="05511432" w14:textId="41844E3E" w:rsidR="00E978A5" w:rsidRPr="00E978A5" w:rsidRDefault="00E978A5" w:rsidP="00E978A5">
      <w:pPr>
        <w:spacing w:after="240"/>
        <w:jc w:val="center"/>
        <w:rPr>
          <w:lang w:val="en-US"/>
        </w:rPr>
      </w:pPr>
      <w:r w:rsidRPr="00E978A5">
        <w:lastRenderedPageBreak/>
        <w:t>Annex 2</w:t>
      </w:r>
      <w:r>
        <w:t xml:space="preserve"> - F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5"/>
        <w:gridCol w:w="2451"/>
      </w:tblGrid>
      <w:tr w:rsidR="00851AF0" w:rsidRPr="00CE3B9E" w14:paraId="198094A1" w14:textId="77777777" w:rsidTr="00024EEF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131EA3DA" w14:textId="5CD7534B" w:rsidR="00851AF0" w:rsidRPr="00CE3B9E" w:rsidRDefault="00851AF0" w:rsidP="00024EEF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bookmarkStart w:id="3" w:name="_Hlk157101238"/>
            <w:r>
              <w:rPr>
                <w:color w:val="FFFFFF" w:themeColor="background1"/>
                <w:sz w:val="22"/>
                <w:szCs w:val="22"/>
                <w:lang w:bidi="dv-MV"/>
              </w:rPr>
              <w:t>Part 1: General</w:t>
            </w:r>
          </w:p>
        </w:tc>
      </w:tr>
      <w:tr w:rsidR="00851AF0" w:rsidRPr="001C3CCB" w14:paraId="47A721B4" w14:textId="77777777" w:rsidTr="00024EEF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74D291F8" w14:textId="33FF638E" w:rsidR="00851AF0" w:rsidRPr="001A39E4" w:rsidRDefault="00985DCB" w:rsidP="00024EE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ervices</w:t>
            </w:r>
            <w:r w:rsidR="00851AF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D36BABF" w14:textId="77777777" w:rsidR="00851AF0" w:rsidRPr="001A39E4" w:rsidRDefault="00851AF0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851AF0" w:rsidRPr="001C3CCB" w14:paraId="1371C0A4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71C4DAF1" w14:textId="40847DAE" w:rsidR="00851AF0" w:rsidRDefault="00851AF0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Amendment/Renewal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810469D" w14:textId="1A2F37D6" w:rsidR="00851AF0" w:rsidRDefault="00EE3E87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851AF0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,000.00</w:t>
            </w:r>
          </w:p>
        </w:tc>
      </w:tr>
      <w:tr w:rsidR="00851AF0" w:rsidRPr="001C3CCB" w14:paraId="3101BF73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0DF8119F" w14:textId="35D66257" w:rsidR="00851AF0" w:rsidRDefault="00851AF0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0C8C387" w14:textId="5BB57CC9" w:rsidR="00851AF0" w:rsidRDefault="00EE3E87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851AF0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  <w:tr w:rsidR="00851AF0" w:rsidRPr="001C3CCB" w14:paraId="2CB8DAEC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2B1A7B77" w14:textId="7C876D2F" w:rsidR="00851AF0" w:rsidRPr="001A39E4" w:rsidRDefault="00851AF0" w:rsidP="00024EEF">
            <w:pPr>
              <w:ind w:left="428"/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Cancellation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1FF5DA9" w14:textId="37C20AA0" w:rsidR="00851AF0" w:rsidRDefault="00EE3E87" w:rsidP="00024EEF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851AF0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00.00</w:t>
            </w:r>
          </w:p>
        </w:tc>
      </w:tr>
      <w:tr w:rsidR="00851AF0" w:rsidRPr="001C3CCB" w14:paraId="0774B8E8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4AB36C9C" w14:textId="06AB8C7A" w:rsidR="00851AF0" w:rsidRDefault="005E1915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-issuing of Permit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05A68D6" w14:textId="1AC865C0" w:rsidR="00851AF0" w:rsidRDefault="00EE3E87" w:rsidP="00024EEF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5E1915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35</w:t>
            </w:r>
            <w:r w:rsidR="00851AF0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0.00</w:t>
            </w:r>
          </w:p>
        </w:tc>
      </w:tr>
      <w:tr w:rsidR="005E1915" w:rsidRPr="001C3CCB" w14:paraId="74ADF823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4FD5D706" w14:textId="21DC54F7" w:rsidR="005E1915" w:rsidRDefault="005E1915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-issuing of Registration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9A6F265" w14:textId="508E7149" w:rsidR="005E1915" w:rsidRDefault="00EE3E87" w:rsidP="00024EEF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5E1915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00.00</w:t>
            </w:r>
          </w:p>
        </w:tc>
      </w:tr>
    </w:tbl>
    <w:p w14:paraId="02BC769A" w14:textId="77777777" w:rsidR="00851AF0" w:rsidRDefault="00851AF0" w:rsidP="001E6861">
      <w:pPr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5"/>
        <w:gridCol w:w="2451"/>
      </w:tblGrid>
      <w:tr w:rsidR="001A39E4" w:rsidRPr="00CE3B9E" w14:paraId="169499F6" w14:textId="77777777" w:rsidTr="00E978A5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6CDDDDD8" w14:textId="5A163547" w:rsidR="001A39E4" w:rsidRPr="00CE3B9E" w:rsidRDefault="00E978A5" w:rsidP="00E978A5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 xml:space="preserve">Part </w:t>
            </w:r>
            <w:r w:rsidR="00A42F89">
              <w:rPr>
                <w:color w:val="FFFFFF" w:themeColor="background1"/>
                <w:sz w:val="22"/>
                <w:szCs w:val="22"/>
                <w:lang w:bidi="dv-MV"/>
              </w:rPr>
              <w:t>2</w:t>
            </w:r>
            <w:r>
              <w:rPr>
                <w:color w:val="FFFFFF" w:themeColor="background1"/>
                <w:sz w:val="22"/>
                <w:szCs w:val="22"/>
                <w:lang w:bidi="dv-MV"/>
              </w:rPr>
              <w:t>: Power</w:t>
            </w:r>
          </w:p>
        </w:tc>
      </w:tr>
      <w:tr w:rsidR="00E978A5" w:rsidRPr="001C3CCB" w14:paraId="5FED6B91" w14:textId="77777777" w:rsidTr="00E978A5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5CDC652A" w14:textId="4983B8DD" w:rsidR="00E978A5" w:rsidRPr="001A39E4" w:rsidRDefault="00E978A5" w:rsidP="00E978A5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A05E9F6" w14:textId="14CE9F80" w:rsidR="00E978A5" w:rsidRPr="001A39E4" w:rsidRDefault="00E978A5" w:rsidP="00E978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E978A5" w:rsidRPr="001C3CCB" w14:paraId="6FBB17E7" w14:textId="77777777" w:rsidTr="001A39E4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0FD6FD35" w14:textId="07C495D4" w:rsidR="00E978A5" w:rsidRDefault="00E978A5" w:rsidP="00E978A5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1. </w:t>
            </w:r>
            <w:r w:rsidRPr="001A39E4">
              <w:rPr>
                <w:rFonts w:asciiTheme="majorBidi" w:hAnsiTheme="majorBidi" w:cstheme="majorBidi"/>
                <w:sz w:val="22"/>
                <w:szCs w:val="22"/>
              </w:rPr>
              <w:t>Power Generation Facility (Conventional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5BC9C0A" w14:textId="26385901" w:rsidR="00E978A5" w:rsidRDefault="00EE3E87" w:rsidP="00E978A5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E978A5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  <w:tr w:rsidR="00E978A5" w:rsidRPr="001C3CCB" w14:paraId="174D970D" w14:textId="77777777" w:rsidTr="001A39E4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7B2AF0EA" w14:textId="07B5878B" w:rsidR="00E978A5" w:rsidRDefault="00E978A5" w:rsidP="00E978A5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2. 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Transmission/Distribution Network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9694A21" w14:textId="100C5919" w:rsidR="00E978A5" w:rsidRDefault="00EE3E87" w:rsidP="00E978A5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E978A5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  <w:tr w:rsidR="00E978A5" w:rsidRPr="001C3CCB" w14:paraId="5BCABF10" w14:textId="77777777" w:rsidTr="001A39E4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08482AF2" w14:textId="5B864017" w:rsidR="00E978A5" w:rsidRPr="001A39E4" w:rsidRDefault="00E978A5" w:rsidP="00E978A5">
            <w:pPr>
              <w:ind w:left="428"/>
            </w:pPr>
            <w:r>
              <w:rPr>
                <w:rFonts w:asciiTheme="majorBidi" w:hAnsiTheme="majorBidi" w:cstheme="majorBidi"/>
                <w:sz w:val="22"/>
                <w:szCs w:val="22"/>
              </w:rPr>
              <w:t>P3.</w:t>
            </w:r>
            <w:r>
              <w:t xml:space="preserve"> 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Power Generation Facility (Renewable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3A42921" w14:textId="08F3E5F9" w:rsidR="00E978A5" w:rsidRDefault="00EE3E87" w:rsidP="00E978A5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E978A5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250.00</w:t>
            </w:r>
          </w:p>
        </w:tc>
      </w:tr>
      <w:tr w:rsidR="00E978A5" w:rsidRPr="001C3CCB" w14:paraId="03ED8B06" w14:textId="77777777" w:rsidTr="001A39E4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3E229DA5" w14:textId="7DE6DD62" w:rsidR="00E978A5" w:rsidRDefault="00E978A5" w:rsidP="00E978A5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4. </w:t>
            </w: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Backup/Temporary/Standby Generation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10690CB" w14:textId="703E030D" w:rsidR="00E978A5" w:rsidRDefault="00EE3E87" w:rsidP="00E978A5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E978A5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  <w:bookmarkEnd w:id="3"/>
    </w:tbl>
    <w:p w14:paraId="1812F916" w14:textId="77777777" w:rsidR="001A39E4" w:rsidRDefault="001A39E4" w:rsidP="001A39E4">
      <w:pPr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5"/>
        <w:gridCol w:w="2451"/>
      </w:tblGrid>
      <w:tr w:rsidR="00A42F89" w:rsidRPr="00CE3B9E" w14:paraId="146A973E" w14:textId="77777777" w:rsidTr="00024EEF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6489C57F" w14:textId="0D2726A2" w:rsidR="00A42F89" w:rsidRPr="00CE3B9E" w:rsidRDefault="00A42F89" w:rsidP="00024EEF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 xml:space="preserve">Part </w:t>
            </w:r>
            <w:r w:rsidR="00851AF0">
              <w:rPr>
                <w:color w:val="FFFFFF" w:themeColor="background1"/>
                <w:sz w:val="22"/>
                <w:szCs w:val="22"/>
                <w:lang w:bidi="dv-MV"/>
              </w:rPr>
              <w:t>3</w:t>
            </w:r>
            <w:r>
              <w:rPr>
                <w:color w:val="FFFFFF" w:themeColor="background1"/>
                <w:sz w:val="22"/>
                <w:szCs w:val="22"/>
                <w:lang w:bidi="dv-MV"/>
              </w:rPr>
              <w:t>: Water</w:t>
            </w:r>
          </w:p>
        </w:tc>
      </w:tr>
      <w:tr w:rsidR="00A42F89" w:rsidRPr="001A39E4" w14:paraId="1E6A6CA0" w14:textId="77777777" w:rsidTr="00024EEF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5838F3E6" w14:textId="77777777" w:rsidR="00A42F89" w:rsidRPr="001A39E4" w:rsidRDefault="00A42F89" w:rsidP="00024EE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BF1983F" w14:textId="77777777" w:rsidR="00A42F89" w:rsidRPr="001A39E4" w:rsidRDefault="00A42F89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A42F89" w14:paraId="4EC0AD91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73D5F164" w14:textId="25DE894A" w:rsidR="00A42F89" w:rsidRDefault="00A42F89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1. </w:t>
            </w:r>
            <w:r w:rsidRPr="00A42F89">
              <w:rPr>
                <w:rFonts w:asciiTheme="majorBidi" w:hAnsiTheme="majorBidi" w:cstheme="majorBidi"/>
                <w:sz w:val="22"/>
                <w:szCs w:val="22"/>
              </w:rPr>
              <w:t>Standalone Desalination Plant / Water Treatment Plant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19A7D2A" w14:textId="4A986AB2" w:rsidR="00A42F89" w:rsidRDefault="00EE3E87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  <w:tr w:rsidR="00A42F89" w14:paraId="71088923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50CF7083" w14:textId="10B709A4" w:rsidR="00A42F89" w:rsidRDefault="00A42F89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2. </w:t>
            </w:r>
            <w:r w:rsidRP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Distribution Network with water production plants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11C2D74" w14:textId="40077367" w:rsidR="00A42F89" w:rsidRDefault="00EE3E87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  <w:tr w:rsidR="00A42F89" w14:paraId="4583BC8A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6F820749" w14:textId="1C55C611" w:rsidR="00A42F89" w:rsidRPr="001A39E4" w:rsidRDefault="00A42F89" w:rsidP="00024EEF">
            <w:pPr>
              <w:ind w:left="428"/>
            </w:pPr>
            <w:r>
              <w:rPr>
                <w:rFonts w:asciiTheme="majorBidi" w:hAnsiTheme="majorBidi" w:cstheme="majorBidi"/>
                <w:sz w:val="22"/>
                <w:szCs w:val="22"/>
              </w:rPr>
              <w:t>P3.</w:t>
            </w:r>
            <w:r>
              <w:t xml:space="preserve"> </w:t>
            </w:r>
            <w:r w:rsidRP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Rainwater harvesting with distribution network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A5E7A39" w14:textId="3B8A1D9D" w:rsidR="00A42F89" w:rsidRDefault="00EE3E87" w:rsidP="00024EEF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  <w:tr w:rsidR="00A42F89" w14:paraId="259A3C8F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69E4E02F" w14:textId="74F4F60E" w:rsidR="00A42F89" w:rsidRDefault="00A42F89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4. </w:t>
            </w:r>
            <w:r w:rsidRP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Standalone Rainwater harvesting system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C79540D" w14:textId="6EEB2DF5" w:rsidR="00A42F89" w:rsidRDefault="00EE3E87" w:rsidP="00024EEF">
            <w:pPr>
              <w:rPr>
                <w:rFonts w:ascii="Faruma" w:eastAsiaTheme="minorHAnsi" w:hAnsi="Faruma" w:cs="Faruma"/>
                <w:sz w:val="22"/>
                <w:szCs w:val="22"/>
                <w:lang w:val="en-US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500.00</w:t>
            </w:r>
          </w:p>
        </w:tc>
      </w:tr>
    </w:tbl>
    <w:p w14:paraId="2F4E8858" w14:textId="77777777" w:rsidR="00A42F89" w:rsidRDefault="00A42F89" w:rsidP="001E6861">
      <w:pPr>
        <w:rPr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5"/>
        <w:gridCol w:w="2451"/>
      </w:tblGrid>
      <w:tr w:rsidR="00A42F89" w:rsidRPr="00CE3B9E" w14:paraId="45CACA03" w14:textId="77777777" w:rsidTr="00024EEF">
        <w:trPr>
          <w:trHeight w:val="386"/>
        </w:trPr>
        <w:tc>
          <w:tcPr>
            <w:tcW w:w="5000" w:type="pct"/>
            <w:gridSpan w:val="2"/>
            <w:shd w:val="clear" w:color="auto" w:fill="7D2252"/>
            <w:vAlign w:val="center"/>
          </w:tcPr>
          <w:p w14:paraId="00EE01E1" w14:textId="0789460C" w:rsidR="00A42F89" w:rsidRPr="00CE3B9E" w:rsidRDefault="00A42F89" w:rsidP="00024EEF">
            <w:pPr>
              <w:bidi/>
              <w:jc w:val="right"/>
              <w:rPr>
                <w:rFonts w:ascii="Faruma" w:hAnsi="Faruma" w:cs="Faruma"/>
                <w:color w:val="FFFFFF" w:themeColor="background1"/>
                <w:sz w:val="22"/>
                <w:szCs w:val="22"/>
                <w:lang w:val="en-US" w:bidi="dv-MV"/>
              </w:rPr>
            </w:pPr>
            <w:r>
              <w:rPr>
                <w:color w:val="FFFFFF" w:themeColor="background1"/>
                <w:sz w:val="22"/>
                <w:szCs w:val="22"/>
                <w:lang w:bidi="dv-MV"/>
              </w:rPr>
              <w:t xml:space="preserve">Part </w:t>
            </w:r>
            <w:r w:rsidR="00851AF0">
              <w:rPr>
                <w:color w:val="FFFFFF" w:themeColor="background1"/>
                <w:sz w:val="22"/>
                <w:szCs w:val="22"/>
                <w:lang w:bidi="dv-MV"/>
              </w:rPr>
              <w:t>4</w:t>
            </w:r>
            <w:r>
              <w:rPr>
                <w:color w:val="FFFFFF" w:themeColor="background1"/>
                <w:sz w:val="22"/>
                <w:szCs w:val="22"/>
                <w:lang w:bidi="dv-MV"/>
              </w:rPr>
              <w:t>: Sewerage</w:t>
            </w:r>
          </w:p>
        </w:tc>
      </w:tr>
      <w:tr w:rsidR="00A42F89" w:rsidRPr="001A39E4" w14:paraId="09C26DC2" w14:textId="77777777" w:rsidTr="00024EEF">
        <w:trPr>
          <w:trHeight w:val="323"/>
        </w:trPr>
        <w:tc>
          <w:tcPr>
            <w:tcW w:w="3828" w:type="pct"/>
            <w:shd w:val="clear" w:color="auto" w:fill="auto"/>
            <w:vAlign w:val="center"/>
          </w:tcPr>
          <w:p w14:paraId="0FB4B48E" w14:textId="77777777" w:rsidR="00A42F89" w:rsidRPr="001A39E4" w:rsidRDefault="00A42F89" w:rsidP="00024EE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tegory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27F53E6" w14:textId="77777777" w:rsidR="00A42F89" w:rsidRPr="001A39E4" w:rsidRDefault="00A42F89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</w:tr>
      <w:tr w:rsidR="00A42F89" w14:paraId="17F300C9" w14:textId="77777777" w:rsidTr="00024EEF">
        <w:trPr>
          <w:trHeight w:val="242"/>
        </w:trPr>
        <w:tc>
          <w:tcPr>
            <w:tcW w:w="3828" w:type="pct"/>
            <w:shd w:val="clear" w:color="auto" w:fill="auto"/>
            <w:vAlign w:val="center"/>
          </w:tcPr>
          <w:p w14:paraId="02F95EBB" w14:textId="0C78A464" w:rsidR="00A42F89" w:rsidRDefault="00A42F89" w:rsidP="00024EEF">
            <w:pPr>
              <w:ind w:left="42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F1. </w:t>
            </w:r>
            <w:r w:rsidRPr="00A42F89">
              <w:rPr>
                <w:rFonts w:asciiTheme="majorBidi" w:hAnsiTheme="majorBidi" w:cstheme="majorBidi"/>
                <w:sz w:val="22"/>
                <w:szCs w:val="22"/>
              </w:rPr>
              <w:t>Sewerage System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3B3E8B4" w14:textId="2A7FA223" w:rsidR="00A42F89" w:rsidRDefault="00EE3E87" w:rsidP="00024EEF">
            <w:pPr>
              <w:rPr>
                <w:rFonts w:asciiTheme="majorBidi" w:hAnsiTheme="majorBidi" w:cstheme="majorBidi"/>
              </w:rPr>
            </w:pPr>
            <w:r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 xml:space="preserve">MVR </w:t>
            </w:r>
            <w:r w:rsidR="00A42F89">
              <w:rPr>
                <w:rFonts w:ascii="Faruma" w:eastAsiaTheme="minorHAnsi" w:hAnsi="Faruma" w:cs="Faruma"/>
                <w:sz w:val="22"/>
                <w:szCs w:val="22"/>
                <w:lang w:val="en-US"/>
              </w:rPr>
              <w:t>1,000.00</w:t>
            </w:r>
          </w:p>
        </w:tc>
      </w:tr>
    </w:tbl>
    <w:p w14:paraId="4C437148" w14:textId="77777777" w:rsidR="00A42F89" w:rsidRDefault="00A42F89" w:rsidP="001E6861">
      <w:pPr>
        <w:rPr>
          <w:sz w:val="22"/>
          <w:szCs w:val="22"/>
          <w:lang w:val="en-US"/>
        </w:rPr>
      </w:pPr>
    </w:p>
    <w:sectPr w:rsidR="00A42F89" w:rsidSect="008A5A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19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DE23" w14:textId="77777777" w:rsidR="00443971" w:rsidRDefault="00443971" w:rsidP="00CE1A0E">
      <w:r>
        <w:separator/>
      </w:r>
    </w:p>
  </w:endnote>
  <w:endnote w:type="continuationSeparator" w:id="0">
    <w:p w14:paraId="7E3EFF03" w14:textId="77777777" w:rsidR="00443971" w:rsidRDefault="00443971" w:rsidP="00CE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334A" w14:textId="0D331A21" w:rsidR="00A877DB" w:rsidRDefault="00BE171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5BF065" wp14:editId="43212BA5">
          <wp:simplePos x="0" y="0"/>
          <wp:positionH relativeFrom="page">
            <wp:posOffset>2540</wp:posOffset>
          </wp:positionH>
          <wp:positionV relativeFrom="paragraph">
            <wp:posOffset>-430493</wp:posOffset>
          </wp:positionV>
          <wp:extent cx="7559040" cy="1056640"/>
          <wp:effectExtent l="0" t="0" r="3810" b="0"/>
          <wp:wrapNone/>
          <wp:docPr id="1119442747" name="Picture 1119442747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77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8D6DC3" wp14:editId="61859F4F">
              <wp:simplePos x="0" y="0"/>
              <wp:positionH relativeFrom="column">
                <wp:posOffset>5153025</wp:posOffset>
              </wp:positionH>
              <wp:positionV relativeFrom="paragraph">
                <wp:posOffset>-705485</wp:posOffset>
              </wp:positionV>
              <wp:extent cx="1514901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90483" w14:textId="1D6DD477" w:rsidR="00A877DB" w:rsidRDefault="003F4226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2299759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77DB">
                                <w:t xml:space="preserve">Page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A877DB">
                                <w:t xml:space="preserve"> of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15EDF8B" w14:textId="77777777" w:rsidR="00A877DB" w:rsidRDefault="00A877DB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D6D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.75pt;margin-top:-55.55pt;width:119.3pt;height:2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zCFQ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" filled="f" stroked="f" strokeweight=".5pt">
              <v:textbox>
                <w:txbxContent>
                  <w:p w14:paraId="47E90483" w14:textId="1D6DD477" w:rsidR="00A877DB" w:rsidRDefault="00000000" w:rsidP="002C2BFC">
                    <w:pPr>
                      <w:pStyle w:val="Footer"/>
                      <w:jc w:val="right"/>
                    </w:pPr>
                    <w:sdt>
                      <w:sdtPr>
                        <w:id w:val="22997590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A877DB">
                          <w:t xml:space="preserve">Page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  <w:r w:rsidR="00A877DB">
                          <w:t xml:space="preserve"> of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515EDF8B" w14:textId="77777777" w:rsidR="00A877DB" w:rsidRDefault="00A877DB" w:rsidP="002C2BF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877" w14:textId="731A7109" w:rsidR="00A877DB" w:rsidRDefault="00BE17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CD75E" wp14:editId="1A97BD11">
          <wp:simplePos x="0" y="0"/>
          <wp:positionH relativeFrom="page">
            <wp:posOffset>-1905</wp:posOffset>
          </wp:positionH>
          <wp:positionV relativeFrom="paragraph">
            <wp:posOffset>-430493</wp:posOffset>
          </wp:positionV>
          <wp:extent cx="7559040" cy="1056640"/>
          <wp:effectExtent l="0" t="0" r="3810" b="0"/>
          <wp:wrapNone/>
          <wp:docPr id="3" name="Picture 3" descr="A black and purpl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77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667657" wp14:editId="152129ED">
              <wp:simplePos x="0" y="0"/>
              <wp:positionH relativeFrom="column">
                <wp:posOffset>5179486</wp:posOffset>
              </wp:positionH>
              <wp:positionV relativeFrom="paragraph">
                <wp:posOffset>-696993</wp:posOffset>
              </wp:positionV>
              <wp:extent cx="1514901" cy="238428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901" cy="2384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CD26E" w14:textId="49C5F6DA" w:rsidR="00A877DB" w:rsidRDefault="003F4226" w:rsidP="002C2B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63278900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77DB">
                                <w:t xml:space="preserve">Page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A877DB">
                                <w:t xml:space="preserve"> of 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E42C3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="00A877D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681C6E9" w14:textId="77777777" w:rsidR="00A877DB" w:rsidRDefault="00A877DB" w:rsidP="002C2B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6765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8" type="#_x0000_t202" style="position:absolute;margin-left:407.85pt;margin-top:-54.9pt;width:119.3pt;height:1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5YGg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" filled="f" stroked="f" strokeweight=".5pt">
              <v:textbox>
                <w:txbxContent>
                  <w:p w14:paraId="74DCD26E" w14:textId="49C5F6DA" w:rsidR="00A877DB" w:rsidRDefault="00000000" w:rsidP="002C2BFC">
                    <w:pPr>
                      <w:pStyle w:val="Footer"/>
                      <w:jc w:val="right"/>
                    </w:pPr>
                    <w:sdt>
                      <w:sdtPr>
                        <w:id w:val="-632789007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A877DB">
                          <w:t xml:space="preserve">Page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  <w:r w:rsidR="00A877DB">
                          <w:t xml:space="preserve"> of 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begin"/>
                        </w:r>
                        <w:r w:rsidR="00A877DB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="00A877D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E42C3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A877DB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5681C6E9" w14:textId="77777777" w:rsidR="00A877DB" w:rsidRDefault="00A877DB" w:rsidP="002C2BF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C4B6" w14:textId="77777777" w:rsidR="00443971" w:rsidRDefault="00443971" w:rsidP="00CE1A0E">
      <w:r>
        <w:separator/>
      </w:r>
    </w:p>
  </w:footnote>
  <w:footnote w:type="continuationSeparator" w:id="0">
    <w:p w14:paraId="71CE759F" w14:textId="77777777" w:rsidR="00443971" w:rsidRDefault="00443971" w:rsidP="00CE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B7EC" w14:textId="77777777" w:rsidR="00A877DB" w:rsidRDefault="003F4226">
    <w:pPr>
      <w:pStyle w:val="Header"/>
    </w:pPr>
    <w:r>
      <w:rPr>
        <w:noProof/>
      </w:rPr>
      <w:pict w14:anchorId="58B27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994516" o:spid="_x0000_s1032" type="#_x0000_t75" style="position:absolute;margin-left:0;margin-top:0;width:598.8pt;height:844.3pt;z-index:-251655168;mso-position-horizontal:center;mso-position-horizontal-relative:margin;mso-position-vertical:center;mso-position-vertical-relative:margin" o:allowincell="f">
          <v:imagedata r:id="rId1" o:title="ORIGINAL 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AB7A" w14:textId="77777777" w:rsidR="00A877DB" w:rsidRDefault="00A877DB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16353AE0" wp14:editId="13205A27">
          <wp:simplePos x="0" y="0"/>
          <wp:positionH relativeFrom="page">
            <wp:posOffset>0</wp:posOffset>
          </wp:positionH>
          <wp:positionV relativeFrom="paragraph">
            <wp:posOffset>-421904</wp:posOffset>
          </wp:positionV>
          <wp:extent cx="7561580" cy="465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3E2D" w14:textId="33092EAF" w:rsidR="00A877DB" w:rsidRDefault="00A877DB" w:rsidP="005F428C">
    <w:pPr>
      <w:pStyle w:val="Header"/>
      <w:tabs>
        <w:tab w:val="clear" w:pos="4680"/>
        <w:tab w:val="clear" w:pos="9360"/>
        <w:tab w:val="left" w:pos="57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50CDEA" wp14:editId="6DD6F187">
              <wp:simplePos x="0" y="0"/>
              <wp:positionH relativeFrom="column">
                <wp:posOffset>45720</wp:posOffset>
              </wp:positionH>
              <wp:positionV relativeFrom="paragraph">
                <wp:posOffset>364490</wp:posOffset>
              </wp:positionV>
              <wp:extent cx="709930" cy="1404620"/>
              <wp:effectExtent l="19050" t="19050" r="1397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4046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7D225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1D23" w14:textId="5EE86BE4" w:rsidR="00A877DB" w:rsidRPr="00113CD7" w:rsidRDefault="00A877DB" w:rsidP="00113CD7">
                          <w:r>
                            <w:t>GEN</w:t>
                          </w:r>
                          <w:r w:rsidRPr="00113CD7">
                            <w:t>01</w:t>
                          </w:r>
                        </w:p>
                        <w:p w14:paraId="73489851" w14:textId="6DD77C84" w:rsidR="00A877DB" w:rsidRPr="00113CD7" w:rsidRDefault="00A877DB" w:rsidP="00113CD7">
                          <w:r w:rsidRPr="00113CD7">
                            <w:t>Ver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50CD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.6pt;margin-top:28.7pt;width:5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" filled="f" strokecolor="#7d2252" strokeweight="2.25pt">
              <v:textbox style="mso-fit-shape-to-text:t">
                <w:txbxContent>
                  <w:p w14:paraId="66AD1D23" w14:textId="5EE86BE4" w:rsidR="00A877DB" w:rsidRPr="00113CD7" w:rsidRDefault="00A877DB" w:rsidP="00113CD7">
                    <w:r>
                      <w:t>GEN</w:t>
                    </w:r>
                    <w:r w:rsidRPr="00113CD7">
                      <w:t>01</w:t>
                    </w:r>
                  </w:p>
                  <w:p w14:paraId="73489851" w14:textId="6DD77C84" w:rsidR="00A877DB" w:rsidRPr="00113CD7" w:rsidRDefault="00A877DB" w:rsidP="00113CD7">
                    <w:r w:rsidRPr="00113CD7">
                      <w:t>Ver1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587506C7" wp14:editId="1C91F0EA">
          <wp:simplePos x="0" y="0"/>
          <wp:positionH relativeFrom="page">
            <wp:posOffset>35560</wp:posOffset>
          </wp:positionH>
          <wp:positionV relativeFrom="paragraph">
            <wp:posOffset>-657596</wp:posOffset>
          </wp:positionV>
          <wp:extent cx="7521405" cy="1699404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05" cy="169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93"/>
    <w:multiLevelType w:val="hybridMultilevel"/>
    <w:tmpl w:val="3A0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4F3"/>
    <w:multiLevelType w:val="hybridMultilevel"/>
    <w:tmpl w:val="A634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08D"/>
    <w:multiLevelType w:val="hybridMultilevel"/>
    <w:tmpl w:val="BDB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C440F"/>
    <w:multiLevelType w:val="hybridMultilevel"/>
    <w:tmpl w:val="BDB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A61"/>
    <w:multiLevelType w:val="hybridMultilevel"/>
    <w:tmpl w:val="8202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865F2"/>
    <w:multiLevelType w:val="hybridMultilevel"/>
    <w:tmpl w:val="1B36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6772"/>
    <w:multiLevelType w:val="hybridMultilevel"/>
    <w:tmpl w:val="BFE2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228E"/>
    <w:multiLevelType w:val="hybridMultilevel"/>
    <w:tmpl w:val="76C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236B"/>
    <w:multiLevelType w:val="hybridMultilevel"/>
    <w:tmpl w:val="524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4B26"/>
    <w:multiLevelType w:val="hybridMultilevel"/>
    <w:tmpl w:val="69B8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73D66"/>
    <w:multiLevelType w:val="hybridMultilevel"/>
    <w:tmpl w:val="2FFC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7355"/>
    <w:multiLevelType w:val="hybridMultilevel"/>
    <w:tmpl w:val="A634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959F3"/>
    <w:multiLevelType w:val="hybridMultilevel"/>
    <w:tmpl w:val="2FFC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D3D53"/>
    <w:multiLevelType w:val="hybridMultilevel"/>
    <w:tmpl w:val="A634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11282">
    <w:abstractNumId w:val="7"/>
  </w:num>
  <w:num w:numId="2" w16cid:durableId="972172647">
    <w:abstractNumId w:val="8"/>
  </w:num>
  <w:num w:numId="3" w16cid:durableId="1819687853">
    <w:abstractNumId w:val="5"/>
  </w:num>
  <w:num w:numId="4" w16cid:durableId="895507595">
    <w:abstractNumId w:val="0"/>
  </w:num>
  <w:num w:numId="5" w16cid:durableId="1290667066">
    <w:abstractNumId w:val="12"/>
  </w:num>
  <w:num w:numId="6" w16cid:durableId="31199133">
    <w:abstractNumId w:val="2"/>
  </w:num>
  <w:num w:numId="7" w16cid:durableId="788089878">
    <w:abstractNumId w:val="11"/>
  </w:num>
  <w:num w:numId="8" w16cid:durableId="536236356">
    <w:abstractNumId w:val="1"/>
  </w:num>
  <w:num w:numId="9" w16cid:durableId="483936791">
    <w:abstractNumId w:val="3"/>
  </w:num>
  <w:num w:numId="10" w16cid:durableId="1606765958">
    <w:abstractNumId w:val="9"/>
  </w:num>
  <w:num w:numId="11" w16cid:durableId="1537808836">
    <w:abstractNumId w:val="4"/>
  </w:num>
  <w:num w:numId="12" w16cid:durableId="715348212">
    <w:abstractNumId w:val="10"/>
  </w:num>
  <w:num w:numId="13" w16cid:durableId="1029374503">
    <w:abstractNumId w:val="6"/>
  </w:num>
  <w:num w:numId="14" w16cid:durableId="547646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WUCJRWT/nMAHdMy7yEhtoNNVsMvMLEO1EOxDDkz5vt19uej28WGCPH/M7OFEHuspZYaclU2pftGh1pzy8gD+9g==" w:salt="7RZYn/CVc3Vunl3Pecz3V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C8"/>
    <w:rsid w:val="00001A64"/>
    <w:rsid w:val="00001C7C"/>
    <w:rsid w:val="00033EAD"/>
    <w:rsid w:val="00065B7C"/>
    <w:rsid w:val="000760DC"/>
    <w:rsid w:val="00081EFD"/>
    <w:rsid w:val="00091FF5"/>
    <w:rsid w:val="00096A7F"/>
    <w:rsid w:val="000C60D5"/>
    <w:rsid w:val="000D693B"/>
    <w:rsid w:val="000E2C12"/>
    <w:rsid w:val="00113CD7"/>
    <w:rsid w:val="0011519F"/>
    <w:rsid w:val="00140D76"/>
    <w:rsid w:val="00150247"/>
    <w:rsid w:val="00177F00"/>
    <w:rsid w:val="00181BF4"/>
    <w:rsid w:val="0019212D"/>
    <w:rsid w:val="001A39E4"/>
    <w:rsid w:val="001A6402"/>
    <w:rsid w:val="001C3CCB"/>
    <w:rsid w:val="001E6861"/>
    <w:rsid w:val="001E7D1C"/>
    <w:rsid w:val="001F58A0"/>
    <w:rsid w:val="001F7425"/>
    <w:rsid w:val="00206CF3"/>
    <w:rsid w:val="00207608"/>
    <w:rsid w:val="00210F3C"/>
    <w:rsid w:val="00240243"/>
    <w:rsid w:val="0027506E"/>
    <w:rsid w:val="002C2BFC"/>
    <w:rsid w:val="002E42C3"/>
    <w:rsid w:val="002E4D7D"/>
    <w:rsid w:val="00304029"/>
    <w:rsid w:val="00310B3A"/>
    <w:rsid w:val="0031347D"/>
    <w:rsid w:val="00320F4E"/>
    <w:rsid w:val="00321D31"/>
    <w:rsid w:val="00331FFE"/>
    <w:rsid w:val="003350E9"/>
    <w:rsid w:val="00341161"/>
    <w:rsid w:val="00347E1E"/>
    <w:rsid w:val="0035279E"/>
    <w:rsid w:val="0036279C"/>
    <w:rsid w:val="003702A0"/>
    <w:rsid w:val="003708E8"/>
    <w:rsid w:val="00370981"/>
    <w:rsid w:val="00371F0C"/>
    <w:rsid w:val="00394FA4"/>
    <w:rsid w:val="003A12E6"/>
    <w:rsid w:val="003B4DC2"/>
    <w:rsid w:val="003C1F40"/>
    <w:rsid w:val="003C68D8"/>
    <w:rsid w:val="003D2A48"/>
    <w:rsid w:val="003E4131"/>
    <w:rsid w:val="003E649E"/>
    <w:rsid w:val="003F4226"/>
    <w:rsid w:val="00401E89"/>
    <w:rsid w:val="00443971"/>
    <w:rsid w:val="0047557B"/>
    <w:rsid w:val="004818BE"/>
    <w:rsid w:val="004A4B8D"/>
    <w:rsid w:val="004A6A7A"/>
    <w:rsid w:val="004B5E7A"/>
    <w:rsid w:val="004C65DD"/>
    <w:rsid w:val="004C699D"/>
    <w:rsid w:val="004C6B0D"/>
    <w:rsid w:val="004D724E"/>
    <w:rsid w:val="004E2419"/>
    <w:rsid w:val="004E3403"/>
    <w:rsid w:val="00520480"/>
    <w:rsid w:val="005235E6"/>
    <w:rsid w:val="00552820"/>
    <w:rsid w:val="0055713F"/>
    <w:rsid w:val="00562015"/>
    <w:rsid w:val="00572795"/>
    <w:rsid w:val="005939E7"/>
    <w:rsid w:val="005A306E"/>
    <w:rsid w:val="005B303E"/>
    <w:rsid w:val="005E1915"/>
    <w:rsid w:val="005E7F09"/>
    <w:rsid w:val="005F1F81"/>
    <w:rsid w:val="005F428C"/>
    <w:rsid w:val="00601809"/>
    <w:rsid w:val="00616A37"/>
    <w:rsid w:val="00626E93"/>
    <w:rsid w:val="00683547"/>
    <w:rsid w:val="00690E16"/>
    <w:rsid w:val="006B189B"/>
    <w:rsid w:val="006F2062"/>
    <w:rsid w:val="007020B0"/>
    <w:rsid w:val="00707C9D"/>
    <w:rsid w:val="00731A09"/>
    <w:rsid w:val="00761660"/>
    <w:rsid w:val="007616E1"/>
    <w:rsid w:val="00765602"/>
    <w:rsid w:val="0076569D"/>
    <w:rsid w:val="007922F7"/>
    <w:rsid w:val="007959EB"/>
    <w:rsid w:val="00797334"/>
    <w:rsid w:val="007C1497"/>
    <w:rsid w:val="007C636E"/>
    <w:rsid w:val="007E79B9"/>
    <w:rsid w:val="0081281D"/>
    <w:rsid w:val="00816672"/>
    <w:rsid w:val="00821E10"/>
    <w:rsid w:val="00826545"/>
    <w:rsid w:val="00833B9D"/>
    <w:rsid w:val="00837AEE"/>
    <w:rsid w:val="00851AF0"/>
    <w:rsid w:val="00861154"/>
    <w:rsid w:val="008643C0"/>
    <w:rsid w:val="008673FD"/>
    <w:rsid w:val="0087077C"/>
    <w:rsid w:val="00886B97"/>
    <w:rsid w:val="008A41E2"/>
    <w:rsid w:val="008A5AC7"/>
    <w:rsid w:val="008C16DA"/>
    <w:rsid w:val="008C1872"/>
    <w:rsid w:val="008D73F0"/>
    <w:rsid w:val="008E600E"/>
    <w:rsid w:val="00906BA4"/>
    <w:rsid w:val="00910AF5"/>
    <w:rsid w:val="00912CE6"/>
    <w:rsid w:val="0096177F"/>
    <w:rsid w:val="00970854"/>
    <w:rsid w:val="00985DCB"/>
    <w:rsid w:val="009A3AD3"/>
    <w:rsid w:val="009C31C6"/>
    <w:rsid w:val="009C327E"/>
    <w:rsid w:val="009F5FF1"/>
    <w:rsid w:val="00A42F89"/>
    <w:rsid w:val="00A47600"/>
    <w:rsid w:val="00A47B3F"/>
    <w:rsid w:val="00A67DA3"/>
    <w:rsid w:val="00A831FC"/>
    <w:rsid w:val="00A865EA"/>
    <w:rsid w:val="00A877DB"/>
    <w:rsid w:val="00A90583"/>
    <w:rsid w:val="00AA25C1"/>
    <w:rsid w:val="00AE1F37"/>
    <w:rsid w:val="00AE729A"/>
    <w:rsid w:val="00AF22A2"/>
    <w:rsid w:val="00AF3B52"/>
    <w:rsid w:val="00B6202D"/>
    <w:rsid w:val="00BA34A8"/>
    <w:rsid w:val="00BC2AF8"/>
    <w:rsid w:val="00BE1711"/>
    <w:rsid w:val="00C12045"/>
    <w:rsid w:val="00C14625"/>
    <w:rsid w:val="00C665E2"/>
    <w:rsid w:val="00C735A6"/>
    <w:rsid w:val="00C822E0"/>
    <w:rsid w:val="00C832BF"/>
    <w:rsid w:val="00C95590"/>
    <w:rsid w:val="00CA4F06"/>
    <w:rsid w:val="00CB171E"/>
    <w:rsid w:val="00CC7B00"/>
    <w:rsid w:val="00CD4905"/>
    <w:rsid w:val="00CE1A0E"/>
    <w:rsid w:val="00CE1E4A"/>
    <w:rsid w:val="00CE3B9E"/>
    <w:rsid w:val="00CE5040"/>
    <w:rsid w:val="00D04317"/>
    <w:rsid w:val="00D67635"/>
    <w:rsid w:val="00DE3C8C"/>
    <w:rsid w:val="00DF12D4"/>
    <w:rsid w:val="00DF75C4"/>
    <w:rsid w:val="00E1628D"/>
    <w:rsid w:val="00E27F22"/>
    <w:rsid w:val="00E465AA"/>
    <w:rsid w:val="00E978A5"/>
    <w:rsid w:val="00EA7803"/>
    <w:rsid w:val="00EB5B16"/>
    <w:rsid w:val="00ED3810"/>
    <w:rsid w:val="00ED4B52"/>
    <w:rsid w:val="00ED54C8"/>
    <w:rsid w:val="00ED6AEC"/>
    <w:rsid w:val="00EE3E87"/>
    <w:rsid w:val="00F202BA"/>
    <w:rsid w:val="00F221D7"/>
    <w:rsid w:val="00F23504"/>
    <w:rsid w:val="00F30D87"/>
    <w:rsid w:val="00F7497B"/>
    <w:rsid w:val="00FC035C"/>
    <w:rsid w:val="00FC2DC8"/>
    <w:rsid w:val="00FC7179"/>
    <w:rsid w:val="00FF211C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4BE8"/>
  <w15:chartTrackingRefBased/>
  <w15:docId w15:val="{E527A834-424F-43D0-A6DB-8AC8DA70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0E"/>
  </w:style>
  <w:style w:type="paragraph" w:styleId="Footer">
    <w:name w:val="footer"/>
    <w:basedOn w:val="Normal"/>
    <w:link w:val="FooterChar"/>
    <w:uiPriority w:val="99"/>
    <w:unhideWhenUsed/>
    <w:rsid w:val="00CE1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0E"/>
  </w:style>
  <w:style w:type="paragraph" w:styleId="BalloonText">
    <w:name w:val="Balloon Text"/>
    <w:basedOn w:val="Normal"/>
    <w:link w:val="BalloonTextChar"/>
    <w:uiPriority w:val="99"/>
    <w:semiHidden/>
    <w:unhideWhenUsed/>
    <w:rsid w:val="00572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35E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040"/>
    <w:rPr>
      <w:color w:val="808080"/>
    </w:rPr>
  </w:style>
  <w:style w:type="paragraph" w:styleId="ListParagraph">
    <w:name w:val="List Paragraph"/>
    <w:basedOn w:val="Normal"/>
    <w:uiPriority w:val="34"/>
    <w:qFormat/>
    <w:rsid w:val="008C18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2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29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8B62-EA94-46DE-9A4B-D485E14EAADC}"/>
      </w:docPartPr>
      <w:docPartBody>
        <w:p w:rsidR="005A324D" w:rsidRDefault="00DA3DDF"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08288BBE34AD7A53A38DE8F87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7223-FC0B-4CD8-ADE5-C4BB7C94EBC1}"/>
      </w:docPartPr>
      <w:docPartBody>
        <w:p w:rsidR="00E83CF1" w:rsidRDefault="00E83CF1" w:rsidP="00E83CF1">
          <w:pPr>
            <w:pStyle w:val="D0B08288BBE34AD7A53A38DE8F876FEF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82F4A0C2B487CBC5292FFC1A9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BD80-6F43-4B8B-95A1-AEC5AB3EC53C}"/>
      </w:docPartPr>
      <w:docPartBody>
        <w:p w:rsidR="00E83CF1" w:rsidRDefault="00E83CF1" w:rsidP="00E83CF1">
          <w:pPr>
            <w:pStyle w:val="CDC82F4A0C2B487CBC5292FFC1A9B78D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03E61D63547DF8E7BE881BD90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1688-009E-41F7-8236-CD187A2F12B3}"/>
      </w:docPartPr>
      <w:docPartBody>
        <w:p w:rsidR="0047014D" w:rsidRDefault="0047014D" w:rsidP="0047014D">
          <w:pPr>
            <w:pStyle w:val="C5603E61D63547DF8E7BE881BD904A17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969B400DD45468EC78265D26D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BBB1-314F-475D-962F-1481D7D74B88}"/>
      </w:docPartPr>
      <w:docPartBody>
        <w:p w:rsidR="00974980" w:rsidRDefault="00974980" w:rsidP="00974980">
          <w:pPr>
            <w:pStyle w:val="4FE969B400DD45468EC78265D26DBDBE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22EE9E9974F9EBFACAF874F08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FA8-B90B-4A65-8C72-20BB96929692}"/>
      </w:docPartPr>
      <w:docPartBody>
        <w:p w:rsidR="00974980" w:rsidRDefault="00974980" w:rsidP="00974980">
          <w:pPr>
            <w:pStyle w:val="A4122EE9E9974F9EBFACAF874F082066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57A26CDD64620A53B82265B4C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AB05-2C61-4976-88A3-6C44B849E2C6}"/>
      </w:docPartPr>
      <w:docPartBody>
        <w:p w:rsidR="00974980" w:rsidRDefault="00974980" w:rsidP="00974980">
          <w:pPr>
            <w:pStyle w:val="92D57A26CDD64620A53B82265B4C3C9E"/>
          </w:pPr>
          <w:r w:rsidRPr="00754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DF"/>
    <w:rsid w:val="000438D3"/>
    <w:rsid w:val="000C4D86"/>
    <w:rsid w:val="001F2632"/>
    <w:rsid w:val="00273F0E"/>
    <w:rsid w:val="00285C43"/>
    <w:rsid w:val="00415A31"/>
    <w:rsid w:val="00464738"/>
    <w:rsid w:val="0047014D"/>
    <w:rsid w:val="00484878"/>
    <w:rsid w:val="00493042"/>
    <w:rsid w:val="00555072"/>
    <w:rsid w:val="005A324D"/>
    <w:rsid w:val="005C36BD"/>
    <w:rsid w:val="00686874"/>
    <w:rsid w:val="006A4334"/>
    <w:rsid w:val="00954230"/>
    <w:rsid w:val="00974980"/>
    <w:rsid w:val="009A126E"/>
    <w:rsid w:val="00BC5E78"/>
    <w:rsid w:val="00CB5DEC"/>
    <w:rsid w:val="00DA3DDF"/>
    <w:rsid w:val="00E83CF1"/>
    <w:rsid w:val="00E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26E"/>
    <w:rPr>
      <w:color w:val="808080"/>
    </w:rPr>
  </w:style>
  <w:style w:type="paragraph" w:customStyle="1" w:styleId="D0B08288BBE34AD7A53A38DE8F876FEF">
    <w:name w:val="D0B08288BBE34AD7A53A38DE8F876FEF"/>
    <w:rsid w:val="00E83CF1"/>
    <w:rPr>
      <w:kern w:val="2"/>
      <w14:ligatures w14:val="standardContextual"/>
    </w:rPr>
  </w:style>
  <w:style w:type="paragraph" w:customStyle="1" w:styleId="CDC82F4A0C2B487CBC5292FFC1A9B78D">
    <w:name w:val="CDC82F4A0C2B487CBC5292FFC1A9B78D"/>
    <w:rsid w:val="00E83CF1"/>
    <w:rPr>
      <w:kern w:val="2"/>
      <w14:ligatures w14:val="standardContextual"/>
    </w:rPr>
  </w:style>
  <w:style w:type="paragraph" w:customStyle="1" w:styleId="C5603E61D63547DF8E7BE881BD904A17">
    <w:name w:val="C5603E61D63547DF8E7BE881BD904A17"/>
    <w:rsid w:val="0047014D"/>
    <w:rPr>
      <w:kern w:val="2"/>
      <w14:ligatures w14:val="standardContextual"/>
    </w:rPr>
  </w:style>
  <w:style w:type="paragraph" w:customStyle="1" w:styleId="4FE969B400DD45468EC78265D26DBDBE">
    <w:name w:val="4FE969B400DD45468EC78265D26DBDBE"/>
    <w:rsid w:val="00974980"/>
    <w:rPr>
      <w:kern w:val="2"/>
      <w14:ligatures w14:val="standardContextual"/>
    </w:rPr>
  </w:style>
  <w:style w:type="paragraph" w:customStyle="1" w:styleId="A4122EE9E9974F9EBFACAF874F082066">
    <w:name w:val="A4122EE9E9974F9EBFACAF874F082066"/>
    <w:rsid w:val="00974980"/>
    <w:rPr>
      <w:kern w:val="2"/>
      <w14:ligatures w14:val="standardContextual"/>
    </w:rPr>
  </w:style>
  <w:style w:type="paragraph" w:customStyle="1" w:styleId="92D57A26CDD64620A53B82265B4C3C9E">
    <w:name w:val="92D57A26CDD64620A53B82265B4C3C9E"/>
    <w:rsid w:val="00974980"/>
    <w:rPr>
      <w:kern w:val="2"/>
      <w14:ligatures w14:val="standardContextual"/>
    </w:rPr>
  </w:style>
  <w:style w:type="paragraph" w:customStyle="1" w:styleId="3A495ADF8D14436F9EBBF17C4F1C13DB">
    <w:name w:val="3A495ADF8D14436F9EBBF17C4F1C13DB"/>
    <w:rsid w:val="00464738"/>
    <w:rPr>
      <w:kern w:val="2"/>
      <w14:ligatures w14:val="standardContextual"/>
    </w:rPr>
  </w:style>
  <w:style w:type="paragraph" w:customStyle="1" w:styleId="22EB9227CBE9401EA9A257E49C52DD38">
    <w:name w:val="22EB9227CBE9401EA9A257E49C52DD38"/>
    <w:rsid w:val="00464738"/>
    <w:rPr>
      <w:kern w:val="2"/>
      <w14:ligatures w14:val="standardContextual"/>
    </w:rPr>
  </w:style>
  <w:style w:type="paragraph" w:customStyle="1" w:styleId="DB860C51B59241DAB0377C72AE97F4F0">
    <w:name w:val="DB860C51B59241DAB0377C72AE97F4F0"/>
    <w:rsid w:val="00464738"/>
    <w:rPr>
      <w:kern w:val="2"/>
      <w14:ligatures w14:val="standardContextual"/>
    </w:rPr>
  </w:style>
  <w:style w:type="paragraph" w:customStyle="1" w:styleId="58A2ADEB8FC944FA959314292147A178">
    <w:name w:val="58A2ADEB8FC944FA959314292147A178"/>
    <w:rsid w:val="009A126E"/>
    <w:rPr>
      <w:kern w:val="2"/>
      <w14:ligatures w14:val="standardContextual"/>
    </w:rPr>
  </w:style>
  <w:style w:type="paragraph" w:customStyle="1" w:styleId="1EAA738FADC844D399E4F028AAFE2710">
    <w:name w:val="1EAA738FADC844D399E4F028AAFE2710"/>
    <w:rsid w:val="009A126E"/>
    <w:rPr>
      <w:kern w:val="2"/>
      <w14:ligatures w14:val="standardContextual"/>
    </w:rPr>
  </w:style>
  <w:style w:type="paragraph" w:customStyle="1" w:styleId="3DAA323C10034C7FAAD1A99E530DA795">
    <w:name w:val="3DAA323C10034C7FAAD1A99E530DA795"/>
    <w:rsid w:val="009A126E"/>
    <w:rPr>
      <w:kern w:val="2"/>
      <w14:ligatures w14:val="standardContextual"/>
    </w:rPr>
  </w:style>
  <w:style w:type="paragraph" w:customStyle="1" w:styleId="99A3B299EA6F4F1BBFBF9F4289C7CE4B">
    <w:name w:val="99A3B299EA6F4F1BBFBF9F4289C7CE4B"/>
    <w:rsid w:val="009A126E"/>
    <w:rPr>
      <w:kern w:val="2"/>
      <w14:ligatures w14:val="standardContextual"/>
    </w:rPr>
  </w:style>
  <w:style w:type="paragraph" w:customStyle="1" w:styleId="FD0BE4F0A76F4C62AA1155F44928DB3A">
    <w:name w:val="FD0BE4F0A76F4C62AA1155F44928DB3A"/>
    <w:rsid w:val="009A126E"/>
    <w:rPr>
      <w:kern w:val="2"/>
      <w14:ligatures w14:val="standardContextual"/>
    </w:rPr>
  </w:style>
  <w:style w:type="paragraph" w:customStyle="1" w:styleId="6F7D170C351C4DEB8ECB0CFBB6CEAD70">
    <w:name w:val="6F7D170C351C4DEB8ECB0CFBB6CEAD70"/>
    <w:rsid w:val="009A126E"/>
    <w:rPr>
      <w:kern w:val="2"/>
      <w14:ligatures w14:val="standardContextual"/>
    </w:rPr>
  </w:style>
  <w:style w:type="paragraph" w:customStyle="1" w:styleId="844EA67A51D946ED9CA8F8A5949914FA">
    <w:name w:val="844EA67A51D946ED9CA8F8A5949914FA"/>
    <w:rsid w:val="009A126E"/>
    <w:rPr>
      <w:kern w:val="2"/>
      <w14:ligatures w14:val="standardContextual"/>
    </w:rPr>
  </w:style>
  <w:style w:type="paragraph" w:customStyle="1" w:styleId="2FB946EFD965454AAAA466273CC53764">
    <w:name w:val="2FB946EFD965454AAAA466273CC53764"/>
    <w:rsid w:val="009A126E"/>
    <w:rPr>
      <w:kern w:val="2"/>
      <w14:ligatures w14:val="standardContextual"/>
    </w:rPr>
  </w:style>
  <w:style w:type="paragraph" w:customStyle="1" w:styleId="8DD7B30E21FE4EB08D71F68FCA374DA2">
    <w:name w:val="8DD7B30E21FE4EB08D71F68FCA374DA2"/>
    <w:rsid w:val="009A12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E079-9159-4BCE-85D5-1FA7567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esh Musthafa</dc:creator>
  <cp:keywords/>
  <dc:description/>
  <cp:lastModifiedBy>Adam Vifag</cp:lastModifiedBy>
  <cp:revision>4</cp:revision>
  <cp:lastPrinted>2022-12-29T08:07:00Z</cp:lastPrinted>
  <dcterms:created xsi:type="dcterms:W3CDTF">2024-02-15T11:07:00Z</dcterms:created>
  <dcterms:modified xsi:type="dcterms:W3CDTF">2024-02-15T11:11:00Z</dcterms:modified>
</cp:coreProperties>
</file>